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2"/>
        <w:tblW w:w="0" w:type="auto"/>
        <w:tblInd w:w="1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5"/>
        <w:gridCol w:w="4786"/>
      </w:tblGrid>
      <w:tr w:rsidR="00012F29" w14:paraId="5FF4C492" w14:textId="77777777" w:rsidTr="00012F29">
        <w:tc>
          <w:tcPr>
            <w:tcW w:w="4928" w:type="dxa"/>
          </w:tcPr>
          <w:p w14:paraId="78A7C1EE" w14:textId="77777777" w:rsidR="00012F29" w:rsidRDefault="00012F29" w:rsidP="008B3A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4929" w:type="dxa"/>
          </w:tcPr>
          <w:p w14:paraId="56C7C6FD" w14:textId="77777777" w:rsidR="00012F29" w:rsidRPr="00012F29" w:rsidRDefault="00012F29" w:rsidP="00012F29">
            <w:pPr>
              <w:ind w:left="14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012F2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ТВЕРЖДЕНО</w:t>
            </w:r>
          </w:p>
          <w:p w14:paraId="4929B7BE" w14:textId="77777777" w:rsidR="00012F29" w:rsidRPr="00012F29" w:rsidRDefault="00012F29" w:rsidP="00012F29">
            <w:pPr>
              <w:ind w:left="14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</w:t>
            </w:r>
            <w:r w:rsidRPr="00012F2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ченым советом НИУ ВШЭ</w:t>
            </w:r>
          </w:p>
          <w:p w14:paraId="607ADA13" w14:textId="4B83AAC6" w:rsidR="00012F29" w:rsidRPr="00012F29" w:rsidRDefault="00012F29" w:rsidP="00012F29">
            <w:pPr>
              <w:ind w:left="14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012F2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Протокол от </w:t>
            </w:r>
            <w:r w:rsidR="000E0C5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__________</w:t>
            </w:r>
            <w:r w:rsidRPr="00012F2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№ № </w:t>
            </w:r>
            <w:r w:rsidR="000E0C5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______________</w:t>
            </w:r>
            <w:r w:rsidRPr="00012F2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  <w:p w14:paraId="640CF3E0" w14:textId="77777777" w:rsidR="00012F29" w:rsidRDefault="00012F29" w:rsidP="008B3A7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</w:tr>
    </w:tbl>
    <w:p w14:paraId="4C25F9F8" w14:textId="77777777" w:rsidR="00012F29" w:rsidRDefault="00012F29" w:rsidP="008B3A7A">
      <w:pPr>
        <w:spacing w:after="120" w:line="240" w:lineRule="auto"/>
        <w:ind w:left="140"/>
        <w:jc w:val="center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14:paraId="67F36C45" w14:textId="77777777" w:rsidR="008B3A7A" w:rsidRPr="00657AF3" w:rsidRDefault="008B3A7A" w:rsidP="008B3A7A">
      <w:pPr>
        <w:spacing w:after="120" w:line="240" w:lineRule="auto"/>
        <w:ind w:left="140"/>
        <w:jc w:val="center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14:paraId="008D705B" w14:textId="77777777" w:rsidR="008B3A7A" w:rsidRPr="00657AF3" w:rsidRDefault="008B3A7A" w:rsidP="008B3A7A">
      <w:pPr>
        <w:spacing w:after="120" w:line="240" w:lineRule="auto"/>
        <w:ind w:left="140"/>
        <w:jc w:val="center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</w:p>
    <w:p w14:paraId="4D1C0C01" w14:textId="77777777" w:rsidR="008B3A7A" w:rsidRPr="00657AF3" w:rsidRDefault="008B3A7A" w:rsidP="008B3A7A">
      <w:pPr>
        <w:spacing w:after="120" w:line="240" w:lineRule="auto"/>
        <w:ind w:left="140"/>
        <w:jc w:val="center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</w:p>
    <w:p w14:paraId="48055E00" w14:textId="77777777" w:rsidR="008B3A7A" w:rsidRPr="00657AF3" w:rsidRDefault="008B3A7A" w:rsidP="008B3A7A">
      <w:pPr>
        <w:spacing w:after="120" w:line="240" w:lineRule="auto"/>
        <w:ind w:left="140"/>
        <w:jc w:val="center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</w:p>
    <w:p w14:paraId="10F410ED" w14:textId="77777777" w:rsidR="008B3A7A" w:rsidRPr="00657AF3" w:rsidRDefault="008B3A7A" w:rsidP="008B3A7A">
      <w:pPr>
        <w:spacing w:after="120" w:line="240" w:lineRule="auto"/>
        <w:ind w:left="140"/>
        <w:jc w:val="center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</w:p>
    <w:p w14:paraId="7E3A0F4A" w14:textId="77777777" w:rsidR="008B3A7A" w:rsidRPr="00657AF3" w:rsidRDefault="008B3A7A" w:rsidP="008B3A7A">
      <w:pPr>
        <w:spacing w:after="120" w:line="240" w:lineRule="auto"/>
        <w:ind w:left="140"/>
        <w:jc w:val="center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</w:p>
    <w:p w14:paraId="146976C2" w14:textId="77777777" w:rsidR="008B3A7A" w:rsidRPr="00657AF3" w:rsidRDefault="008B3A7A" w:rsidP="008B3A7A">
      <w:pPr>
        <w:spacing w:after="120" w:line="240" w:lineRule="auto"/>
        <w:ind w:left="140"/>
        <w:jc w:val="center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</w:p>
    <w:p w14:paraId="2CFDA11B" w14:textId="77777777" w:rsidR="008B3A7A" w:rsidRPr="00657AF3" w:rsidRDefault="008B3A7A" w:rsidP="008B3A7A">
      <w:pPr>
        <w:spacing w:after="120" w:line="240" w:lineRule="auto"/>
        <w:ind w:left="140"/>
        <w:jc w:val="center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</w:p>
    <w:p w14:paraId="191A5E3B" w14:textId="77777777" w:rsidR="008B3A7A" w:rsidRPr="00657AF3" w:rsidRDefault="008B3A7A" w:rsidP="008B3A7A">
      <w:pPr>
        <w:spacing w:after="120" w:line="240" w:lineRule="auto"/>
        <w:ind w:left="140"/>
        <w:jc w:val="center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</w:p>
    <w:p w14:paraId="239DB39C" w14:textId="77777777" w:rsidR="008B3A7A" w:rsidRPr="00657AF3" w:rsidRDefault="008B3A7A" w:rsidP="008B3A7A">
      <w:pPr>
        <w:spacing w:after="120" w:line="240" w:lineRule="auto"/>
        <w:ind w:left="14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57AF3">
        <w:rPr>
          <w:rFonts w:ascii="Times New Roman" w:eastAsia="Times New Roman" w:hAnsi="Times New Roman" w:cs="Times New Roman"/>
          <w:b/>
          <w:sz w:val="26"/>
          <w:szCs w:val="26"/>
        </w:rPr>
        <w:t>Внутренний порядок перевода</w:t>
      </w:r>
    </w:p>
    <w:p w14:paraId="740027A8" w14:textId="012BB09E" w:rsidR="008B3A7A" w:rsidRPr="00E36F95" w:rsidRDefault="008B3A7A" w:rsidP="008B3A7A">
      <w:pPr>
        <w:spacing w:after="120" w:line="240" w:lineRule="auto"/>
        <w:ind w:left="140"/>
        <w:jc w:val="center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  <w:r w:rsidRPr="00657AF3">
        <w:rPr>
          <w:rFonts w:ascii="Times New Roman" w:eastAsia="Times New Roman" w:hAnsi="Times New Roman" w:cs="Times New Roman"/>
          <w:b/>
          <w:sz w:val="26"/>
          <w:szCs w:val="26"/>
        </w:rPr>
        <w:t xml:space="preserve">на образовательную программу </w:t>
      </w:r>
      <w:r w:rsidR="00E36F95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магистратуры</w:t>
      </w:r>
    </w:p>
    <w:p w14:paraId="44FE5CE1" w14:textId="68A71CCD" w:rsidR="008B3A7A" w:rsidRPr="00657AF3" w:rsidRDefault="008B3A7A" w:rsidP="008B3A7A">
      <w:pPr>
        <w:spacing w:after="120" w:line="240" w:lineRule="auto"/>
        <w:ind w:left="14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57AF3">
        <w:rPr>
          <w:rFonts w:ascii="Times New Roman" w:eastAsia="Times New Roman" w:hAnsi="Times New Roman" w:cs="Times New Roman"/>
          <w:b/>
          <w:sz w:val="26"/>
          <w:szCs w:val="26"/>
        </w:rPr>
        <w:t>«</w:t>
      </w:r>
      <w:r w:rsidR="00E36F95" w:rsidRPr="00E36F95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Машинное обучение и высоконагруженные системы</w:t>
      </w:r>
      <w:r w:rsidRPr="00657AF3">
        <w:rPr>
          <w:rFonts w:ascii="Times New Roman" w:eastAsia="Times New Roman" w:hAnsi="Times New Roman" w:cs="Times New Roman"/>
          <w:b/>
          <w:sz w:val="26"/>
          <w:szCs w:val="26"/>
        </w:rPr>
        <w:t>» ФКН НИУ ВШЭ</w:t>
      </w:r>
    </w:p>
    <w:p w14:paraId="6D3DFF86" w14:textId="77777777" w:rsidR="008B3A7A" w:rsidRPr="00657AF3" w:rsidRDefault="008B3A7A" w:rsidP="008B3A7A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14:paraId="7E80A512" w14:textId="77777777" w:rsidR="008B3A7A" w:rsidRPr="00657AF3" w:rsidRDefault="008B3A7A" w:rsidP="008B3A7A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14:paraId="2849AB3C" w14:textId="77777777" w:rsidR="008B3A7A" w:rsidRPr="00657AF3" w:rsidRDefault="008B3A7A" w:rsidP="008B3A7A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14:paraId="2D3AF4D7" w14:textId="77777777" w:rsidR="008B3A7A" w:rsidRPr="00657AF3" w:rsidRDefault="008B3A7A" w:rsidP="008B3A7A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14:paraId="49CF9FFD" w14:textId="77777777" w:rsidR="008B3A7A" w:rsidRPr="00657AF3" w:rsidRDefault="008B3A7A" w:rsidP="008B3A7A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14:paraId="3D399C7B" w14:textId="77777777" w:rsidR="008B3A7A" w:rsidRPr="00657AF3" w:rsidRDefault="008B3A7A" w:rsidP="008B3A7A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14:paraId="6634DFEA" w14:textId="77777777" w:rsidR="008B3A7A" w:rsidRPr="00657AF3" w:rsidRDefault="008B3A7A" w:rsidP="008B3A7A">
      <w:pPr>
        <w:tabs>
          <w:tab w:val="left" w:pos="3556"/>
        </w:tabs>
        <w:spacing w:after="120" w:line="240" w:lineRule="auto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ab/>
      </w:r>
    </w:p>
    <w:p w14:paraId="157F0DEB" w14:textId="77777777" w:rsidR="008B3A7A" w:rsidRPr="00657AF3" w:rsidRDefault="008B3A7A" w:rsidP="008B3A7A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14:paraId="4645B827" w14:textId="77777777" w:rsidR="008B3A7A" w:rsidRPr="00657AF3" w:rsidRDefault="008B3A7A" w:rsidP="008B3A7A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14:paraId="7BB68A74" w14:textId="77777777" w:rsidR="008B3A7A" w:rsidRPr="00657AF3" w:rsidRDefault="008B3A7A" w:rsidP="008B3A7A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14:paraId="24EA7FA0" w14:textId="77777777" w:rsidR="008B3A7A" w:rsidRPr="00657AF3" w:rsidRDefault="008B3A7A" w:rsidP="008B3A7A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14:paraId="532EDDCA" w14:textId="77777777" w:rsidR="008B3A7A" w:rsidRPr="00657AF3" w:rsidRDefault="008B3A7A" w:rsidP="008B3A7A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14:paraId="47FF5EDB" w14:textId="77777777" w:rsidR="008B3A7A" w:rsidRPr="00657AF3" w:rsidRDefault="008B3A7A" w:rsidP="008B3A7A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14:paraId="2AE6D48C" w14:textId="77777777" w:rsidR="008B3A7A" w:rsidRPr="00657AF3" w:rsidRDefault="008B3A7A" w:rsidP="008B3A7A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14:paraId="7474C24B" w14:textId="77777777" w:rsidR="008B3A7A" w:rsidRPr="00657AF3" w:rsidRDefault="008B3A7A" w:rsidP="008B3A7A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14:paraId="3E4EA35E" w14:textId="77777777" w:rsidR="008B3A7A" w:rsidRPr="00657AF3" w:rsidRDefault="008B3A7A" w:rsidP="008B3A7A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14:paraId="69DE2B2E" w14:textId="77777777" w:rsidR="008B3A7A" w:rsidRPr="00657AF3" w:rsidRDefault="008B3A7A" w:rsidP="008B3A7A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14:paraId="0B2B8258" w14:textId="77777777" w:rsidR="008B3A7A" w:rsidRPr="00657AF3" w:rsidRDefault="008B3A7A" w:rsidP="008B3A7A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14:paraId="1F341C66" w14:textId="32EC6A73" w:rsidR="008B3A7A" w:rsidRPr="00657AF3" w:rsidRDefault="008B3A7A" w:rsidP="008B3A7A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657AF3">
        <w:rPr>
          <w:rFonts w:ascii="Times New Roman" w:eastAsia="Times New Roman" w:hAnsi="Times New Roman" w:cs="Times New Roman"/>
          <w:sz w:val="26"/>
          <w:szCs w:val="26"/>
          <w:lang w:val="ru-RU"/>
        </w:rPr>
        <w:t>Москва, 20</w:t>
      </w:r>
      <w:r w:rsidR="00314283">
        <w:rPr>
          <w:rFonts w:ascii="Times New Roman" w:eastAsia="Times New Roman" w:hAnsi="Times New Roman" w:cs="Times New Roman"/>
          <w:sz w:val="26"/>
          <w:szCs w:val="26"/>
          <w:lang w:val="ru-RU"/>
        </w:rPr>
        <w:t>21</w:t>
      </w:r>
    </w:p>
    <w:p w14:paraId="2D3231E6" w14:textId="77777777" w:rsidR="008B3A7A" w:rsidRPr="00657AF3" w:rsidRDefault="008B3A7A" w:rsidP="008B3A7A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14:paraId="79B10AE9" w14:textId="77777777" w:rsidR="008B3A7A" w:rsidRPr="00657AF3" w:rsidRDefault="008B3A7A" w:rsidP="008B3A7A">
      <w:pPr>
        <w:spacing w:after="120" w:line="240" w:lineRule="auto"/>
        <w:ind w:left="140"/>
        <w:jc w:val="both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</w:p>
    <w:bookmarkStart w:id="0" w:name="_y7onu7pkqc0e" w:colFirst="0" w:colLast="0" w:displacedByCustomXml="next"/>
    <w:bookmarkEnd w:id="0" w:displacedByCustomXml="next"/>
    <w:sdt>
      <w:sdtPr>
        <w:rPr>
          <w:rFonts w:ascii="Times New Roman" w:eastAsia="Arial" w:hAnsi="Times New Roman" w:cs="Times New Roman"/>
          <w:b w:val="0"/>
          <w:bCs w:val="0"/>
          <w:color w:val="000000"/>
          <w:sz w:val="26"/>
          <w:szCs w:val="26"/>
          <w:lang w:val="ru"/>
        </w:rPr>
        <w:id w:val="642772038"/>
        <w:docPartObj>
          <w:docPartGallery w:val="Table of Contents"/>
          <w:docPartUnique/>
        </w:docPartObj>
      </w:sdtPr>
      <w:sdtEndPr/>
      <w:sdtContent>
        <w:p w14:paraId="17FC7BFE" w14:textId="77777777" w:rsidR="008B3A7A" w:rsidRPr="00657AF3" w:rsidRDefault="008B3A7A" w:rsidP="008B3A7A">
          <w:pPr>
            <w:pStyle w:val="a7"/>
            <w:rPr>
              <w:rFonts w:ascii="Times New Roman" w:hAnsi="Times New Roman" w:cs="Times New Roman"/>
              <w:sz w:val="26"/>
              <w:szCs w:val="26"/>
            </w:rPr>
          </w:pPr>
          <w:r w:rsidRPr="00657AF3">
            <w:rPr>
              <w:rFonts w:ascii="Times New Roman" w:hAnsi="Times New Roman" w:cs="Times New Roman"/>
              <w:sz w:val="26"/>
              <w:szCs w:val="26"/>
            </w:rPr>
            <w:t>Оглавление</w:t>
          </w:r>
        </w:p>
        <w:p w14:paraId="4C2D6FC0" w14:textId="77777777" w:rsidR="008B3A7A" w:rsidRPr="00657AF3" w:rsidRDefault="008B3A7A" w:rsidP="008B3A7A">
          <w:pPr>
            <w:pStyle w:val="31"/>
            <w:tabs>
              <w:tab w:val="right" w:leader="dot" w:pos="9769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r w:rsidRPr="00657AF3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657AF3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657AF3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499307427" w:history="1">
            <w:r w:rsidRPr="00657AF3">
              <w:rPr>
                <w:rStyle w:val="a6"/>
                <w:rFonts w:ascii="Times New Roman" w:hAnsi="Times New Roman" w:cs="Times New Roman"/>
                <w:b/>
                <w:iCs/>
                <w:noProof/>
                <w:sz w:val="26"/>
                <w:szCs w:val="26"/>
              </w:rPr>
              <w:t>1. Общие положения</w:t>
            </w:r>
            <w:r w:rsidRPr="00657AF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657AF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657AF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99307427 \h </w:instrText>
            </w:r>
            <w:r w:rsidRPr="00657AF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657AF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657AF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Pr="00657AF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6250699" w14:textId="77777777" w:rsidR="008B3A7A" w:rsidRPr="00657AF3" w:rsidRDefault="00124354" w:rsidP="008B3A7A">
          <w:pPr>
            <w:pStyle w:val="31"/>
            <w:tabs>
              <w:tab w:val="right" w:leader="dot" w:pos="9769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499307428" w:history="1">
            <w:r w:rsidR="008B3A7A" w:rsidRPr="00657AF3">
              <w:rPr>
                <w:rStyle w:val="a6"/>
                <w:rFonts w:ascii="Times New Roman" w:hAnsi="Times New Roman" w:cs="Times New Roman"/>
                <w:b/>
                <w:iCs/>
                <w:noProof/>
                <w:sz w:val="26"/>
                <w:szCs w:val="26"/>
              </w:rPr>
              <w:t>2. Сроки перевода</w:t>
            </w:r>
            <w:r w:rsidR="008B3A7A" w:rsidRPr="00657AF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8B3A7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</w:hyperlink>
        </w:p>
        <w:p w14:paraId="557AD9FF" w14:textId="77777777" w:rsidR="008B3A7A" w:rsidRPr="00657AF3" w:rsidRDefault="00124354" w:rsidP="008B3A7A">
          <w:pPr>
            <w:pStyle w:val="31"/>
            <w:tabs>
              <w:tab w:val="right" w:leader="dot" w:pos="9769"/>
            </w:tabs>
            <w:rPr>
              <w:rStyle w:val="a6"/>
              <w:rFonts w:ascii="Times New Roman" w:hAnsi="Times New Roman" w:cs="Times New Roman"/>
              <w:iCs/>
              <w:noProof/>
              <w:sz w:val="26"/>
              <w:szCs w:val="26"/>
            </w:rPr>
          </w:pPr>
          <w:hyperlink w:anchor="_Toc499307430" w:history="1">
            <w:r w:rsidR="008B3A7A" w:rsidRPr="00657AF3">
              <w:rPr>
                <w:rStyle w:val="a6"/>
                <w:rFonts w:ascii="Times New Roman" w:hAnsi="Times New Roman" w:cs="Times New Roman"/>
                <w:b/>
                <w:iCs/>
                <w:noProof/>
                <w:sz w:val="26"/>
                <w:szCs w:val="26"/>
              </w:rPr>
              <w:t>3. Перевод</w:t>
            </w:r>
            <w:r w:rsidR="008B3A7A">
              <w:rPr>
                <w:rStyle w:val="a6"/>
                <w:rFonts w:ascii="Times New Roman" w:hAnsi="Times New Roman" w:cs="Times New Roman"/>
                <w:b/>
                <w:iCs/>
                <w:noProof/>
                <w:sz w:val="26"/>
                <w:szCs w:val="26"/>
              </w:rPr>
              <w:t xml:space="preserve"> с</w:t>
            </w:r>
            <w:r w:rsidR="008B3A7A" w:rsidRPr="00657AF3">
              <w:rPr>
                <w:rStyle w:val="a6"/>
                <w:rFonts w:ascii="Times New Roman" w:hAnsi="Times New Roman" w:cs="Times New Roman"/>
                <w:b/>
                <w:iCs/>
                <w:noProof/>
                <w:sz w:val="26"/>
                <w:szCs w:val="26"/>
              </w:rPr>
              <w:t xml:space="preserve"> других образовательных программ НИУ ВШЭ</w:t>
            </w:r>
            <w:r w:rsidR="008B3A7A" w:rsidRPr="00657AF3">
              <w:rPr>
                <w:rStyle w:val="a6"/>
                <w:rFonts w:ascii="Times New Roman" w:hAnsi="Times New Roman" w:cs="Times New Roman"/>
                <w:iCs/>
                <w:noProof/>
                <w:webHidden/>
                <w:sz w:val="26"/>
                <w:szCs w:val="26"/>
              </w:rPr>
              <w:tab/>
            </w:r>
            <w:r w:rsidR="008B3A7A">
              <w:rPr>
                <w:rStyle w:val="a6"/>
                <w:rFonts w:ascii="Times New Roman" w:hAnsi="Times New Roman" w:cs="Times New Roman"/>
                <w:iCs/>
                <w:noProof/>
                <w:webHidden/>
                <w:sz w:val="26"/>
                <w:szCs w:val="26"/>
              </w:rPr>
              <w:t>4</w:t>
            </w:r>
          </w:hyperlink>
        </w:p>
        <w:p w14:paraId="6509F13D" w14:textId="77777777" w:rsidR="008B3A7A" w:rsidRPr="00657AF3" w:rsidRDefault="00124354" w:rsidP="008B3A7A">
          <w:pPr>
            <w:pStyle w:val="31"/>
            <w:tabs>
              <w:tab w:val="right" w:leader="dot" w:pos="9769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499307430" w:history="1">
            <w:r w:rsidR="008B3A7A" w:rsidRPr="00657AF3">
              <w:rPr>
                <w:rStyle w:val="a6"/>
                <w:rFonts w:ascii="Times New Roman" w:hAnsi="Times New Roman" w:cs="Times New Roman"/>
                <w:b/>
                <w:iCs/>
                <w:noProof/>
                <w:sz w:val="26"/>
                <w:szCs w:val="26"/>
              </w:rPr>
              <w:t>4. Перевод из других образовательных организаций</w:t>
            </w:r>
            <w:r w:rsidR="008B3A7A" w:rsidRPr="00657AF3">
              <w:rPr>
                <w:rStyle w:val="a6"/>
                <w:rFonts w:ascii="Times New Roman" w:hAnsi="Times New Roman" w:cs="Times New Roman"/>
                <w:iCs/>
                <w:noProof/>
                <w:webHidden/>
                <w:sz w:val="26"/>
                <w:szCs w:val="26"/>
              </w:rPr>
              <w:tab/>
            </w:r>
            <w:r w:rsidR="008B3A7A">
              <w:rPr>
                <w:rStyle w:val="a6"/>
                <w:rFonts w:ascii="Times New Roman" w:hAnsi="Times New Roman" w:cs="Times New Roman"/>
                <w:iCs/>
                <w:noProof/>
                <w:webHidden/>
                <w:sz w:val="26"/>
                <w:szCs w:val="26"/>
              </w:rPr>
              <w:t>4</w:t>
            </w:r>
          </w:hyperlink>
        </w:p>
        <w:p w14:paraId="497896B0" w14:textId="77777777" w:rsidR="008B3A7A" w:rsidRPr="008452AC" w:rsidRDefault="00124354" w:rsidP="008B3A7A">
          <w:pPr>
            <w:pStyle w:val="31"/>
            <w:tabs>
              <w:tab w:val="right" w:leader="dot" w:pos="9769"/>
            </w:tabs>
            <w:rPr>
              <w:rFonts w:ascii="Times New Roman" w:hAnsi="Times New Roman" w:cs="Times New Roman"/>
              <w:noProof/>
              <w:sz w:val="26"/>
              <w:szCs w:val="26"/>
              <w:lang w:val="en-US"/>
            </w:rPr>
          </w:pPr>
          <w:hyperlink w:anchor="_Toc499307431" w:history="1">
            <w:r w:rsidR="008B3A7A" w:rsidRPr="00657AF3">
              <w:rPr>
                <w:rStyle w:val="a6"/>
                <w:rFonts w:ascii="Times New Roman" w:hAnsi="Times New Roman" w:cs="Times New Roman"/>
                <w:b/>
                <w:iCs/>
                <w:noProof/>
                <w:sz w:val="26"/>
                <w:szCs w:val="26"/>
              </w:rPr>
              <w:t>5. Особенности проведения аттестации</w:t>
            </w:r>
            <w:r w:rsidR="008B3A7A" w:rsidRPr="00657AF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  <w:t>6</w:t>
            </w:r>
          </w:hyperlink>
        </w:p>
        <w:p w14:paraId="3239BC80" w14:textId="77777777" w:rsidR="008B3A7A" w:rsidRPr="00657AF3" w:rsidRDefault="00124354" w:rsidP="008B3A7A">
          <w:pPr>
            <w:pStyle w:val="31"/>
            <w:tabs>
              <w:tab w:val="right" w:leader="dot" w:pos="9769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499307432" w:history="1">
            <w:r w:rsidR="008B3A7A" w:rsidRPr="00657AF3">
              <w:rPr>
                <w:rStyle w:val="a6"/>
                <w:rFonts w:ascii="Times New Roman" w:hAnsi="Times New Roman" w:cs="Times New Roman"/>
                <w:b/>
                <w:iCs/>
                <w:noProof/>
                <w:sz w:val="26"/>
                <w:szCs w:val="26"/>
              </w:rPr>
              <w:t>6. Перезачет дисциплин</w:t>
            </w:r>
            <w:r w:rsidR="008B3A7A" w:rsidRPr="00657AF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8B3A7A" w:rsidRPr="00657AF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8B3A7A" w:rsidRPr="00657AF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99307432 \h </w:instrText>
            </w:r>
            <w:r w:rsidR="008B3A7A" w:rsidRPr="00657AF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8B3A7A" w:rsidRPr="00657AF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B3A7A" w:rsidRPr="00657AF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="008B3A7A" w:rsidRPr="00657AF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C0136D1" w14:textId="77777777" w:rsidR="008B3A7A" w:rsidRPr="00657AF3" w:rsidRDefault="00124354" w:rsidP="008B3A7A">
          <w:pPr>
            <w:pStyle w:val="31"/>
            <w:tabs>
              <w:tab w:val="right" w:leader="dot" w:pos="9769"/>
            </w:tabs>
            <w:rPr>
              <w:rStyle w:val="a6"/>
              <w:rFonts w:ascii="Times New Roman" w:hAnsi="Times New Roman" w:cs="Times New Roman"/>
              <w:noProof/>
              <w:sz w:val="26"/>
              <w:szCs w:val="26"/>
            </w:rPr>
          </w:pPr>
          <w:hyperlink w:anchor="_Toc499307433" w:history="1">
            <w:r w:rsidR="008B3A7A" w:rsidRPr="00657AF3">
              <w:rPr>
                <w:rStyle w:val="a6"/>
                <w:rFonts w:ascii="Times New Roman" w:hAnsi="Times New Roman" w:cs="Times New Roman"/>
                <w:b/>
                <w:iCs/>
                <w:noProof/>
                <w:sz w:val="26"/>
                <w:szCs w:val="26"/>
              </w:rPr>
              <w:t>7. Аттестационные испытания</w:t>
            </w:r>
            <w:r w:rsidR="008B3A7A" w:rsidRPr="00657AF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8B3A7A" w:rsidRPr="00657AF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8B3A7A" w:rsidRPr="00657AF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99307433 \h </w:instrText>
            </w:r>
            <w:r w:rsidR="008B3A7A" w:rsidRPr="00657AF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8B3A7A" w:rsidRPr="00657AF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B3A7A" w:rsidRPr="00657AF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="008B3A7A" w:rsidRPr="00657AF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5A0D23C" w14:textId="77777777" w:rsidR="008B3A7A" w:rsidRPr="00657AF3" w:rsidRDefault="00124354" w:rsidP="008B3A7A">
          <w:pPr>
            <w:pStyle w:val="31"/>
            <w:tabs>
              <w:tab w:val="right" w:leader="dot" w:pos="9769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499307433" w:history="1">
            <w:r w:rsidR="008B3A7A" w:rsidRPr="00657AF3">
              <w:rPr>
                <w:rStyle w:val="a6"/>
                <w:rFonts w:ascii="Times New Roman" w:hAnsi="Times New Roman" w:cs="Times New Roman"/>
                <w:b/>
                <w:iCs/>
                <w:noProof/>
                <w:sz w:val="26"/>
                <w:szCs w:val="26"/>
              </w:rPr>
              <w:t>8. Условия конкурсного отбора студентов при переводе на вакантные бюджетные месте</w:t>
            </w:r>
            <w:r w:rsidR="008B3A7A" w:rsidRPr="00657AF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843A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9</w:t>
            </w:r>
          </w:hyperlink>
        </w:p>
        <w:p w14:paraId="0059696A" w14:textId="113D8F7F" w:rsidR="008B3A7A" w:rsidRPr="00657AF3" w:rsidRDefault="008B3A7A" w:rsidP="008B3A7A">
          <w:pPr>
            <w:rPr>
              <w:rFonts w:ascii="Times New Roman" w:hAnsi="Times New Roman" w:cs="Times New Roman"/>
              <w:sz w:val="26"/>
              <w:szCs w:val="26"/>
            </w:rPr>
          </w:pPr>
          <w:r w:rsidRPr="00657AF3">
            <w:rPr>
              <w:rFonts w:ascii="Times New Roman" w:hAnsi="Times New Roman" w:cs="Times New Roman"/>
              <w:b/>
              <w:bCs/>
              <w:sz w:val="26"/>
              <w:szCs w:val="26"/>
            </w:rPr>
            <w:fldChar w:fldCharType="end"/>
          </w:r>
        </w:p>
      </w:sdtContent>
    </w:sdt>
    <w:p w14:paraId="012DB358" w14:textId="77777777" w:rsidR="008B3A7A" w:rsidRPr="00657AF3" w:rsidRDefault="008B3A7A" w:rsidP="008B3A7A">
      <w:pPr>
        <w:pStyle w:val="3"/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-RU"/>
        </w:rPr>
      </w:pPr>
    </w:p>
    <w:p w14:paraId="5145F469" w14:textId="77777777" w:rsidR="008B3A7A" w:rsidRPr="00657AF3" w:rsidRDefault="008B3A7A" w:rsidP="008B3A7A">
      <w:pPr>
        <w:pStyle w:val="3"/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657AF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br w:type="page"/>
      </w:r>
    </w:p>
    <w:p w14:paraId="03BE4643" w14:textId="77777777" w:rsidR="008B3A7A" w:rsidRPr="006D01A2" w:rsidRDefault="008B3A7A" w:rsidP="00EA5566">
      <w:pPr>
        <w:pStyle w:val="a"/>
        <w:rPr>
          <w:rStyle w:val="aa"/>
          <w:i w:val="0"/>
          <w:iCs w:val="0"/>
          <w:color w:val="auto"/>
        </w:rPr>
      </w:pPr>
      <w:bookmarkStart w:id="1" w:name="_Toc499307427"/>
      <w:r w:rsidRPr="006D01A2">
        <w:rPr>
          <w:rStyle w:val="aa"/>
          <w:i w:val="0"/>
          <w:iCs w:val="0"/>
          <w:color w:val="auto"/>
        </w:rPr>
        <w:lastRenderedPageBreak/>
        <w:t>Общие положения</w:t>
      </w:r>
      <w:bookmarkEnd w:id="1"/>
    </w:p>
    <w:p w14:paraId="359A3688" w14:textId="77777777" w:rsidR="008B3A7A" w:rsidRPr="00657AF3" w:rsidRDefault="008B3A7A" w:rsidP="008B3A7A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782AD01A" w14:textId="272CFE9A" w:rsidR="008B3A7A" w:rsidRPr="00657AF3" w:rsidRDefault="008B3A7A" w:rsidP="008B3A7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657AF3">
        <w:rPr>
          <w:rFonts w:ascii="Times New Roman" w:eastAsia="Times New Roman" w:hAnsi="Times New Roman" w:cs="Times New Roman"/>
          <w:sz w:val="26"/>
          <w:szCs w:val="26"/>
        </w:rPr>
        <w:t xml:space="preserve">1.1. Настоящий </w:t>
      </w:r>
      <w:r w:rsidRPr="00657AF3"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proofErr w:type="spellStart"/>
      <w:r w:rsidRPr="00657AF3">
        <w:rPr>
          <w:rFonts w:ascii="Times New Roman" w:eastAsia="Times New Roman" w:hAnsi="Times New Roman" w:cs="Times New Roman"/>
          <w:sz w:val="26"/>
          <w:szCs w:val="26"/>
        </w:rPr>
        <w:t>орядок</w:t>
      </w:r>
      <w:proofErr w:type="spellEnd"/>
      <w:r w:rsidRPr="00657AF3">
        <w:rPr>
          <w:rFonts w:ascii="Times New Roman" w:eastAsia="Times New Roman" w:hAnsi="Times New Roman" w:cs="Times New Roman"/>
          <w:sz w:val="26"/>
          <w:szCs w:val="26"/>
        </w:rPr>
        <w:t xml:space="preserve"> регламентирует условия и порядок перевода студентов Национального исследовательского университета «Высшая школа экономики», включая его филиалы (далее – НИУ ВШЭ), а также студентов других образовательных организаций высшего образования (далее – образовательная организация) для обучения на образовательной программе «</w:t>
      </w:r>
      <w:r w:rsidR="009167E4" w:rsidRPr="009167E4">
        <w:rPr>
          <w:rFonts w:ascii="Times New Roman" w:eastAsia="Times New Roman" w:hAnsi="Times New Roman" w:cs="Times New Roman"/>
          <w:sz w:val="26"/>
          <w:szCs w:val="26"/>
          <w:lang w:val="ru-RU"/>
        </w:rPr>
        <w:t>Машинное обучение и высоконагруженные системы</w:t>
      </w:r>
      <w:r w:rsidRPr="00657AF3">
        <w:rPr>
          <w:rFonts w:ascii="Times New Roman" w:eastAsia="Times New Roman" w:hAnsi="Times New Roman" w:cs="Times New Roman"/>
          <w:sz w:val="26"/>
          <w:szCs w:val="26"/>
        </w:rPr>
        <w:t xml:space="preserve">» </w:t>
      </w:r>
      <w:r w:rsidRPr="00657AF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(далее – Программа) </w:t>
      </w:r>
      <w:r w:rsidRPr="00657AF3">
        <w:rPr>
          <w:rFonts w:ascii="Times New Roman" w:eastAsia="Times New Roman" w:hAnsi="Times New Roman" w:cs="Times New Roman"/>
          <w:sz w:val="26"/>
          <w:szCs w:val="26"/>
        </w:rPr>
        <w:t>факультета компьютерных наук НИУ ВШЭ.</w:t>
      </w:r>
    </w:p>
    <w:p w14:paraId="1D7E6757" w14:textId="77777777" w:rsidR="008B3A7A" w:rsidRPr="00657AF3" w:rsidRDefault="008B3A7A" w:rsidP="008B3A7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14:paraId="154F2BAE" w14:textId="77777777" w:rsidR="008B3A7A" w:rsidRPr="00657AF3" w:rsidRDefault="008B3A7A" w:rsidP="008B3A7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57AF3">
        <w:rPr>
          <w:rFonts w:ascii="Times New Roman" w:eastAsia="Times New Roman" w:hAnsi="Times New Roman" w:cs="Times New Roman"/>
          <w:sz w:val="26"/>
          <w:szCs w:val="26"/>
        </w:rPr>
        <w:t xml:space="preserve">1.2. Настоящий 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proofErr w:type="spellStart"/>
      <w:r w:rsidRPr="00657AF3">
        <w:rPr>
          <w:rFonts w:ascii="Times New Roman" w:eastAsia="Times New Roman" w:hAnsi="Times New Roman" w:cs="Times New Roman"/>
          <w:sz w:val="26"/>
          <w:szCs w:val="26"/>
        </w:rPr>
        <w:t>орядок</w:t>
      </w:r>
      <w:proofErr w:type="spellEnd"/>
      <w:r w:rsidRPr="00657AF3">
        <w:rPr>
          <w:rFonts w:ascii="Times New Roman" w:eastAsia="Times New Roman" w:hAnsi="Times New Roman" w:cs="Times New Roman"/>
          <w:sz w:val="26"/>
          <w:szCs w:val="26"/>
        </w:rPr>
        <w:t xml:space="preserve"> разработан в соответствии с:</w:t>
      </w:r>
    </w:p>
    <w:p w14:paraId="194B7919" w14:textId="7446E561" w:rsidR="008B3A7A" w:rsidRPr="00657AF3" w:rsidRDefault="008B3A7A" w:rsidP="008B3A7A">
      <w:pPr>
        <w:numPr>
          <w:ilvl w:val="0"/>
          <w:numId w:val="7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57AF3">
        <w:rPr>
          <w:rFonts w:ascii="Times New Roman" w:eastAsia="Times New Roman" w:hAnsi="Times New Roman" w:cs="Times New Roman"/>
          <w:sz w:val="26"/>
          <w:szCs w:val="26"/>
        </w:rPr>
        <w:t>Правилами перевода студентов бакалавриата, специалитета, магистратуры НИУ ВШЭ и студентов бакалавриата, специалитета, магистратуры других образовательных организаций в НИУ ВШЭ (утверждены ученым советом НИУ ВШЭ, протокол от 23.06.2017 №7 и введено в действие от 10.07.2017 № 6.18.1-01/1007-03)</w:t>
      </w:r>
      <w:r w:rsidRPr="002B1167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(</w:t>
      </w:r>
      <w:r w:rsidRPr="00657AF3">
        <w:rPr>
          <w:rFonts w:ascii="Times New Roman" w:eastAsia="Times New Roman" w:hAnsi="Times New Roman" w:cs="Times New Roman"/>
          <w:sz w:val="26"/>
          <w:szCs w:val="26"/>
        </w:rPr>
        <w:t>далее - Правила перевода</w:t>
      </w:r>
      <w:r w:rsidRPr="002B1167">
        <w:rPr>
          <w:rFonts w:ascii="Times New Roman" w:eastAsia="Times New Roman" w:hAnsi="Times New Roman" w:cs="Times New Roman"/>
          <w:sz w:val="26"/>
          <w:szCs w:val="26"/>
          <w:lang w:val="ru-RU"/>
        </w:rPr>
        <w:t>)</w:t>
      </w:r>
      <w:r w:rsidRPr="00657AF3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7F71611C" w14:textId="77777777" w:rsidR="008B3A7A" w:rsidRPr="00657AF3" w:rsidRDefault="008B3A7A" w:rsidP="008B3A7A">
      <w:pPr>
        <w:numPr>
          <w:ilvl w:val="0"/>
          <w:numId w:val="7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57AF3">
        <w:rPr>
          <w:rFonts w:ascii="Times New Roman" w:eastAsia="Times New Roman" w:hAnsi="Times New Roman" w:cs="Times New Roman"/>
          <w:sz w:val="26"/>
          <w:szCs w:val="26"/>
        </w:rPr>
        <w:t>Положением об аттестационных комиссиях образовательных программ высшего образования и порядке проведения аттестации (утверждено ученым советом НИУ ВШЭ, протокол от 23.06.2017 №7 и введено в действие приказом от 10.07.2017 №6.18.1-01/1007-02).</w:t>
      </w:r>
    </w:p>
    <w:p w14:paraId="3BA775BE" w14:textId="77777777" w:rsidR="008B3A7A" w:rsidRPr="00657AF3" w:rsidRDefault="008B3A7A" w:rsidP="008B3A7A">
      <w:pPr>
        <w:spacing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225CDC8E" w14:textId="77777777" w:rsidR="008B3A7A" w:rsidRPr="00657AF3" w:rsidRDefault="008B3A7A" w:rsidP="008B3A7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657AF3">
        <w:rPr>
          <w:rFonts w:ascii="Times New Roman" w:eastAsia="Times New Roman" w:hAnsi="Times New Roman" w:cs="Times New Roman"/>
          <w:sz w:val="26"/>
          <w:szCs w:val="26"/>
        </w:rPr>
        <w:t xml:space="preserve">1.3. Настоящий 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П</w:t>
      </w:r>
      <w:proofErr w:type="spellStart"/>
      <w:r w:rsidRPr="00657AF3">
        <w:rPr>
          <w:rFonts w:ascii="Times New Roman" w:eastAsia="Times New Roman" w:hAnsi="Times New Roman" w:cs="Times New Roman"/>
          <w:sz w:val="26"/>
          <w:szCs w:val="26"/>
        </w:rPr>
        <w:t>орядок</w:t>
      </w:r>
      <w:proofErr w:type="spellEnd"/>
      <w:r w:rsidRPr="00657AF3">
        <w:rPr>
          <w:rFonts w:ascii="Times New Roman" w:eastAsia="Times New Roman" w:hAnsi="Times New Roman" w:cs="Times New Roman"/>
          <w:sz w:val="26"/>
          <w:szCs w:val="26"/>
        </w:rPr>
        <w:t xml:space="preserve"> конкретизирует сроки</w:t>
      </w:r>
      <w:r w:rsidR="006D01A2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 w:rsidRPr="00657AF3">
        <w:rPr>
          <w:rFonts w:ascii="Times New Roman" w:eastAsia="Times New Roman" w:hAnsi="Times New Roman" w:cs="Times New Roman"/>
          <w:sz w:val="26"/>
          <w:szCs w:val="26"/>
        </w:rPr>
        <w:t xml:space="preserve"> дополняет требования Правил перевода </w:t>
      </w:r>
      <w:r w:rsidRPr="00657AF3">
        <w:rPr>
          <w:rFonts w:ascii="Times New Roman" w:eastAsia="Times New Roman" w:hAnsi="Times New Roman" w:cs="Times New Roman"/>
          <w:sz w:val="26"/>
          <w:szCs w:val="26"/>
          <w:lang w:val="ru-RU"/>
        </w:rPr>
        <w:t>и уточняет критерии конкурсного отбора, разработанные аттестационной комиссией (</w:t>
      </w:r>
      <w:r w:rsidR="006D01A2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далее - </w:t>
      </w:r>
      <w:r w:rsidRPr="00657AF3">
        <w:rPr>
          <w:rFonts w:ascii="Times New Roman" w:eastAsia="Times New Roman" w:hAnsi="Times New Roman" w:cs="Times New Roman"/>
          <w:sz w:val="26"/>
          <w:szCs w:val="26"/>
          <w:lang w:val="ru-RU"/>
        </w:rPr>
        <w:t>АК)</w:t>
      </w:r>
      <w:r w:rsidRPr="00657AF3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5F8607F4" w14:textId="77777777" w:rsidR="008B3A7A" w:rsidRPr="00657AF3" w:rsidRDefault="008B3A7A" w:rsidP="008B3A7A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14:paraId="33EC09B6" w14:textId="77777777" w:rsidR="008B3A7A" w:rsidRPr="00657AF3" w:rsidRDefault="008B3A7A" w:rsidP="008B3A7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657AF3">
        <w:rPr>
          <w:rFonts w:ascii="Times New Roman" w:eastAsia="Times New Roman" w:hAnsi="Times New Roman" w:cs="Times New Roman"/>
          <w:sz w:val="26"/>
          <w:szCs w:val="26"/>
        </w:rPr>
        <w:t>1.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4</w:t>
      </w:r>
      <w:r w:rsidRPr="00657AF3">
        <w:rPr>
          <w:rFonts w:ascii="Times New Roman" w:eastAsia="Times New Roman" w:hAnsi="Times New Roman" w:cs="Times New Roman"/>
          <w:sz w:val="26"/>
          <w:szCs w:val="26"/>
        </w:rPr>
        <w:t>. При переводе на программу студенты в обязательном порядке знакомятся с Правилами перевода и настоящим Порядком.</w:t>
      </w:r>
    </w:p>
    <w:p w14:paraId="013D5E71" w14:textId="77777777" w:rsidR="008B3A7A" w:rsidRPr="00657AF3" w:rsidRDefault="008B3A7A" w:rsidP="008B3A7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14:paraId="2A5CC7EE" w14:textId="77777777" w:rsidR="008B3A7A" w:rsidRPr="00657AF3" w:rsidRDefault="008B3A7A" w:rsidP="008B3A7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657AF3">
        <w:rPr>
          <w:rFonts w:ascii="Times New Roman" w:eastAsia="Times New Roman" w:hAnsi="Times New Roman" w:cs="Times New Roman"/>
          <w:sz w:val="26"/>
          <w:szCs w:val="26"/>
          <w:lang w:val="ru-RU"/>
        </w:rPr>
        <w:t>1.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5</w:t>
      </w:r>
      <w:r w:rsidRPr="00657AF3">
        <w:rPr>
          <w:rFonts w:ascii="Times New Roman" w:eastAsia="Times New Roman" w:hAnsi="Times New Roman" w:cs="Times New Roman"/>
          <w:sz w:val="26"/>
          <w:szCs w:val="26"/>
          <w:lang w:val="ru-RU"/>
        </w:rPr>
        <w:t>. Существуют отличия в процедуре перевода студентов НИУ ВШЭ и студентов других образовательных организаций на стадии подачи документов.</w:t>
      </w:r>
    </w:p>
    <w:p w14:paraId="446EB5C0" w14:textId="77777777" w:rsidR="008B3A7A" w:rsidRPr="00657AF3" w:rsidRDefault="008B3A7A" w:rsidP="008B3A7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14:paraId="663F663E" w14:textId="77777777" w:rsidR="008B3A7A" w:rsidRPr="00657AF3" w:rsidRDefault="008B3A7A" w:rsidP="008B3A7A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14:paraId="294258CD" w14:textId="77777777" w:rsidR="008B3A7A" w:rsidRDefault="008B3A7A" w:rsidP="00EA5566">
      <w:pPr>
        <w:pStyle w:val="a"/>
        <w:rPr>
          <w:rStyle w:val="aa"/>
          <w:i w:val="0"/>
          <w:color w:val="auto"/>
        </w:rPr>
      </w:pPr>
      <w:r w:rsidRPr="006D01A2">
        <w:rPr>
          <w:rStyle w:val="aa"/>
          <w:i w:val="0"/>
          <w:color w:val="auto"/>
        </w:rPr>
        <w:t>Сроки перевода</w:t>
      </w:r>
    </w:p>
    <w:p w14:paraId="7155891C" w14:textId="77777777" w:rsidR="006D01A2" w:rsidRPr="006D01A2" w:rsidRDefault="006D01A2" w:rsidP="00EA5566">
      <w:pPr>
        <w:pStyle w:val="a"/>
        <w:numPr>
          <w:ilvl w:val="0"/>
          <w:numId w:val="0"/>
        </w:numPr>
        <w:ind w:left="720"/>
        <w:rPr>
          <w:rStyle w:val="aa"/>
          <w:i w:val="0"/>
          <w:color w:val="auto"/>
        </w:rPr>
      </w:pPr>
    </w:p>
    <w:p w14:paraId="2264DB6A" w14:textId="28AA9C25" w:rsidR="000B41EE" w:rsidRPr="00CD4192" w:rsidRDefault="000B41EE" w:rsidP="000B41E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2.1. Перевод на начало 2 </w:t>
      </w:r>
      <w:r w:rsidRPr="00CD4192">
        <w:rPr>
          <w:rFonts w:ascii="Times New Roman" w:eastAsia="Times New Roman" w:hAnsi="Times New Roman" w:cs="Times New Roman"/>
          <w:sz w:val="26"/>
          <w:szCs w:val="26"/>
        </w:rPr>
        <w:t>семестра</w:t>
      </w:r>
      <w:r w:rsidRPr="00CD4192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осеннего потока и 1 семестра весеннего потока</w:t>
      </w:r>
      <w:r w:rsidRPr="00CD4192">
        <w:rPr>
          <w:rFonts w:ascii="Times New Roman" w:eastAsia="Times New Roman" w:hAnsi="Times New Roman" w:cs="Times New Roman"/>
          <w:sz w:val="26"/>
          <w:szCs w:val="26"/>
        </w:rPr>
        <w:t xml:space="preserve"> осуществляется в течение двух последних учебных недель декабря (2-го модуля). Подать заявление о переводе можно с 14 по 18 декабря.</w:t>
      </w:r>
    </w:p>
    <w:p w14:paraId="12423505" w14:textId="77777777" w:rsidR="000B41EE" w:rsidRPr="00CD4192" w:rsidRDefault="000B41EE" w:rsidP="000B41EE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10F8CD8C" w14:textId="368AC625" w:rsidR="000B41EE" w:rsidRPr="00CD4192" w:rsidRDefault="000B41EE" w:rsidP="000B41EE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D4192">
        <w:rPr>
          <w:rFonts w:ascii="Times New Roman" w:eastAsia="Times New Roman" w:hAnsi="Times New Roman" w:cs="Times New Roman"/>
          <w:sz w:val="26"/>
          <w:szCs w:val="26"/>
        </w:rPr>
        <w:t xml:space="preserve">2.2. Перевод на начало 1 семестра </w:t>
      </w:r>
      <w:r w:rsidRPr="00CD4192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осеннего потока и 2 семестра осеннего потока </w:t>
      </w:r>
      <w:r w:rsidRPr="00CD4192">
        <w:rPr>
          <w:rFonts w:ascii="Times New Roman" w:eastAsia="Times New Roman" w:hAnsi="Times New Roman" w:cs="Times New Roman"/>
          <w:sz w:val="26"/>
          <w:szCs w:val="26"/>
        </w:rPr>
        <w:t>осуществляется в течение двух последних учебных недель июня (4-го модуля). Подать заявление о переводе можно с 12 по 14 июня*.</w:t>
      </w:r>
    </w:p>
    <w:p w14:paraId="7652A7C1" w14:textId="2AB4DC44" w:rsidR="008B3A7A" w:rsidRPr="00CD4192" w:rsidRDefault="008B3A7A" w:rsidP="000B41EE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14:paraId="5BFA9D02" w14:textId="17C77C8E" w:rsidR="008B3A7A" w:rsidRPr="00213232" w:rsidRDefault="008B3A7A" w:rsidP="008B3A7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val="ru-RU"/>
        </w:rPr>
      </w:pPr>
      <w:r w:rsidRPr="00CD4192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2.3. Дополнительный период перевода проходит </w:t>
      </w:r>
      <w:r w:rsidR="000B41EE" w:rsidRPr="00CD4192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в период с </w:t>
      </w:r>
      <w:r w:rsidR="00376758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25 января</w:t>
      </w:r>
      <w:r w:rsidR="000B41EE" w:rsidRPr="00CD4192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 по</w:t>
      </w:r>
      <w:r w:rsidR="00376758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 </w:t>
      </w:r>
      <w:r w:rsidR="002802B1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7 февраля</w:t>
      </w:r>
      <w:r w:rsidRPr="00CD4192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. Подать заявление о переводе можно с </w:t>
      </w:r>
      <w:r w:rsidR="00514AB8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24 января</w:t>
      </w:r>
      <w:r w:rsidRPr="00CD4192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 по </w:t>
      </w:r>
      <w:r w:rsidR="00514AB8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1 февраля</w:t>
      </w:r>
      <w:r w:rsidRPr="00CD4192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.</w:t>
      </w:r>
    </w:p>
    <w:p w14:paraId="38664658" w14:textId="77777777" w:rsidR="006D01A2" w:rsidRPr="006D01A2" w:rsidRDefault="008B3A7A" w:rsidP="008B3A7A">
      <w:pPr>
        <w:pStyle w:val="3"/>
        <w:spacing w:before="0" w:after="0" w:line="240" w:lineRule="auto"/>
        <w:rPr>
          <w:rStyle w:val="aa"/>
          <w:rFonts w:ascii="Times New Roman" w:hAnsi="Times New Roman" w:cs="Times New Roman"/>
          <w:b/>
          <w:sz w:val="26"/>
          <w:szCs w:val="26"/>
          <w:lang w:val="ru-RU"/>
        </w:rPr>
      </w:pPr>
      <w:r w:rsidRPr="00657AF3">
        <w:rPr>
          <w:rStyle w:val="aa"/>
          <w:rFonts w:ascii="Times New Roman" w:hAnsi="Times New Roman" w:cs="Times New Roman"/>
          <w:b/>
          <w:sz w:val="26"/>
          <w:szCs w:val="26"/>
          <w:lang w:val="ru-RU"/>
        </w:rPr>
        <w:t>_______________</w:t>
      </w:r>
    </w:p>
    <w:p w14:paraId="46A57808" w14:textId="77777777" w:rsidR="008B3A7A" w:rsidRPr="00297101" w:rsidRDefault="008B3A7A" w:rsidP="008B3A7A">
      <w:pPr>
        <w:pStyle w:val="3"/>
        <w:spacing w:before="0" w:after="0" w:line="240" w:lineRule="auto"/>
        <w:rPr>
          <w:rStyle w:val="aa"/>
          <w:rFonts w:ascii="Times New Roman" w:hAnsi="Times New Roman" w:cs="Times New Roman"/>
          <w:b/>
          <w:sz w:val="20"/>
          <w:szCs w:val="20"/>
          <w:lang w:val="ru-RU"/>
        </w:rPr>
      </w:pPr>
      <w:r w:rsidRPr="00297101">
        <w:rPr>
          <w:rStyle w:val="aa"/>
          <w:rFonts w:ascii="Times New Roman" w:hAnsi="Times New Roman" w:cs="Times New Roman"/>
          <w:color w:val="auto"/>
          <w:sz w:val="20"/>
          <w:szCs w:val="20"/>
          <w:lang w:val="ru-RU"/>
        </w:rPr>
        <w:t xml:space="preserve">*Даты начала и окончания периода приема заявлений о переводе могут незначительно </w:t>
      </w:r>
      <w:r w:rsidR="006226B4" w:rsidRPr="00297101">
        <w:rPr>
          <w:rStyle w:val="aa"/>
          <w:rFonts w:ascii="Times New Roman" w:hAnsi="Times New Roman" w:cs="Times New Roman"/>
          <w:color w:val="auto"/>
          <w:sz w:val="20"/>
          <w:szCs w:val="20"/>
          <w:lang w:val="ru-RU"/>
        </w:rPr>
        <w:t>из</w:t>
      </w:r>
      <w:r w:rsidRPr="00297101">
        <w:rPr>
          <w:rStyle w:val="aa"/>
          <w:rFonts w:ascii="Times New Roman" w:hAnsi="Times New Roman" w:cs="Times New Roman"/>
          <w:color w:val="auto"/>
          <w:sz w:val="20"/>
          <w:szCs w:val="20"/>
          <w:lang w:val="ru-RU"/>
        </w:rPr>
        <w:t>меняться, но не более чем на 2 рабочих дня</w:t>
      </w:r>
      <w:r w:rsidRPr="00297101">
        <w:rPr>
          <w:rStyle w:val="aa"/>
          <w:rFonts w:ascii="Times New Roman" w:hAnsi="Times New Roman" w:cs="Times New Roman"/>
          <w:b/>
          <w:color w:val="auto"/>
          <w:sz w:val="20"/>
          <w:szCs w:val="20"/>
          <w:lang w:val="ru-RU"/>
        </w:rPr>
        <w:t>.</w:t>
      </w:r>
    </w:p>
    <w:p w14:paraId="54FAB17B" w14:textId="77777777" w:rsidR="008B3A7A" w:rsidRPr="00657AF3" w:rsidRDefault="008B3A7A" w:rsidP="008B3A7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bookmarkStart w:id="2" w:name="_GoBack"/>
      <w:bookmarkEnd w:id="2"/>
    </w:p>
    <w:p w14:paraId="3077AF13" w14:textId="77777777" w:rsidR="008B3A7A" w:rsidRDefault="008B3A7A" w:rsidP="008B3A7A">
      <w:pPr>
        <w:pStyle w:val="3"/>
        <w:spacing w:before="0" w:after="0" w:line="240" w:lineRule="auto"/>
        <w:jc w:val="center"/>
        <w:rPr>
          <w:rStyle w:val="aa"/>
          <w:rFonts w:ascii="Times New Roman" w:hAnsi="Times New Roman" w:cs="Times New Roman"/>
          <w:b/>
          <w:sz w:val="26"/>
          <w:szCs w:val="26"/>
          <w:lang w:val="ru-RU"/>
        </w:rPr>
      </w:pPr>
      <w:bookmarkStart w:id="3" w:name="_lwizxt16s441" w:colFirst="0" w:colLast="0"/>
      <w:bookmarkStart w:id="4" w:name="_Toc499307428"/>
      <w:bookmarkEnd w:id="3"/>
    </w:p>
    <w:p w14:paraId="7A843B40" w14:textId="77777777" w:rsidR="008B3A7A" w:rsidRPr="006226B4" w:rsidRDefault="008B3A7A" w:rsidP="00EA5566">
      <w:pPr>
        <w:pStyle w:val="a"/>
        <w:rPr>
          <w:rStyle w:val="aa"/>
          <w:i w:val="0"/>
          <w:color w:val="auto"/>
        </w:rPr>
      </w:pPr>
      <w:r w:rsidRPr="006226B4">
        <w:rPr>
          <w:rStyle w:val="aa"/>
          <w:i w:val="0"/>
          <w:color w:val="auto"/>
        </w:rPr>
        <w:t xml:space="preserve"> </w:t>
      </w:r>
      <w:bookmarkEnd w:id="4"/>
      <w:r w:rsidRPr="006226B4">
        <w:rPr>
          <w:rStyle w:val="aa"/>
          <w:i w:val="0"/>
          <w:color w:val="auto"/>
        </w:rPr>
        <w:t>Перевод с других образовательных программ НИУ ВШЭ</w:t>
      </w:r>
    </w:p>
    <w:p w14:paraId="3DE1EDCD" w14:textId="77777777" w:rsidR="008B3A7A" w:rsidRPr="00657AF3" w:rsidRDefault="008B3A7A" w:rsidP="008B3A7A">
      <w:pPr>
        <w:rPr>
          <w:rFonts w:ascii="Times New Roman" w:hAnsi="Times New Roman" w:cs="Times New Roman"/>
          <w:sz w:val="26"/>
          <w:szCs w:val="26"/>
          <w:lang w:val="ru-RU"/>
        </w:rPr>
      </w:pPr>
    </w:p>
    <w:p w14:paraId="16623F72" w14:textId="4E96B794" w:rsidR="008C7CCD" w:rsidRDefault="008B3A7A" w:rsidP="00D07849">
      <w:pPr>
        <w:spacing w:line="240" w:lineRule="auto"/>
        <w:ind w:firstLine="720"/>
        <w:jc w:val="both"/>
        <w:rPr>
          <w:rStyle w:val="aa"/>
          <w:rFonts w:ascii="Times New Roman" w:eastAsia="Times New Roman" w:hAnsi="Times New Roman" w:cs="Times New Roman"/>
          <w:i w:val="0"/>
          <w:iCs w:val="0"/>
          <w:color w:val="000000"/>
          <w:sz w:val="26"/>
          <w:szCs w:val="26"/>
        </w:rPr>
      </w:pPr>
      <w:r w:rsidRPr="00657AF3">
        <w:rPr>
          <w:rFonts w:ascii="Times New Roman" w:eastAsia="Times New Roman" w:hAnsi="Times New Roman" w:cs="Times New Roman"/>
          <w:sz w:val="26"/>
          <w:szCs w:val="26"/>
          <w:lang w:val="ru-RU"/>
        </w:rPr>
        <w:t>3</w:t>
      </w:r>
      <w:r w:rsidRPr="00657AF3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657AF3">
        <w:rPr>
          <w:rFonts w:ascii="Times New Roman" w:eastAsia="Times New Roman" w:hAnsi="Times New Roman" w:cs="Times New Roman"/>
          <w:sz w:val="26"/>
          <w:szCs w:val="26"/>
          <w:lang w:val="ru-RU"/>
        </w:rPr>
        <w:t>1</w:t>
      </w:r>
      <w:r w:rsidRPr="00657AF3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8C7CCD" w:rsidRPr="008C7CCD">
        <w:rPr>
          <w:rStyle w:val="aa"/>
          <w:rFonts w:ascii="Times New Roman" w:eastAsia="Times New Roman" w:hAnsi="Times New Roman" w:cs="Times New Roman"/>
          <w:i w:val="0"/>
          <w:iCs w:val="0"/>
          <w:color w:val="000000"/>
          <w:sz w:val="26"/>
          <w:szCs w:val="26"/>
        </w:rPr>
        <w:t>Студент, претендующий на перевод (за исключением случаев перевода без отчисления с образовательной программы), заполняет электронную форму, получает сформированный информационной системой бланк заявления о переводе. Студент должен подписать полученный бланк личной подписью, завизировать его у академического руководителя образовательной программы, на которой обучается и направить копию менеджеру программы, на которую переводится, по электронной почте/лично предоставить оригинал заявления в учебный офис. День отправки/предоставления копии/оригинала заявления о переводе считается днем подачи заявления о переводе. Процедура перевода студента инициируется менеджером программы, для обучения по которой переводится студент, с момента подачи студентом заявления о переводе в учебный офис.</w:t>
      </w:r>
    </w:p>
    <w:p w14:paraId="070D88FA" w14:textId="77777777" w:rsidR="008C7CCD" w:rsidRPr="008C7CCD" w:rsidRDefault="008C7CCD" w:rsidP="00D07849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5586F95D" w14:textId="7967676B" w:rsidR="008B3A7A" w:rsidRDefault="008B3A7A" w:rsidP="008B3A7A">
      <w:pPr>
        <w:spacing w:line="240" w:lineRule="auto"/>
        <w:ind w:firstLine="720"/>
        <w:jc w:val="both"/>
        <w:rPr>
          <w:rStyle w:val="aa"/>
          <w:rFonts w:ascii="Times New Roman" w:eastAsia="Times New Roman" w:hAnsi="Times New Roman" w:cs="Times New Roman"/>
          <w:i w:val="0"/>
          <w:iCs w:val="0"/>
          <w:color w:val="000000"/>
          <w:sz w:val="26"/>
          <w:szCs w:val="26"/>
        </w:rPr>
      </w:pPr>
      <w:bookmarkStart w:id="5" w:name="_gjujguhr4kpa" w:colFirst="0" w:colLast="0"/>
      <w:bookmarkEnd w:id="5"/>
      <w:r w:rsidRPr="00657AF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3.2. </w:t>
      </w:r>
      <w:r w:rsidR="008C7CC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 </w:t>
      </w:r>
      <w:r w:rsidR="008C7CCD" w:rsidRPr="008C7CCD">
        <w:rPr>
          <w:rStyle w:val="aa"/>
          <w:rFonts w:ascii="Times New Roman" w:eastAsia="Times New Roman" w:hAnsi="Times New Roman" w:cs="Times New Roman"/>
          <w:i w:val="0"/>
          <w:iCs w:val="0"/>
          <w:color w:val="000000"/>
          <w:sz w:val="26"/>
          <w:szCs w:val="26"/>
        </w:rPr>
        <w:t>После получения от студента заявления о переводе (приложение 3) учебный офис программы, с которой переводится студент, передает учебному офису программы, на которую переводится студент, данные об учебном плане и имеющихся оценках студента, используя АСАВ.</w:t>
      </w:r>
    </w:p>
    <w:p w14:paraId="4FED1009" w14:textId="77777777" w:rsidR="008C7CCD" w:rsidRDefault="008C7CCD" w:rsidP="008B3A7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14:paraId="36194A9D" w14:textId="581CA6CC" w:rsidR="008B3A7A" w:rsidRPr="008C7CCD" w:rsidRDefault="008B3A7A" w:rsidP="008B3A7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57AF3">
        <w:rPr>
          <w:rFonts w:ascii="Times New Roman" w:eastAsia="Times New Roman" w:hAnsi="Times New Roman" w:cs="Times New Roman"/>
          <w:sz w:val="26"/>
          <w:szCs w:val="26"/>
          <w:lang w:val="ru-RU"/>
        </w:rPr>
        <w:t>3</w:t>
      </w:r>
      <w:r w:rsidRPr="00657AF3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657AF3">
        <w:rPr>
          <w:rFonts w:ascii="Times New Roman" w:eastAsia="Times New Roman" w:hAnsi="Times New Roman" w:cs="Times New Roman"/>
          <w:sz w:val="26"/>
          <w:szCs w:val="26"/>
          <w:lang w:val="ru-RU"/>
        </w:rPr>
        <w:t>3</w:t>
      </w:r>
      <w:r w:rsidR="008C7CCD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  <w:r w:rsidR="008C7CCD">
        <w:t xml:space="preserve"> </w:t>
      </w:r>
      <w:r w:rsidR="008C7CCD" w:rsidRPr="008C7CC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Процедура проведения аттестации, конкурсного отбора (в случае необходимости), подготовки проекта ИУП и уведомления студента о готовности проекта ИУП и необходимости его согласования должна занимать не более 14 календарных дней с момента получения учебным офисом программы заявления о переводе. Менеджер программы несет ответственность за своевременное уведомление студента о готовности проекта ИУП и необходимости его </w:t>
      </w:r>
      <w:proofErr w:type="gramStart"/>
      <w:r w:rsidR="008C7CCD" w:rsidRPr="008C7CCD">
        <w:rPr>
          <w:rFonts w:ascii="Times New Roman" w:eastAsia="Times New Roman" w:hAnsi="Times New Roman" w:cs="Times New Roman"/>
          <w:sz w:val="26"/>
          <w:szCs w:val="26"/>
          <w:lang w:val="ru-RU"/>
        </w:rPr>
        <w:t>согласования .</w:t>
      </w:r>
      <w:proofErr w:type="gramEnd"/>
    </w:p>
    <w:p w14:paraId="03503D1C" w14:textId="3AD1BA4A" w:rsidR="008B3A7A" w:rsidRDefault="008B3A7A" w:rsidP="005A4124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  <w:lang w:val="ru-RU"/>
        </w:rPr>
      </w:pPr>
    </w:p>
    <w:p w14:paraId="7DA5B4BF" w14:textId="77777777" w:rsidR="008C7CCD" w:rsidRPr="008C7CCD" w:rsidRDefault="008B3A7A" w:rsidP="008C7CCD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57AF3">
        <w:rPr>
          <w:rFonts w:ascii="Times New Roman" w:eastAsia="Times New Roman" w:hAnsi="Times New Roman" w:cs="Times New Roman"/>
          <w:sz w:val="26"/>
          <w:szCs w:val="26"/>
          <w:highlight w:val="white"/>
          <w:lang w:val="ru-RU"/>
        </w:rPr>
        <w:t>3</w:t>
      </w:r>
      <w:r w:rsidRPr="00657AF3">
        <w:rPr>
          <w:rFonts w:ascii="Times New Roman" w:eastAsia="Times New Roman" w:hAnsi="Times New Roman" w:cs="Times New Roman"/>
          <w:sz w:val="26"/>
          <w:szCs w:val="26"/>
          <w:highlight w:val="white"/>
        </w:rPr>
        <w:t>.</w:t>
      </w:r>
      <w:r w:rsidRPr="00657AF3">
        <w:rPr>
          <w:rFonts w:ascii="Times New Roman" w:eastAsia="Times New Roman" w:hAnsi="Times New Roman" w:cs="Times New Roman"/>
          <w:sz w:val="26"/>
          <w:szCs w:val="26"/>
          <w:highlight w:val="white"/>
          <w:lang w:val="ru-RU"/>
        </w:rPr>
        <w:t>4</w:t>
      </w:r>
      <w:r w:rsidRPr="00657AF3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. </w:t>
      </w:r>
      <w:bookmarkStart w:id="6" w:name="_Toc499307431"/>
      <w:r w:rsidR="008C7CCD" w:rsidRPr="008C7CCD">
        <w:rPr>
          <w:rFonts w:ascii="Times New Roman" w:eastAsia="Times New Roman" w:hAnsi="Times New Roman" w:cs="Times New Roman"/>
          <w:sz w:val="26"/>
          <w:szCs w:val="26"/>
        </w:rPr>
        <w:t>Менеджер программы, на которую переводится студент:</w:t>
      </w:r>
    </w:p>
    <w:p w14:paraId="5913F9FF" w14:textId="604D7084" w:rsidR="008C7CCD" w:rsidRPr="008C7CCD" w:rsidRDefault="008C7CCD" w:rsidP="008C7CCD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.4</w:t>
      </w:r>
      <w:r w:rsidRPr="008C7CCD">
        <w:rPr>
          <w:rFonts w:ascii="Times New Roman" w:eastAsia="Times New Roman" w:hAnsi="Times New Roman" w:cs="Times New Roman"/>
          <w:sz w:val="26"/>
          <w:szCs w:val="26"/>
        </w:rPr>
        <w:t>.1.</w:t>
      </w:r>
      <w:r w:rsidRPr="008C7CCD">
        <w:rPr>
          <w:rFonts w:ascii="Times New Roman" w:eastAsia="Times New Roman" w:hAnsi="Times New Roman" w:cs="Times New Roman"/>
          <w:sz w:val="26"/>
          <w:szCs w:val="26"/>
        </w:rPr>
        <w:tab/>
        <w:t xml:space="preserve">рассматривает информацию об успеваемости студента, доступную в АСАВ. В случае соответствия имеющихся учебных результатов Критериям менеджер программы самостоятельно проводит аттестацию в виде </w:t>
      </w:r>
      <w:proofErr w:type="spellStart"/>
      <w:r w:rsidRPr="008C7CCD">
        <w:rPr>
          <w:rFonts w:ascii="Times New Roman" w:eastAsia="Times New Roman" w:hAnsi="Times New Roman" w:cs="Times New Roman"/>
          <w:sz w:val="26"/>
          <w:szCs w:val="26"/>
        </w:rPr>
        <w:t>перезачета</w:t>
      </w:r>
      <w:proofErr w:type="spellEnd"/>
      <w:r w:rsidRPr="008C7CCD">
        <w:rPr>
          <w:rFonts w:ascii="Times New Roman" w:eastAsia="Times New Roman" w:hAnsi="Times New Roman" w:cs="Times New Roman"/>
          <w:sz w:val="26"/>
          <w:szCs w:val="26"/>
        </w:rPr>
        <w:t xml:space="preserve"> результатов дисциплин, изученных студентом ранее. В иных случаях аттестацию проводит аттестационная комиссия, в том числе в случае перевода студента без отчисления с образовательной программы, студентом которой он является на момент перевода, не имеющего к моменту подачи заявления результатов промежуточной аттестации;</w:t>
      </w:r>
    </w:p>
    <w:p w14:paraId="6E6A9A27" w14:textId="4EE81847" w:rsidR="008C7CCD" w:rsidRPr="008C7CCD" w:rsidRDefault="005A4124" w:rsidP="008C7CCD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.4</w:t>
      </w:r>
      <w:r w:rsidR="008C7CCD" w:rsidRPr="008C7CCD">
        <w:rPr>
          <w:rFonts w:ascii="Times New Roman" w:eastAsia="Times New Roman" w:hAnsi="Times New Roman" w:cs="Times New Roman"/>
          <w:sz w:val="26"/>
          <w:szCs w:val="26"/>
        </w:rPr>
        <w:t>.2.</w:t>
      </w:r>
      <w:r w:rsidR="008C7CCD" w:rsidRPr="008C7CCD">
        <w:rPr>
          <w:rFonts w:ascii="Times New Roman" w:eastAsia="Times New Roman" w:hAnsi="Times New Roman" w:cs="Times New Roman"/>
          <w:sz w:val="26"/>
          <w:szCs w:val="26"/>
        </w:rPr>
        <w:tab/>
        <w:t>в случаях если привлечение аттестационной комиссии не требуется, на основании результатов аттестации и выявленной академической разницы учебных дисциплин, которые предстоит из</w:t>
      </w:r>
      <w:r>
        <w:rPr>
          <w:rFonts w:ascii="Times New Roman" w:eastAsia="Times New Roman" w:hAnsi="Times New Roman" w:cs="Times New Roman"/>
          <w:sz w:val="26"/>
          <w:szCs w:val="26"/>
        </w:rPr>
        <w:t>учить студенту, определяет курс</w:t>
      </w:r>
      <w:r w:rsidR="008C7CCD" w:rsidRPr="008C7CCD">
        <w:rPr>
          <w:rFonts w:ascii="Times New Roman" w:eastAsia="Times New Roman" w:hAnsi="Times New Roman" w:cs="Times New Roman"/>
          <w:sz w:val="26"/>
          <w:szCs w:val="26"/>
        </w:rPr>
        <w:t>, на который может быть переведен студент для начала обучения с первого (при рассмотрении заявления о переводе в июне) или второго полугодия (при рассмотрении заявления о переводе в декабре) учебного года; во всех иных случаях курс определяется аттестационной комиссией;</w:t>
      </w:r>
    </w:p>
    <w:p w14:paraId="0AA8C74D" w14:textId="222D9837" w:rsidR="008C7CCD" w:rsidRPr="008C7CCD" w:rsidRDefault="005A4124" w:rsidP="008C7CCD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.4</w:t>
      </w:r>
      <w:r w:rsidR="008C7CCD" w:rsidRPr="008C7CCD">
        <w:rPr>
          <w:rFonts w:ascii="Times New Roman" w:eastAsia="Times New Roman" w:hAnsi="Times New Roman" w:cs="Times New Roman"/>
          <w:sz w:val="26"/>
          <w:szCs w:val="26"/>
        </w:rPr>
        <w:t>.3.</w:t>
      </w:r>
      <w:r w:rsidR="008C7CCD" w:rsidRPr="008C7CCD">
        <w:rPr>
          <w:rFonts w:ascii="Times New Roman" w:eastAsia="Times New Roman" w:hAnsi="Times New Roman" w:cs="Times New Roman"/>
          <w:sz w:val="26"/>
          <w:szCs w:val="26"/>
        </w:rPr>
        <w:tab/>
        <w:t xml:space="preserve">на основании положительных результатов аттестации готовит проект ИУП студента на период </w:t>
      </w:r>
      <w:r>
        <w:rPr>
          <w:rFonts w:ascii="Times New Roman" w:eastAsia="Times New Roman" w:hAnsi="Times New Roman" w:cs="Times New Roman"/>
          <w:sz w:val="26"/>
          <w:szCs w:val="26"/>
        </w:rPr>
        <w:t>до конца текущего учебного года</w:t>
      </w:r>
      <w:r w:rsidR="008C7CCD" w:rsidRPr="008C7CCD">
        <w:rPr>
          <w:rFonts w:ascii="Times New Roman" w:eastAsia="Times New Roman" w:hAnsi="Times New Roman" w:cs="Times New Roman"/>
          <w:sz w:val="26"/>
          <w:szCs w:val="26"/>
        </w:rPr>
        <w:t xml:space="preserve"> и согласовывает его с академическим руководителем образовательной программы;</w:t>
      </w:r>
    </w:p>
    <w:p w14:paraId="07F295A4" w14:textId="5F13F287" w:rsidR="008C7CCD" w:rsidRPr="008C7CCD" w:rsidRDefault="005A4124" w:rsidP="008C7CCD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.4</w:t>
      </w:r>
      <w:r w:rsidR="008C7CCD" w:rsidRPr="008C7CCD">
        <w:rPr>
          <w:rFonts w:ascii="Times New Roman" w:eastAsia="Times New Roman" w:hAnsi="Times New Roman" w:cs="Times New Roman"/>
          <w:sz w:val="26"/>
          <w:szCs w:val="26"/>
        </w:rPr>
        <w:t>.4.</w:t>
      </w:r>
      <w:r w:rsidR="008C7CCD" w:rsidRPr="008C7CCD">
        <w:rPr>
          <w:rFonts w:ascii="Times New Roman" w:eastAsia="Times New Roman" w:hAnsi="Times New Roman" w:cs="Times New Roman"/>
          <w:sz w:val="26"/>
          <w:szCs w:val="26"/>
        </w:rPr>
        <w:tab/>
        <w:t xml:space="preserve">в случае планируемого перевода студента на платное место на основании проекта ИУП рассчитывает стоимость образовательных услуг и предварительно </w:t>
      </w:r>
      <w:r w:rsidR="008C7CCD" w:rsidRPr="008C7CCD">
        <w:rPr>
          <w:rFonts w:ascii="Times New Roman" w:eastAsia="Times New Roman" w:hAnsi="Times New Roman" w:cs="Times New Roman"/>
          <w:sz w:val="26"/>
          <w:szCs w:val="26"/>
        </w:rPr>
        <w:lastRenderedPageBreak/>
        <w:t>оформляет договор об оказании платных образовательных услуг в соответствии с Порядком расчета стоимости;</w:t>
      </w:r>
    </w:p>
    <w:p w14:paraId="00635EB1" w14:textId="34DBE94F" w:rsidR="008C7CCD" w:rsidRPr="008C7CCD" w:rsidRDefault="005A4124" w:rsidP="008C7CCD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.4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  <w:r w:rsidR="008C7CCD" w:rsidRPr="008C7CCD">
        <w:rPr>
          <w:rFonts w:ascii="Times New Roman" w:eastAsia="Times New Roman" w:hAnsi="Times New Roman" w:cs="Times New Roman"/>
          <w:sz w:val="26"/>
          <w:szCs w:val="26"/>
        </w:rPr>
        <w:t>5.</w:t>
      </w:r>
      <w:r w:rsidR="008C7CCD" w:rsidRPr="008C7CCD">
        <w:rPr>
          <w:rFonts w:ascii="Times New Roman" w:eastAsia="Times New Roman" w:hAnsi="Times New Roman" w:cs="Times New Roman"/>
          <w:sz w:val="26"/>
          <w:szCs w:val="26"/>
        </w:rPr>
        <w:tab/>
        <w:t>осуществляет оповещение студента о результатах рассмотрения заявления о переводе, включая предлагаемые условия перевода (курс, бюджетное место или платное место, результаты аттестации, размер стоимости обучения). Студент на основании предложенных условий перевода принимает решение о продолжении процедуры перевода или об отзыве заявления;</w:t>
      </w:r>
    </w:p>
    <w:p w14:paraId="7F3462EC" w14:textId="2ABA5223" w:rsidR="008C7CCD" w:rsidRPr="008C7CCD" w:rsidRDefault="005A4124" w:rsidP="008C7CCD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.4</w:t>
      </w:r>
      <w:r w:rsidR="008C7CCD" w:rsidRPr="008C7CCD">
        <w:rPr>
          <w:rFonts w:ascii="Times New Roman" w:eastAsia="Times New Roman" w:hAnsi="Times New Roman" w:cs="Times New Roman"/>
          <w:sz w:val="26"/>
          <w:szCs w:val="26"/>
        </w:rPr>
        <w:t>.6.</w:t>
      </w:r>
      <w:r w:rsidR="008C7CCD" w:rsidRPr="008C7CCD">
        <w:rPr>
          <w:rFonts w:ascii="Times New Roman" w:eastAsia="Times New Roman" w:hAnsi="Times New Roman" w:cs="Times New Roman"/>
          <w:sz w:val="26"/>
          <w:szCs w:val="26"/>
        </w:rPr>
        <w:tab/>
        <w:t>направляет студенту на согласование проект ИУП. Согласование проекта ИУП со студентом допускается с использованием различных каналов коммун</w:t>
      </w:r>
      <w:r>
        <w:rPr>
          <w:rFonts w:ascii="Times New Roman" w:eastAsia="Times New Roman" w:hAnsi="Times New Roman" w:cs="Times New Roman"/>
          <w:sz w:val="26"/>
          <w:szCs w:val="26"/>
        </w:rPr>
        <w:t>икации, в том числе электронных</w:t>
      </w:r>
      <w:r w:rsidR="008C7CCD" w:rsidRPr="008C7CCD">
        <w:rPr>
          <w:rFonts w:ascii="Times New Roman" w:eastAsia="Times New Roman" w:hAnsi="Times New Roman" w:cs="Times New Roman"/>
          <w:sz w:val="26"/>
          <w:szCs w:val="26"/>
        </w:rPr>
        <w:t>. ИУП подписывается менеджером программы и студентом. Согласование проекта ИУП студентом не должно превышать 3 рабочих дней с даты получения уведомления. В случае несоблюдения указанного срока студентом его заявление о переводе считается отозванным;</w:t>
      </w:r>
    </w:p>
    <w:p w14:paraId="17C3E18A" w14:textId="228FFA26" w:rsidR="008C7CCD" w:rsidRPr="008C7CCD" w:rsidRDefault="005A4124" w:rsidP="008C7CCD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.4</w:t>
      </w:r>
      <w:r w:rsidR="008C7CCD" w:rsidRPr="008C7CCD">
        <w:rPr>
          <w:rFonts w:ascii="Times New Roman" w:eastAsia="Times New Roman" w:hAnsi="Times New Roman" w:cs="Times New Roman"/>
          <w:sz w:val="26"/>
          <w:szCs w:val="26"/>
        </w:rPr>
        <w:t>.7.</w:t>
      </w:r>
      <w:r w:rsidR="008C7CCD" w:rsidRPr="008C7CCD">
        <w:rPr>
          <w:rFonts w:ascii="Times New Roman" w:eastAsia="Times New Roman" w:hAnsi="Times New Roman" w:cs="Times New Roman"/>
          <w:sz w:val="26"/>
          <w:szCs w:val="26"/>
        </w:rPr>
        <w:tab/>
        <w:t>создает в СДОУ проект приказа о переводе студен</w:t>
      </w:r>
      <w:r>
        <w:rPr>
          <w:rFonts w:ascii="Times New Roman" w:eastAsia="Times New Roman" w:hAnsi="Times New Roman" w:cs="Times New Roman"/>
          <w:sz w:val="26"/>
          <w:szCs w:val="26"/>
        </w:rPr>
        <w:t>та на образовательную программу</w:t>
      </w:r>
      <w:r w:rsidR="008C7CCD" w:rsidRPr="008C7CCD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50B018EA" w14:textId="76586151" w:rsidR="008C7CCD" w:rsidRPr="008C7CCD" w:rsidRDefault="005A4124" w:rsidP="008C7CCD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.4</w:t>
      </w:r>
      <w:r w:rsidR="008C7CCD" w:rsidRPr="008C7CCD">
        <w:rPr>
          <w:rFonts w:ascii="Times New Roman" w:eastAsia="Times New Roman" w:hAnsi="Times New Roman" w:cs="Times New Roman"/>
          <w:sz w:val="26"/>
          <w:szCs w:val="26"/>
        </w:rPr>
        <w:t>.7.1.</w:t>
      </w:r>
      <w:r w:rsidR="008C7CCD" w:rsidRPr="008C7CCD">
        <w:rPr>
          <w:rFonts w:ascii="Times New Roman" w:eastAsia="Times New Roman" w:hAnsi="Times New Roman" w:cs="Times New Roman"/>
          <w:sz w:val="26"/>
          <w:szCs w:val="26"/>
        </w:rPr>
        <w:tab/>
        <w:t>в случае перевода студента на бюджетное место – приказ издается не позднее 3 рабочих дней с момента получения учебным офисом программы подписанного со стороны студента ИУП;</w:t>
      </w:r>
    </w:p>
    <w:p w14:paraId="0EB8A22D" w14:textId="6C564C7F" w:rsidR="008C7CCD" w:rsidRPr="008C7CCD" w:rsidRDefault="005A4124" w:rsidP="008C7CCD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.4</w:t>
      </w:r>
      <w:r w:rsidR="008C7CCD" w:rsidRPr="008C7CCD">
        <w:rPr>
          <w:rFonts w:ascii="Times New Roman" w:eastAsia="Times New Roman" w:hAnsi="Times New Roman" w:cs="Times New Roman"/>
          <w:sz w:val="26"/>
          <w:szCs w:val="26"/>
        </w:rPr>
        <w:t>.7.2.</w:t>
      </w:r>
      <w:r w:rsidR="008C7CCD" w:rsidRPr="008C7CCD">
        <w:rPr>
          <w:rFonts w:ascii="Times New Roman" w:eastAsia="Times New Roman" w:hAnsi="Times New Roman" w:cs="Times New Roman"/>
          <w:sz w:val="26"/>
          <w:szCs w:val="26"/>
        </w:rPr>
        <w:tab/>
        <w:t>в случае перевода студента на платное место – не позднее 3 рабочих дней после исполнения студентом денежных обязательств согласно заключенному договору об оказании платных образовательных услуг.</w:t>
      </w:r>
    </w:p>
    <w:p w14:paraId="5C3251AB" w14:textId="29D892C9" w:rsidR="008C7CCD" w:rsidRPr="008C7CCD" w:rsidRDefault="005A4124" w:rsidP="008C7CCD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.4</w:t>
      </w:r>
      <w:r w:rsidR="008C7CCD" w:rsidRPr="008C7CCD">
        <w:rPr>
          <w:rFonts w:ascii="Times New Roman" w:eastAsia="Times New Roman" w:hAnsi="Times New Roman" w:cs="Times New Roman"/>
          <w:sz w:val="26"/>
          <w:szCs w:val="26"/>
        </w:rPr>
        <w:t>.8.</w:t>
      </w:r>
      <w:r w:rsidR="008C7CCD" w:rsidRPr="008C7CCD">
        <w:rPr>
          <w:rFonts w:ascii="Times New Roman" w:eastAsia="Times New Roman" w:hAnsi="Times New Roman" w:cs="Times New Roman"/>
          <w:sz w:val="26"/>
          <w:szCs w:val="26"/>
        </w:rPr>
        <w:tab/>
        <w:t>После подписания и регистрации приказа о переводе с одной образовательной программы на другую:</w:t>
      </w:r>
    </w:p>
    <w:p w14:paraId="1173E53D" w14:textId="11DD0480" w:rsidR="008C7CCD" w:rsidRPr="008C7CCD" w:rsidRDefault="005A4124" w:rsidP="008C7CCD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.4</w:t>
      </w:r>
      <w:r w:rsidR="008C7CCD" w:rsidRPr="008C7CCD">
        <w:rPr>
          <w:rFonts w:ascii="Times New Roman" w:eastAsia="Times New Roman" w:hAnsi="Times New Roman" w:cs="Times New Roman"/>
          <w:sz w:val="26"/>
          <w:szCs w:val="26"/>
        </w:rPr>
        <w:t>.8.1.</w:t>
      </w:r>
      <w:r w:rsidR="008C7CCD" w:rsidRPr="008C7CCD">
        <w:rPr>
          <w:rFonts w:ascii="Times New Roman" w:eastAsia="Times New Roman" w:hAnsi="Times New Roman" w:cs="Times New Roman"/>
          <w:sz w:val="26"/>
          <w:szCs w:val="26"/>
        </w:rPr>
        <w:tab/>
        <w:t>учебный офис программы, с которой перевёлся студент, осуществляет в АСАВ действия по переводу студента на другую образовательную программу и передает личное дело студента по акту передачи (приложение 4) в учебный офис программы, на которую перевелся студент;</w:t>
      </w:r>
    </w:p>
    <w:p w14:paraId="262E2004" w14:textId="1E7B052C" w:rsidR="008C7CCD" w:rsidRPr="008C7CCD" w:rsidRDefault="005A4124" w:rsidP="008C7CCD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.4</w:t>
      </w:r>
      <w:r w:rsidR="008C7CCD" w:rsidRPr="008C7CCD">
        <w:rPr>
          <w:rFonts w:ascii="Times New Roman" w:eastAsia="Times New Roman" w:hAnsi="Times New Roman" w:cs="Times New Roman"/>
          <w:sz w:val="26"/>
          <w:szCs w:val="26"/>
        </w:rPr>
        <w:t>.8.2.</w:t>
      </w:r>
      <w:r w:rsidR="008C7CCD" w:rsidRPr="008C7CCD">
        <w:rPr>
          <w:rFonts w:ascii="Times New Roman" w:eastAsia="Times New Roman" w:hAnsi="Times New Roman" w:cs="Times New Roman"/>
          <w:sz w:val="26"/>
          <w:szCs w:val="26"/>
        </w:rPr>
        <w:tab/>
        <w:t>учебный офис программы, на которую перевёлся студент, осуществляет в АСАВ действия по назначению студенту ИУП и вносит копию приказа о переводе (выписку из приказа) в личное дело студента.</w:t>
      </w:r>
    </w:p>
    <w:p w14:paraId="5D9B960D" w14:textId="528C1667" w:rsidR="008C7CCD" w:rsidRDefault="005A4124" w:rsidP="008C7CCD">
      <w:pPr>
        <w:spacing w:line="240" w:lineRule="auto"/>
        <w:ind w:firstLine="720"/>
        <w:jc w:val="both"/>
        <w:rPr>
          <w:rStyle w:val="aa"/>
          <w:rFonts w:ascii="Times New Roman" w:eastAsia="Times New Roman" w:hAnsi="Times New Roman" w:cs="Times New Roman"/>
          <w:i w:val="0"/>
          <w:iCs w:val="0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.4</w:t>
      </w:r>
      <w:r w:rsidR="008C7CCD" w:rsidRPr="008C7CCD">
        <w:rPr>
          <w:rFonts w:ascii="Times New Roman" w:eastAsia="Times New Roman" w:hAnsi="Times New Roman" w:cs="Times New Roman"/>
          <w:sz w:val="26"/>
          <w:szCs w:val="26"/>
        </w:rPr>
        <w:t>.9.</w:t>
      </w:r>
      <w:r w:rsidR="008C7CCD" w:rsidRPr="008C7CCD">
        <w:rPr>
          <w:rFonts w:ascii="Times New Roman" w:eastAsia="Times New Roman" w:hAnsi="Times New Roman" w:cs="Times New Roman"/>
          <w:sz w:val="26"/>
          <w:szCs w:val="26"/>
        </w:rPr>
        <w:tab/>
        <w:t>Студенту сохраняется его студенческий билет, в который вносятся соответствующие исправления, заверенные под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писью руководителя факультета, </w:t>
      </w:r>
      <w:r w:rsidR="008C7CCD" w:rsidRPr="008C7CCD">
        <w:rPr>
          <w:rFonts w:ascii="Times New Roman" w:eastAsia="Times New Roman" w:hAnsi="Times New Roman" w:cs="Times New Roman"/>
          <w:sz w:val="26"/>
          <w:szCs w:val="26"/>
        </w:rPr>
        <w:t>на образовательную программу которого перевёлся студент.</w:t>
      </w:r>
    </w:p>
    <w:p w14:paraId="7E7295DD" w14:textId="77777777" w:rsidR="008C7CCD" w:rsidRDefault="008C7CCD" w:rsidP="008C7CCD">
      <w:pPr>
        <w:pStyle w:val="a5"/>
        <w:spacing w:line="240" w:lineRule="auto"/>
        <w:rPr>
          <w:rStyle w:val="aa"/>
          <w:rFonts w:ascii="Times New Roman" w:eastAsia="Times New Roman" w:hAnsi="Times New Roman" w:cs="Times New Roman"/>
          <w:i w:val="0"/>
          <w:iCs w:val="0"/>
          <w:color w:val="000000"/>
          <w:sz w:val="26"/>
          <w:szCs w:val="26"/>
        </w:rPr>
      </w:pPr>
    </w:p>
    <w:p w14:paraId="7663F2A1" w14:textId="77777777" w:rsidR="008B3A7A" w:rsidRPr="00987599" w:rsidRDefault="008B3A7A" w:rsidP="008B3A7A">
      <w:pPr>
        <w:rPr>
          <w:lang w:val="ru-RU"/>
        </w:rPr>
      </w:pPr>
    </w:p>
    <w:p w14:paraId="735FFC3A" w14:textId="77777777" w:rsidR="008B3A7A" w:rsidRPr="00297101" w:rsidRDefault="008B3A7A" w:rsidP="00EA5566">
      <w:pPr>
        <w:pStyle w:val="a"/>
        <w:rPr>
          <w:i/>
          <w:lang w:val="ru"/>
        </w:rPr>
      </w:pPr>
      <w:r w:rsidRPr="00297101">
        <w:rPr>
          <w:rStyle w:val="aa"/>
          <w:i w:val="0"/>
          <w:color w:val="auto"/>
        </w:rPr>
        <w:t>Перевод из других образовательных организаций</w:t>
      </w:r>
      <w:bookmarkEnd w:id="6"/>
    </w:p>
    <w:p w14:paraId="445C3315" w14:textId="77777777" w:rsidR="008B3A7A" w:rsidRPr="00657AF3" w:rsidRDefault="008B3A7A" w:rsidP="008B3A7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14:paraId="202089C4" w14:textId="6E60238C" w:rsidR="008B3A7A" w:rsidRPr="00657AF3" w:rsidRDefault="008B3A7A" w:rsidP="008B3A7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657AF3">
        <w:rPr>
          <w:rFonts w:ascii="Times New Roman" w:eastAsia="Times New Roman" w:hAnsi="Times New Roman" w:cs="Times New Roman"/>
          <w:sz w:val="26"/>
          <w:szCs w:val="26"/>
          <w:lang w:val="ru-RU"/>
        </w:rPr>
        <w:t>4</w:t>
      </w:r>
      <w:r w:rsidRPr="00657AF3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657AF3">
        <w:rPr>
          <w:rFonts w:ascii="Times New Roman" w:eastAsia="Times New Roman" w:hAnsi="Times New Roman" w:cs="Times New Roman"/>
          <w:sz w:val="26"/>
          <w:szCs w:val="26"/>
          <w:lang w:val="ru-RU"/>
        </w:rPr>
        <w:t>1</w:t>
      </w:r>
      <w:r w:rsidRPr="00657AF3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Pr="00657AF3">
        <w:rPr>
          <w:rFonts w:ascii="Times New Roman" w:eastAsia="Times New Roman" w:hAnsi="Times New Roman" w:cs="Times New Roman"/>
          <w:sz w:val="26"/>
          <w:szCs w:val="26"/>
          <w:lang w:val="ru-RU"/>
        </w:rPr>
        <w:t>Документы студентов других образовательных организаций, претендующих на перевод в НИУ ВШЭ, подлежат обязательной технической экспертизе, которую осуществляет Управление организации учебного процесса НИУ ВШЭ (УОУП). Студентам необходимо заполнить посредством специализированного электронного сервиса «Единое окно для претендентов на перевод» форму и прикрепить копии документов [</w:t>
      </w:r>
      <w:hyperlink r:id="rId8" w:history="1">
        <w:r w:rsidRPr="00657AF3">
          <w:rPr>
            <w:rStyle w:val="a6"/>
            <w:rFonts w:ascii="Times New Roman" w:hAnsi="Times New Roman" w:cs="Times New Roman"/>
            <w:sz w:val="26"/>
            <w:szCs w:val="26"/>
          </w:rPr>
          <w:t>http://lms.hse.ru/yii_index.php?r=pt/request/index</w:t>
        </w:r>
      </w:hyperlink>
      <w:r w:rsidRPr="00657AF3">
        <w:rPr>
          <w:rFonts w:ascii="Times New Roman" w:eastAsia="Times New Roman" w:hAnsi="Times New Roman" w:cs="Times New Roman"/>
          <w:sz w:val="26"/>
          <w:szCs w:val="26"/>
          <w:lang w:val="ru-RU"/>
        </w:rPr>
        <w:t>].</w:t>
      </w:r>
    </w:p>
    <w:p w14:paraId="1B51F594" w14:textId="77777777" w:rsidR="008B3A7A" w:rsidRPr="00657AF3" w:rsidRDefault="008B3A7A" w:rsidP="008B3A7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14:paraId="3246EC48" w14:textId="77777777" w:rsidR="008B3A7A" w:rsidRPr="00CE4E5B" w:rsidRDefault="008B3A7A" w:rsidP="008B3A7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657AF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4.2. В течение 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не более </w:t>
      </w:r>
      <w:r w:rsidRPr="00657AF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трех рабочих дней </w:t>
      </w:r>
      <w:r w:rsidRPr="00657AF3">
        <w:rPr>
          <w:rFonts w:ascii="Times New Roman" w:eastAsia="Times New Roman" w:hAnsi="Times New Roman" w:cs="Times New Roman"/>
          <w:sz w:val="26"/>
          <w:szCs w:val="26"/>
          <w:lang w:val="en-US"/>
        </w:rPr>
        <w:t>c</w:t>
      </w:r>
      <w:r w:rsidRPr="00657AF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даты подачи заявки через «Единое окно» документы проходят техническую проверку.</w:t>
      </w:r>
    </w:p>
    <w:p w14:paraId="65E364DD" w14:textId="77777777" w:rsidR="008B3A7A" w:rsidRPr="00657AF3" w:rsidRDefault="008B3A7A" w:rsidP="008B3A7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14:paraId="5FA162E7" w14:textId="77777777" w:rsidR="008B3A7A" w:rsidRPr="00657AF3" w:rsidRDefault="008B3A7A" w:rsidP="008B3A7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657AF3">
        <w:rPr>
          <w:rFonts w:ascii="Times New Roman" w:eastAsia="Times New Roman" w:hAnsi="Times New Roman" w:cs="Times New Roman"/>
          <w:sz w:val="26"/>
          <w:szCs w:val="26"/>
          <w:lang w:val="ru-RU"/>
        </w:rPr>
        <w:lastRenderedPageBreak/>
        <w:t>4.3. В случае положительного результата технической экспертизы</w:t>
      </w:r>
      <w:r w:rsidR="00C6642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студент </w:t>
      </w:r>
      <w:r w:rsidR="00C66428" w:rsidRPr="00816B65">
        <w:rPr>
          <w:rFonts w:ascii="Times New Roman" w:eastAsia="Times New Roman" w:hAnsi="Times New Roman" w:cs="Times New Roman"/>
          <w:sz w:val="26"/>
          <w:szCs w:val="26"/>
          <w:lang w:val="ru-RU"/>
        </w:rPr>
        <w:t>получает по электронной почте бланк заявления.</w:t>
      </w:r>
      <w:r w:rsidR="00816B65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После этого с</w:t>
      </w:r>
      <w:r w:rsidR="00C66428">
        <w:rPr>
          <w:rFonts w:ascii="Times New Roman" w:eastAsia="Times New Roman" w:hAnsi="Times New Roman" w:cs="Times New Roman"/>
          <w:sz w:val="26"/>
          <w:szCs w:val="26"/>
          <w:lang w:val="ru-RU"/>
        </w:rPr>
        <w:t>туденту необходимо:</w:t>
      </w:r>
      <w:r w:rsidRPr="00657AF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</w:p>
    <w:p w14:paraId="4D5C11FB" w14:textId="77777777" w:rsidR="008B3A7A" w:rsidRPr="00657AF3" w:rsidRDefault="008B3A7A" w:rsidP="008B3A7A">
      <w:pPr>
        <w:pStyle w:val="a5"/>
        <w:numPr>
          <w:ilvl w:val="0"/>
          <w:numId w:val="11"/>
        </w:num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657AF3">
        <w:rPr>
          <w:rFonts w:ascii="Times New Roman" w:eastAsia="Times New Roman" w:hAnsi="Times New Roman" w:cs="Times New Roman"/>
          <w:sz w:val="26"/>
          <w:szCs w:val="26"/>
          <w:lang w:val="ru-RU"/>
        </w:rPr>
        <w:t>подать заявление о переводе в учебный офис Программы (допускается сканированная копия заявления на электронный адрес секретаря АК);</w:t>
      </w:r>
    </w:p>
    <w:p w14:paraId="60CBF5DD" w14:textId="52608CA0" w:rsidR="008B3A7A" w:rsidRPr="00657AF3" w:rsidRDefault="008B3A7A" w:rsidP="008B3A7A">
      <w:pPr>
        <w:pStyle w:val="a5"/>
        <w:numPr>
          <w:ilvl w:val="0"/>
          <w:numId w:val="11"/>
        </w:num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proofErr w:type="spellStart"/>
      <w:r w:rsidRPr="00657AF3">
        <w:rPr>
          <w:rFonts w:ascii="Times New Roman" w:eastAsia="Times New Roman" w:hAnsi="Times New Roman" w:cs="Times New Roman"/>
          <w:sz w:val="26"/>
          <w:szCs w:val="26"/>
        </w:rPr>
        <w:t>прис</w:t>
      </w:r>
      <w:r w:rsidRPr="00657AF3">
        <w:rPr>
          <w:rFonts w:ascii="Times New Roman" w:eastAsia="Times New Roman" w:hAnsi="Times New Roman" w:cs="Times New Roman"/>
          <w:sz w:val="26"/>
          <w:szCs w:val="26"/>
          <w:lang w:val="ru-RU"/>
        </w:rPr>
        <w:t>лать</w:t>
      </w:r>
      <w:proofErr w:type="spellEnd"/>
      <w:r w:rsidRPr="00657AF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следующий</w:t>
      </w:r>
      <w:r w:rsidRPr="00657AF3">
        <w:rPr>
          <w:rFonts w:ascii="Times New Roman" w:eastAsia="Times New Roman" w:hAnsi="Times New Roman" w:cs="Times New Roman"/>
          <w:sz w:val="26"/>
          <w:szCs w:val="26"/>
        </w:rPr>
        <w:t xml:space="preserve"> пакет документов</w:t>
      </w:r>
      <w:r w:rsidRPr="00657AF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657AF3">
        <w:rPr>
          <w:rFonts w:ascii="Times New Roman" w:eastAsia="Times New Roman" w:hAnsi="Times New Roman" w:cs="Times New Roman"/>
          <w:sz w:val="26"/>
          <w:szCs w:val="26"/>
        </w:rPr>
        <w:t>на корпоративный электронный адрес</w:t>
      </w:r>
      <w:r w:rsidRPr="00657AF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секретарю аттестационной комиссии </w:t>
      </w:r>
      <w:r w:rsidRPr="00657AF3">
        <w:rPr>
          <w:rFonts w:ascii="Times New Roman" w:eastAsia="Times New Roman" w:hAnsi="Times New Roman" w:cs="Times New Roman"/>
          <w:sz w:val="26"/>
          <w:szCs w:val="26"/>
        </w:rPr>
        <w:t xml:space="preserve">в виде сканированных </w:t>
      </w:r>
      <w:r w:rsidR="00213232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документов </w:t>
      </w:r>
      <w:r w:rsidRPr="00657AF3">
        <w:rPr>
          <w:rFonts w:ascii="Times New Roman" w:eastAsia="Times New Roman" w:hAnsi="Times New Roman" w:cs="Times New Roman"/>
          <w:sz w:val="26"/>
          <w:szCs w:val="26"/>
        </w:rPr>
        <w:t>или фотокопий</w:t>
      </w:r>
      <w:r w:rsidRPr="00657AF3">
        <w:rPr>
          <w:rFonts w:ascii="Times New Roman" w:eastAsia="Times New Roman" w:hAnsi="Times New Roman" w:cs="Times New Roman"/>
          <w:sz w:val="26"/>
          <w:szCs w:val="26"/>
          <w:lang w:val="ru-RU"/>
        </w:rPr>
        <w:t>:</w:t>
      </w:r>
    </w:p>
    <w:p w14:paraId="0BA41500" w14:textId="77777777" w:rsidR="008B3A7A" w:rsidRPr="00297101" w:rsidRDefault="008B3A7A" w:rsidP="00AC1322">
      <w:pPr>
        <w:pStyle w:val="a5"/>
        <w:numPr>
          <w:ilvl w:val="0"/>
          <w:numId w:val="12"/>
        </w:numPr>
        <w:spacing w:line="240" w:lineRule="auto"/>
        <w:ind w:left="709" w:firstLine="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97101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документ об образовании</w:t>
      </w:r>
    </w:p>
    <w:p w14:paraId="30C66230" w14:textId="77777777" w:rsidR="008B3A7A" w:rsidRPr="007804B6" w:rsidRDefault="008B3A7A" w:rsidP="00D4153E">
      <w:pPr>
        <w:spacing w:line="240" w:lineRule="auto"/>
        <w:ind w:left="99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04B6">
        <w:rPr>
          <w:rFonts w:ascii="Times New Roman" w:eastAsia="Times New Roman" w:hAnsi="Times New Roman" w:cs="Times New Roman"/>
          <w:sz w:val="26"/>
          <w:szCs w:val="26"/>
        </w:rPr>
        <w:t xml:space="preserve">выписку из зачетной ведомости или справку об успеваемости, заверенную подписью должностного лица и печатью, с обязательным указанием изученных дисциплин; полученных оценок и форм промежуточного контроля (экзамен, зачет); </w:t>
      </w:r>
      <w:r w:rsidRPr="007804B6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а также с </w:t>
      </w:r>
      <w:r w:rsidRPr="007804B6">
        <w:rPr>
          <w:rFonts w:ascii="Times New Roman" w:eastAsia="Times New Roman" w:hAnsi="Times New Roman" w:cs="Times New Roman"/>
          <w:sz w:val="26"/>
          <w:szCs w:val="26"/>
        </w:rPr>
        <w:t>указанием количества часов по дисциплинам (общих и аудиторных);</w:t>
      </w:r>
    </w:p>
    <w:p w14:paraId="45B1A653" w14:textId="77777777" w:rsidR="008B3A7A" w:rsidRPr="007804B6" w:rsidRDefault="008B3A7A" w:rsidP="00AC1322">
      <w:pPr>
        <w:pStyle w:val="a5"/>
        <w:numPr>
          <w:ilvl w:val="0"/>
          <w:numId w:val="12"/>
        </w:numPr>
        <w:spacing w:line="240" w:lineRule="auto"/>
        <w:ind w:left="709" w:firstLine="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804B6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справку об обучении</w:t>
      </w:r>
    </w:p>
    <w:p w14:paraId="4B46A4A7" w14:textId="14871ED2" w:rsidR="008B3A7A" w:rsidRPr="00657AF3" w:rsidRDefault="008B3A7A" w:rsidP="00D4153E">
      <w:pPr>
        <w:spacing w:line="240" w:lineRule="auto"/>
        <w:ind w:left="993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57AF3">
        <w:rPr>
          <w:rFonts w:ascii="Times New Roman" w:eastAsia="Times New Roman" w:hAnsi="Times New Roman" w:cs="Times New Roman"/>
          <w:sz w:val="26"/>
          <w:szCs w:val="26"/>
        </w:rPr>
        <w:t>справку из вуза, где обучается студент, с обязательным указанием о том, что лицо, рассматриваемое к переводу, является действующим студентом на дату подачи документов; формы обучения (очная</w:t>
      </w:r>
      <w:r w:rsidRPr="00657AF3">
        <w:rPr>
          <w:rFonts w:ascii="Times New Roman" w:eastAsia="Times New Roman" w:hAnsi="Times New Roman" w:cs="Times New Roman"/>
          <w:sz w:val="26"/>
          <w:szCs w:val="26"/>
          <w:lang w:val="ru-RU"/>
        </w:rPr>
        <w:t>, заочная</w:t>
      </w:r>
      <w:r w:rsidRPr="00657AF3">
        <w:rPr>
          <w:rFonts w:ascii="Times New Roman" w:eastAsia="Times New Roman" w:hAnsi="Times New Roman" w:cs="Times New Roman"/>
          <w:sz w:val="26"/>
          <w:szCs w:val="26"/>
        </w:rPr>
        <w:t>); уровня подготовки (</w:t>
      </w:r>
      <w:r w:rsidR="00296F35">
        <w:rPr>
          <w:rFonts w:ascii="Times New Roman" w:eastAsia="Times New Roman" w:hAnsi="Times New Roman" w:cs="Times New Roman"/>
          <w:sz w:val="26"/>
          <w:szCs w:val="26"/>
          <w:lang w:val="ru-RU"/>
        </w:rPr>
        <w:t>магистратура</w:t>
      </w:r>
      <w:r w:rsidRPr="00657AF3">
        <w:rPr>
          <w:rFonts w:ascii="Times New Roman" w:eastAsia="Times New Roman" w:hAnsi="Times New Roman" w:cs="Times New Roman"/>
          <w:sz w:val="26"/>
          <w:szCs w:val="26"/>
        </w:rPr>
        <w:t xml:space="preserve">); номера курса; </w:t>
      </w:r>
      <w:r w:rsidRPr="00657AF3">
        <w:rPr>
          <w:rFonts w:ascii="Times New Roman" w:eastAsia="Times New Roman" w:hAnsi="Times New Roman" w:cs="Times New Roman"/>
          <w:sz w:val="26"/>
          <w:szCs w:val="26"/>
          <w:lang w:val="ru-RU"/>
        </w:rPr>
        <w:t>вида места (бюджетное, коммерческое)</w:t>
      </w:r>
      <w:r w:rsidRPr="00657AF3">
        <w:rPr>
          <w:rFonts w:ascii="Times New Roman" w:eastAsia="Times New Roman" w:hAnsi="Times New Roman" w:cs="Times New Roman"/>
          <w:sz w:val="26"/>
          <w:szCs w:val="26"/>
        </w:rPr>
        <w:t xml:space="preserve">; </w:t>
      </w:r>
      <w:r w:rsidRPr="00657AF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с </w:t>
      </w:r>
      <w:r w:rsidRPr="00657AF3">
        <w:rPr>
          <w:rFonts w:ascii="Times New Roman" w:eastAsia="Times New Roman" w:hAnsi="Times New Roman" w:cs="Times New Roman"/>
          <w:sz w:val="26"/>
          <w:szCs w:val="26"/>
        </w:rPr>
        <w:t>подписью должностного лица и печатью;</w:t>
      </w:r>
    </w:p>
    <w:p w14:paraId="70278716" w14:textId="77777777" w:rsidR="008B3A7A" w:rsidRPr="005B4924" w:rsidRDefault="008B3A7A" w:rsidP="00AC1322">
      <w:pPr>
        <w:pStyle w:val="a5"/>
        <w:numPr>
          <w:ilvl w:val="0"/>
          <w:numId w:val="12"/>
        </w:numPr>
        <w:spacing w:line="240" w:lineRule="auto"/>
        <w:ind w:left="709" w:firstLine="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B4924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сведения о предшествующей подготовке;</w:t>
      </w:r>
    </w:p>
    <w:p w14:paraId="377650D4" w14:textId="77777777" w:rsidR="008B3A7A" w:rsidRPr="00657AF3" w:rsidRDefault="008B3A7A" w:rsidP="00D4153E">
      <w:pPr>
        <w:spacing w:line="240" w:lineRule="auto"/>
        <w:ind w:left="993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657AF3">
        <w:rPr>
          <w:rFonts w:ascii="Times New Roman" w:eastAsia="Times New Roman" w:hAnsi="Times New Roman" w:cs="Times New Roman"/>
          <w:sz w:val="26"/>
          <w:szCs w:val="26"/>
        </w:rPr>
        <w:t>ссылку на сайт с учебными планами образовательной программы (факультета) и программами учебных дисциплин.</w:t>
      </w:r>
    </w:p>
    <w:p w14:paraId="510795FA" w14:textId="55EE7C9B" w:rsidR="008B3A7A" w:rsidRPr="00657AF3" w:rsidRDefault="008B3A7A" w:rsidP="008B3A7A">
      <w:pPr>
        <w:spacing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657AF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Заявка считается принятой и подлежит рассмотрению при условии выполнения всех действий, </w:t>
      </w:r>
      <w:r w:rsidRPr="006516F9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указанных в</w:t>
      </w:r>
      <w:r w:rsidR="006516F9" w:rsidRPr="006516F9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 п. 4.1 и 4</w:t>
      </w:r>
      <w:r w:rsidRPr="006516F9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.3.</w:t>
      </w:r>
    </w:p>
    <w:p w14:paraId="2B11842B" w14:textId="77777777" w:rsidR="008B3A7A" w:rsidRPr="00657AF3" w:rsidRDefault="008B3A7A" w:rsidP="008B3A7A">
      <w:pPr>
        <w:spacing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14:paraId="5A08321F" w14:textId="784E78BC" w:rsidR="008B3A7A" w:rsidRPr="00657AF3" w:rsidRDefault="008B3A7A" w:rsidP="008B3A7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657AF3">
        <w:rPr>
          <w:rFonts w:ascii="Times New Roman" w:eastAsia="Times New Roman" w:hAnsi="Times New Roman" w:cs="Times New Roman"/>
          <w:sz w:val="26"/>
          <w:szCs w:val="26"/>
          <w:lang w:val="ru-RU"/>
        </w:rPr>
        <w:t>4</w:t>
      </w:r>
      <w:r w:rsidRPr="00657AF3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657AF3">
        <w:rPr>
          <w:rFonts w:ascii="Times New Roman" w:eastAsia="Times New Roman" w:hAnsi="Times New Roman" w:cs="Times New Roman"/>
          <w:sz w:val="26"/>
          <w:szCs w:val="26"/>
          <w:lang w:val="ru-RU"/>
        </w:rPr>
        <w:t>4</w:t>
      </w:r>
      <w:r w:rsidRPr="00657AF3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Pr="00657AF3">
        <w:rPr>
          <w:rFonts w:ascii="Times New Roman" w:eastAsia="Times New Roman" w:hAnsi="Times New Roman" w:cs="Times New Roman"/>
          <w:sz w:val="26"/>
          <w:szCs w:val="26"/>
          <w:lang w:val="ru-RU"/>
        </w:rPr>
        <w:t>Секретарь аттестационной комиссии</w:t>
      </w:r>
      <w:r w:rsidRPr="00657AF3">
        <w:rPr>
          <w:rFonts w:ascii="Times New Roman" w:eastAsia="Times New Roman" w:hAnsi="Times New Roman" w:cs="Times New Roman"/>
          <w:sz w:val="26"/>
          <w:szCs w:val="26"/>
        </w:rPr>
        <w:t xml:space="preserve"> рассматривает</w:t>
      </w:r>
      <w:r w:rsidRPr="00657AF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поданные</w:t>
      </w:r>
      <w:r w:rsidRPr="00657AF3">
        <w:rPr>
          <w:rFonts w:ascii="Times New Roman" w:eastAsia="Times New Roman" w:hAnsi="Times New Roman" w:cs="Times New Roman"/>
          <w:sz w:val="26"/>
          <w:szCs w:val="26"/>
        </w:rPr>
        <w:t xml:space="preserve"> документы и сведения о студенте, указанные им в онлайн форме запроса о переводе. </w:t>
      </w:r>
      <w:r w:rsidRPr="00657AF3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657AF3">
        <w:rPr>
          <w:rFonts w:ascii="Times New Roman" w:eastAsia="Times New Roman" w:hAnsi="Times New Roman" w:cs="Times New Roman"/>
          <w:sz w:val="26"/>
          <w:szCs w:val="26"/>
        </w:rPr>
        <w:t xml:space="preserve"> течение 3 рабочих дней с даты </w:t>
      </w:r>
      <w:r w:rsidRPr="00657AF3">
        <w:rPr>
          <w:rFonts w:ascii="Times New Roman" w:eastAsia="Times New Roman" w:hAnsi="Times New Roman" w:cs="Times New Roman"/>
          <w:sz w:val="26"/>
          <w:szCs w:val="26"/>
          <w:lang w:val="ru-RU"/>
        </w:rPr>
        <w:t>получения</w:t>
      </w:r>
      <w:r w:rsidRPr="00657AF3">
        <w:rPr>
          <w:rFonts w:ascii="Times New Roman" w:eastAsia="Times New Roman" w:hAnsi="Times New Roman" w:cs="Times New Roman"/>
          <w:sz w:val="26"/>
          <w:szCs w:val="26"/>
        </w:rPr>
        <w:t xml:space="preserve"> документов</w:t>
      </w:r>
      <w:r w:rsidRPr="00657AF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формируется и доводится до сведения студента </w:t>
      </w:r>
      <w:r w:rsidRPr="00657AF3">
        <w:rPr>
          <w:rFonts w:ascii="Times New Roman" w:eastAsia="Times New Roman" w:hAnsi="Times New Roman" w:cs="Times New Roman"/>
          <w:sz w:val="26"/>
          <w:szCs w:val="26"/>
        </w:rPr>
        <w:t>предварительное заключение о целесообразности перевода</w:t>
      </w:r>
      <w:r w:rsidRPr="00657AF3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14:paraId="0777BA90" w14:textId="77777777" w:rsidR="008B3A7A" w:rsidRDefault="008B3A7A" w:rsidP="008B3A7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14:paraId="173CDDFD" w14:textId="127F48D8" w:rsidR="008B3A7A" w:rsidRDefault="008B3A7A" w:rsidP="008B3A7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657AF3">
        <w:rPr>
          <w:rFonts w:ascii="Times New Roman" w:eastAsia="Times New Roman" w:hAnsi="Times New Roman" w:cs="Times New Roman"/>
          <w:sz w:val="26"/>
          <w:szCs w:val="26"/>
          <w:lang w:val="ru-RU"/>
        </w:rPr>
        <w:t>4</w:t>
      </w:r>
      <w:r w:rsidRPr="00657AF3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657AF3">
        <w:rPr>
          <w:rFonts w:ascii="Times New Roman" w:eastAsia="Times New Roman" w:hAnsi="Times New Roman" w:cs="Times New Roman"/>
          <w:sz w:val="26"/>
          <w:szCs w:val="26"/>
          <w:lang w:val="ru-RU"/>
        </w:rPr>
        <w:t>5</w:t>
      </w:r>
      <w:r w:rsidRPr="00657AF3">
        <w:rPr>
          <w:rFonts w:ascii="Times New Roman" w:eastAsia="Times New Roman" w:hAnsi="Times New Roman" w:cs="Times New Roman"/>
          <w:sz w:val="26"/>
          <w:szCs w:val="26"/>
        </w:rPr>
        <w:t xml:space="preserve">. Процедура перевода </w:t>
      </w:r>
      <w:r w:rsidRPr="00657AF3">
        <w:rPr>
          <w:rFonts w:ascii="Times New Roman" w:eastAsia="Times New Roman" w:hAnsi="Times New Roman" w:cs="Times New Roman"/>
          <w:sz w:val="26"/>
          <w:szCs w:val="26"/>
          <w:lang w:val="ru-RU"/>
        </w:rPr>
        <w:t>включает</w:t>
      </w:r>
      <w:r w:rsidRPr="00657AF3">
        <w:rPr>
          <w:rFonts w:ascii="Times New Roman" w:eastAsia="Times New Roman" w:hAnsi="Times New Roman" w:cs="Times New Roman"/>
          <w:sz w:val="26"/>
          <w:szCs w:val="26"/>
        </w:rPr>
        <w:t xml:space="preserve"> в себя прохождение аттестационных испытаний</w:t>
      </w:r>
      <w:r w:rsidRPr="00657AF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657AF3">
        <w:rPr>
          <w:rFonts w:ascii="Times New Roman" w:eastAsia="Times New Roman" w:hAnsi="Times New Roman" w:cs="Times New Roman"/>
          <w:sz w:val="26"/>
          <w:szCs w:val="26"/>
        </w:rPr>
        <w:t xml:space="preserve">и собеседование с академическим руководителем </w:t>
      </w:r>
      <w:r w:rsidRPr="00657AF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Программы </w:t>
      </w:r>
      <w:r w:rsidR="008127ED">
        <w:rPr>
          <w:rFonts w:ascii="Times New Roman" w:eastAsia="Times New Roman" w:hAnsi="Times New Roman" w:cs="Times New Roman"/>
          <w:sz w:val="26"/>
          <w:szCs w:val="26"/>
          <w:lang w:val="ru-RU"/>
        </w:rPr>
        <w:t>и/</w:t>
      </w:r>
      <w:r w:rsidRPr="00657AF3">
        <w:rPr>
          <w:rFonts w:ascii="Times New Roman" w:eastAsia="Times New Roman" w:hAnsi="Times New Roman" w:cs="Times New Roman"/>
          <w:sz w:val="26"/>
          <w:szCs w:val="26"/>
          <w:lang w:val="ru-RU"/>
        </w:rPr>
        <w:t>или менеджером Программы</w:t>
      </w:r>
      <w:r w:rsidRPr="00657AF3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14:paraId="151CE4D1" w14:textId="77777777" w:rsidR="008B3A7A" w:rsidRPr="00414572" w:rsidRDefault="008B3A7A" w:rsidP="008B3A7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  <w:lang w:val="ru-RU"/>
        </w:rPr>
      </w:pPr>
    </w:p>
    <w:p w14:paraId="1082D85B" w14:textId="77777777" w:rsidR="008B3A7A" w:rsidRPr="00657AF3" w:rsidRDefault="008B3A7A" w:rsidP="008B3A7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 w:rsidRPr="00657AF3">
        <w:rPr>
          <w:rFonts w:ascii="Times New Roman" w:eastAsia="Times New Roman" w:hAnsi="Times New Roman" w:cs="Times New Roman"/>
          <w:sz w:val="26"/>
          <w:szCs w:val="26"/>
          <w:highlight w:val="white"/>
          <w:lang w:val="ru-RU"/>
        </w:rPr>
        <w:t>4</w:t>
      </w:r>
      <w:r w:rsidRPr="00657AF3">
        <w:rPr>
          <w:rFonts w:ascii="Times New Roman" w:eastAsia="Times New Roman" w:hAnsi="Times New Roman" w:cs="Times New Roman"/>
          <w:sz w:val="26"/>
          <w:szCs w:val="26"/>
          <w:highlight w:val="white"/>
        </w:rPr>
        <w:t>.</w:t>
      </w:r>
      <w:r w:rsidRPr="00657AF3">
        <w:rPr>
          <w:rFonts w:ascii="Times New Roman" w:eastAsia="Times New Roman" w:hAnsi="Times New Roman" w:cs="Times New Roman"/>
          <w:sz w:val="26"/>
          <w:szCs w:val="26"/>
          <w:highlight w:val="white"/>
          <w:lang w:val="ru-RU"/>
        </w:rPr>
        <w:t>6</w:t>
      </w:r>
      <w:r w:rsidRPr="00657AF3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. После прохождения аттестационных испытаний и </w:t>
      </w:r>
      <w:r w:rsidRPr="00657AF3">
        <w:rPr>
          <w:rFonts w:ascii="Times New Roman" w:eastAsia="Times New Roman" w:hAnsi="Times New Roman" w:cs="Times New Roman"/>
          <w:sz w:val="26"/>
          <w:szCs w:val="26"/>
          <w:highlight w:val="white"/>
          <w:lang w:val="ru-RU"/>
        </w:rPr>
        <w:t>ознакомления с протоколом АК</w:t>
      </w:r>
      <w:r w:rsidRPr="00657AF3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студент принимает решение о </w:t>
      </w:r>
      <w:r w:rsidRPr="00657AF3">
        <w:rPr>
          <w:rFonts w:ascii="Times New Roman" w:eastAsia="Times New Roman" w:hAnsi="Times New Roman" w:cs="Times New Roman"/>
          <w:sz w:val="26"/>
          <w:szCs w:val="26"/>
          <w:highlight w:val="white"/>
          <w:lang w:val="ru-RU"/>
        </w:rPr>
        <w:t>том,</w:t>
      </w:r>
      <w:r w:rsidRPr="00657AF3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продолжить </w:t>
      </w:r>
      <w:r w:rsidRPr="00657AF3">
        <w:rPr>
          <w:rFonts w:ascii="Times New Roman" w:eastAsia="Times New Roman" w:hAnsi="Times New Roman" w:cs="Times New Roman"/>
          <w:sz w:val="26"/>
          <w:szCs w:val="26"/>
          <w:highlight w:val="white"/>
          <w:lang w:val="ru-RU"/>
        </w:rPr>
        <w:t xml:space="preserve">ли </w:t>
      </w:r>
      <w:r w:rsidRPr="00657AF3">
        <w:rPr>
          <w:rFonts w:ascii="Times New Roman" w:eastAsia="Times New Roman" w:hAnsi="Times New Roman" w:cs="Times New Roman"/>
          <w:sz w:val="26"/>
          <w:szCs w:val="26"/>
          <w:highlight w:val="white"/>
        </w:rPr>
        <w:t>процедуру перевода или отозвать заявление</w:t>
      </w:r>
      <w:r w:rsidRPr="00657AF3">
        <w:rPr>
          <w:rFonts w:ascii="Times New Roman" w:eastAsia="Times New Roman" w:hAnsi="Times New Roman" w:cs="Times New Roman"/>
          <w:sz w:val="26"/>
          <w:szCs w:val="26"/>
          <w:highlight w:val="white"/>
          <w:lang w:val="ru-RU"/>
        </w:rPr>
        <w:t>, и по электронной почте сообщает об этом секретарю аттестационной комиссии</w:t>
      </w:r>
      <w:r w:rsidRPr="00657AF3">
        <w:rPr>
          <w:rFonts w:ascii="Times New Roman" w:eastAsia="Times New Roman" w:hAnsi="Times New Roman" w:cs="Times New Roman"/>
          <w:sz w:val="26"/>
          <w:szCs w:val="26"/>
          <w:highlight w:val="white"/>
        </w:rPr>
        <w:t>.</w:t>
      </w:r>
    </w:p>
    <w:p w14:paraId="06B2D7E7" w14:textId="77777777" w:rsidR="008B3A7A" w:rsidRDefault="008B3A7A" w:rsidP="008B3A7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14:paraId="16117F47" w14:textId="77777777" w:rsidR="008B3A7A" w:rsidRPr="00657AF3" w:rsidRDefault="008B3A7A" w:rsidP="008B3A7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657AF3">
        <w:rPr>
          <w:rFonts w:ascii="Times New Roman" w:eastAsia="Times New Roman" w:hAnsi="Times New Roman" w:cs="Times New Roman"/>
          <w:sz w:val="26"/>
          <w:szCs w:val="26"/>
          <w:lang w:val="ru-RU"/>
        </w:rPr>
        <w:t>4</w:t>
      </w:r>
      <w:r w:rsidRPr="00657AF3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657AF3">
        <w:rPr>
          <w:rFonts w:ascii="Times New Roman" w:eastAsia="Times New Roman" w:hAnsi="Times New Roman" w:cs="Times New Roman"/>
          <w:sz w:val="26"/>
          <w:szCs w:val="26"/>
          <w:lang w:val="ru-RU"/>
        </w:rPr>
        <w:t>7</w:t>
      </w:r>
      <w:r w:rsidRPr="00657AF3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Pr="00657AF3">
        <w:rPr>
          <w:rFonts w:ascii="Times New Roman" w:eastAsia="Times New Roman" w:hAnsi="Times New Roman" w:cs="Times New Roman"/>
          <w:sz w:val="26"/>
          <w:szCs w:val="26"/>
          <w:lang w:val="ru-RU"/>
        </w:rPr>
        <w:t>Если студент принимает решение о переводе, он обязан:</w:t>
      </w:r>
    </w:p>
    <w:p w14:paraId="384C8FC6" w14:textId="77777777" w:rsidR="008B3A7A" w:rsidRPr="00657AF3" w:rsidRDefault="008B3A7A" w:rsidP="008B3A7A">
      <w:pPr>
        <w:pStyle w:val="a5"/>
        <w:numPr>
          <w:ilvl w:val="0"/>
          <w:numId w:val="9"/>
        </w:num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657AF3">
        <w:rPr>
          <w:rFonts w:ascii="Times New Roman" w:eastAsia="Times New Roman" w:hAnsi="Times New Roman" w:cs="Times New Roman"/>
          <w:sz w:val="26"/>
          <w:szCs w:val="26"/>
        </w:rPr>
        <w:t xml:space="preserve">получить </w:t>
      </w:r>
      <w:r w:rsidR="00E5691B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в учебном офисе </w:t>
      </w:r>
      <w:r w:rsidRPr="00657AF3">
        <w:rPr>
          <w:rFonts w:ascii="Times New Roman" w:eastAsia="Times New Roman" w:hAnsi="Times New Roman" w:cs="Times New Roman"/>
          <w:sz w:val="26"/>
          <w:szCs w:val="26"/>
        </w:rPr>
        <w:t xml:space="preserve">справку о переводе для предоставления в свой вуз; </w:t>
      </w:r>
    </w:p>
    <w:p w14:paraId="6C34759F" w14:textId="757ACDDD" w:rsidR="008B3A7A" w:rsidRPr="00657AF3" w:rsidRDefault="008B3A7A" w:rsidP="008B3A7A">
      <w:pPr>
        <w:pStyle w:val="a5"/>
        <w:numPr>
          <w:ilvl w:val="0"/>
          <w:numId w:val="9"/>
        </w:num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657AF3">
        <w:rPr>
          <w:rFonts w:ascii="Times New Roman" w:eastAsia="Times New Roman" w:hAnsi="Times New Roman" w:cs="Times New Roman"/>
          <w:sz w:val="26"/>
          <w:szCs w:val="26"/>
        </w:rPr>
        <w:t xml:space="preserve">предоставить в </w:t>
      </w:r>
      <w:r w:rsidRPr="00657AF3">
        <w:rPr>
          <w:rFonts w:ascii="Times New Roman" w:eastAsia="Times New Roman" w:hAnsi="Times New Roman" w:cs="Times New Roman"/>
          <w:sz w:val="26"/>
          <w:szCs w:val="26"/>
          <w:lang w:val="ru-RU"/>
        </w:rPr>
        <w:t>учебный офис</w:t>
      </w:r>
      <w:r w:rsidRPr="00657AF3">
        <w:rPr>
          <w:rFonts w:ascii="Times New Roman" w:eastAsia="Times New Roman" w:hAnsi="Times New Roman" w:cs="Times New Roman"/>
          <w:sz w:val="26"/>
          <w:szCs w:val="26"/>
        </w:rPr>
        <w:t xml:space="preserve"> заверенную </w:t>
      </w:r>
      <w:r w:rsidRPr="00657AF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в </w:t>
      </w:r>
      <w:r w:rsidR="00D4153E">
        <w:rPr>
          <w:rFonts w:ascii="Times New Roman" w:eastAsia="Times New Roman" w:hAnsi="Times New Roman" w:cs="Times New Roman"/>
          <w:sz w:val="26"/>
          <w:szCs w:val="26"/>
          <w:lang w:val="ru-RU"/>
        </w:rPr>
        <w:t>своем</w:t>
      </w:r>
      <w:r w:rsidRPr="00657AF3">
        <w:rPr>
          <w:rFonts w:ascii="Times New Roman" w:eastAsia="Times New Roman" w:hAnsi="Times New Roman" w:cs="Times New Roman"/>
          <w:sz w:val="26"/>
          <w:szCs w:val="26"/>
        </w:rPr>
        <w:t xml:space="preserve"> вуз</w:t>
      </w:r>
      <w:r w:rsidRPr="00657AF3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657AF3">
        <w:rPr>
          <w:rFonts w:ascii="Times New Roman" w:eastAsia="Times New Roman" w:hAnsi="Times New Roman" w:cs="Times New Roman"/>
          <w:sz w:val="26"/>
          <w:szCs w:val="26"/>
        </w:rPr>
        <w:t xml:space="preserve"> выписку из приказа об отчислении, оригинал документа об образовании</w:t>
      </w:r>
      <w:r w:rsidRPr="00657AF3">
        <w:rPr>
          <w:rFonts w:ascii="Times New Roman" w:eastAsia="Times New Roman" w:hAnsi="Times New Roman" w:cs="Times New Roman"/>
          <w:sz w:val="26"/>
          <w:szCs w:val="26"/>
          <w:lang w:val="ru-RU"/>
        </w:rPr>
        <w:t>;</w:t>
      </w:r>
    </w:p>
    <w:p w14:paraId="339134AC" w14:textId="77777777" w:rsidR="008B3A7A" w:rsidRPr="00657AF3" w:rsidRDefault="008B3A7A" w:rsidP="008B3A7A">
      <w:pPr>
        <w:pStyle w:val="a5"/>
        <w:numPr>
          <w:ilvl w:val="0"/>
          <w:numId w:val="9"/>
        </w:num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657AF3">
        <w:rPr>
          <w:rFonts w:ascii="Times New Roman" w:eastAsia="Times New Roman" w:hAnsi="Times New Roman" w:cs="Times New Roman"/>
          <w:sz w:val="26"/>
          <w:szCs w:val="26"/>
          <w:lang w:val="ru-RU"/>
        </w:rPr>
        <w:t>подписать в учебном офисе согласие на обработку персональных данных и лист ознакомления с регламентами НИУ ВШЭ;</w:t>
      </w:r>
    </w:p>
    <w:p w14:paraId="649E7124" w14:textId="77777777" w:rsidR="008B3A7A" w:rsidRPr="00657AF3" w:rsidRDefault="008B3A7A" w:rsidP="008B3A7A">
      <w:pPr>
        <w:pStyle w:val="a5"/>
        <w:numPr>
          <w:ilvl w:val="0"/>
          <w:numId w:val="9"/>
        </w:num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657AF3">
        <w:rPr>
          <w:rFonts w:ascii="Times New Roman" w:eastAsia="Times New Roman" w:hAnsi="Times New Roman" w:cs="Times New Roman"/>
          <w:sz w:val="26"/>
          <w:szCs w:val="26"/>
        </w:rPr>
        <w:t xml:space="preserve">приступить к занятиям; </w:t>
      </w:r>
    </w:p>
    <w:p w14:paraId="2D6756EF" w14:textId="2A2D09C9" w:rsidR="008B3A7A" w:rsidRPr="00657AF3" w:rsidRDefault="008B3A7A" w:rsidP="008B3A7A">
      <w:pPr>
        <w:pStyle w:val="a5"/>
        <w:numPr>
          <w:ilvl w:val="0"/>
          <w:numId w:val="9"/>
        </w:num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657AF3">
        <w:rPr>
          <w:rFonts w:ascii="Times New Roman" w:eastAsia="Times New Roman" w:hAnsi="Times New Roman" w:cs="Times New Roman"/>
          <w:sz w:val="26"/>
          <w:szCs w:val="26"/>
        </w:rPr>
        <w:lastRenderedPageBreak/>
        <w:t>подписать в учебном офисе индивидуальный учебный план, договор и дополнительное соглашение</w:t>
      </w:r>
      <w:r w:rsidRPr="00657AF3">
        <w:rPr>
          <w:rFonts w:ascii="Times New Roman" w:eastAsia="Times New Roman" w:hAnsi="Times New Roman" w:cs="Times New Roman"/>
          <w:sz w:val="26"/>
          <w:szCs w:val="26"/>
          <w:lang w:val="ru-RU"/>
        </w:rPr>
        <w:t>;</w:t>
      </w:r>
    </w:p>
    <w:p w14:paraId="707ED508" w14:textId="1CDD1B52" w:rsidR="008B3A7A" w:rsidRPr="00657AF3" w:rsidRDefault="008B3A7A" w:rsidP="008B3A7A">
      <w:pPr>
        <w:pStyle w:val="a5"/>
        <w:numPr>
          <w:ilvl w:val="0"/>
          <w:numId w:val="9"/>
        </w:numPr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57AF3">
        <w:rPr>
          <w:rFonts w:ascii="Times New Roman" w:eastAsia="Times New Roman" w:hAnsi="Times New Roman" w:cs="Times New Roman"/>
          <w:sz w:val="26"/>
          <w:szCs w:val="26"/>
        </w:rPr>
        <w:t>оплатить договор</w:t>
      </w:r>
      <w:r w:rsidRPr="00657AF3">
        <w:rPr>
          <w:rFonts w:ascii="Times New Roman" w:eastAsia="Times New Roman" w:hAnsi="Times New Roman" w:cs="Times New Roman"/>
          <w:sz w:val="26"/>
          <w:szCs w:val="26"/>
          <w:lang w:val="ru-RU"/>
        </w:rPr>
        <w:t>;</w:t>
      </w:r>
    </w:p>
    <w:p w14:paraId="4CBF7550" w14:textId="77777777" w:rsidR="008B3A7A" w:rsidRPr="00657AF3" w:rsidRDefault="008B3A7A" w:rsidP="008B3A7A">
      <w:pPr>
        <w:pStyle w:val="a5"/>
        <w:numPr>
          <w:ilvl w:val="0"/>
          <w:numId w:val="9"/>
        </w:numPr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57AF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принести </w:t>
      </w:r>
      <w:r w:rsidRPr="00657AF3">
        <w:rPr>
          <w:rFonts w:ascii="Times New Roman" w:eastAsia="Times New Roman" w:hAnsi="Times New Roman" w:cs="Times New Roman"/>
          <w:sz w:val="26"/>
          <w:szCs w:val="26"/>
        </w:rPr>
        <w:t>3 фотографии 3*4;</w:t>
      </w:r>
    </w:p>
    <w:p w14:paraId="6A99B8E6" w14:textId="65154DB7" w:rsidR="008B3A7A" w:rsidRPr="008F2209" w:rsidRDefault="00D4153E" w:rsidP="008F2209">
      <w:pPr>
        <w:pStyle w:val="a5"/>
        <w:numPr>
          <w:ilvl w:val="0"/>
          <w:numId w:val="9"/>
        </w:numPr>
        <w:pBdr>
          <w:top w:val="none" w:sz="0" w:space="0" w:color="auto"/>
        </w:pBdr>
        <w:spacing w:line="240" w:lineRule="auto"/>
        <w:rPr>
          <w:rFonts w:ascii="Times New Roman" w:hAnsi="Times New Roman" w:cs="Times New Roman"/>
          <w:b/>
          <w:i/>
          <w:iCs/>
          <w:color w:val="808080" w:themeColor="text1" w:themeTint="7F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после регистрации приказа </w:t>
      </w:r>
      <w:r w:rsidRPr="00657AF3">
        <w:rPr>
          <w:rFonts w:ascii="Times New Roman" w:eastAsia="Times New Roman" w:hAnsi="Times New Roman" w:cs="Times New Roman"/>
          <w:sz w:val="26"/>
          <w:szCs w:val="26"/>
        </w:rPr>
        <w:t>получить</w:t>
      </w:r>
      <w:r w:rsidR="008B3A7A" w:rsidRPr="00657AF3">
        <w:rPr>
          <w:rFonts w:ascii="Times New Roman" w:eastAsia="Times New Roman" w:hAnsi="Times New Roman" w:cs="Times New Roman"/>
          <w:sz w:val="26"/>
          <w:szCs w:val="26"/>
        </w:rPr>
        <w:t xml:space="preserve"> студенческий билет в </w:t>
      </w:r>
      <w:r w:rsidR="008B3A7A">
        <w:rPr>
          <w:rFonts w:ascii="Times New Roman" w:eastAsia="Times New Roman" w:hAnsi="Times New Roman" w:cs="Times New Roman"/>
          <w:sz w:val="26"/>
          <w:szCs w:val="26"/>
          <w:lang w:val="ru-RU"/>
        </w:rPr>
        <w:t>учебном офисе</w:t>
      </w:r>
      <w:r w:rsidR="008B3A7A" w:rsidRPr="00657AF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и </w:t>
      </w:r>
      <w:r w:rsidR="008B3A7A" w:rsidRPr="00657AF3">
        <w:rPr>
          <w:rFonts w:ascii="Times New Roman" w:eastAsia="Times New Roman" w:hAnsi="Times New Roman" w:cs="Times New Roman"/>
          <w:sz w:val="26"/>
          <w:szCs w:val="26"/>
        </w:rPr>
        <w:t xml:space="preserve">оформить </w:t>
      </w:r>
      <w:r w:rsidR="008B3A7A" w:rsidRPr="00657AF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электронный </w:t>
      </w:r>
      <w:r w:rsidR="008B3A7A" w:rsidRPr="00657AF3">
        <w:rPr>
          <w:rFonts w:ascii="Times New Roman" w:eastAsia="Times New Roman" w:hAnsi="Times New Roman" w:cs="Times New Roman"/>
          <w:sz w:val="26"/>
          <w:szCs w:val="26"/>
        </w:rPr>
        <w:t>пропуск в здания НИУ ВШЭ</w:t>
      </w:r>
      <w:r w:rsidR="008B3A7A" w:rsidRPr="00657AF3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14:paraId="26573862" w14:textId="77777777" w:rsidR="008B3A7A" w:rsidRPr="00657AF3" w:rsidRDefault="008B3A7A" w:rsidP="008B3A7A">
      <w:pPr>
        <w:spacing w:line="240" w:lineRule="auto"/>
        <w:ind w:firstLine="720"/>
        <w:jc w:val="center"/>
        <w:rPr>
          <w:rStyle w:val="aa"/>
          <w:rFonts w:ascii="Times New Roman" w:hAnsi="Times New Roman" w:cs="Times New Roman"/>
          <w:b/>
          <w:sz w:val="26"/>
          <w:szCs w:val="26"/>
          <w:lang w:val="ru-RU"/>
        </w:rPr>
      </w:pPr>
    </w:p>
    <w:p w14:paraId="7B1ABF7F" w14:textId="77777777" w:rsidR="008B3A7A" w:rsidRPr="005B5889" w:rsidRDefault="008B3A7A" w:rsidP="00EA5566">
      <w:pPr>
        <w:pStyle w:val="a"/>
        <w:rPr>
          <w:rStyle w:val="aa"/>
          <w:b w:val="0"/>
          <w:i w:val="0"/>
          <w:iCs w:val="0"/>
          <w:color w:val="auto"/>
        </w:rPr>
      </w:pPr>
      <w:r w:rsidRPr="005B5889">
        <w:rPr>
          <w:rStyle w:val="aa"/>
          <w:i w:val="0"/>
          <w:color w:val="auto"/>
        </w:rPr>
        <w:t xml:space="preserve"> Особенности проведения аттестации</w:t>
      </w:r>
    </w:p>
    <w:p w14:paraId="4C31584F" w14:textId="77777777" w:rsidR="008B3A7A" w:rsidRPr="00987599" w:rsidRDefault="008B3A7A" w:rsidP="00EA5566">
      <w:pPr>
        <w:pStyle w:val="a"/>
        <w:numPr>
          <w:ilvl w:val="0"/>
          <w:numId w:val="0"/>
        </w:numPr>
        <w:ind w:left="720"/>
      </w:pPr>
    </w:p>
    <w:p w14:paraId="1C159B34" w14:textId="77777777" w:rsidR="008B3A7A" w:rsidRPr="00657AF3" w:rsidRDefault="008B3A7A" w:rsidP="008B3A7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657AF3">
        <w:rPr>
          <w:rFonts w:ascii="Times New Roman" w:eastAsia="Times New Roman" w:hAnsi="Times New Roman" w:cs="Times New Roman"/>
          <w:sz w:val="26"/>
          <w:szCs w:val="26"/>
          <w:lang w:val="ru-RU"/>
        </w:rPr>
        <w:t>5.1. Аттестация представляет собой анализ документов об образовании и/или проведение аттестационных испытаний.</w:t>
      </w:r>
    </w:p>
    <w:p w14:paraId="03EFDED4" w14:textId="77777777" w:rsidR="008B3A7A" w:rsidRPr="00657AF3" w:rsidRDefault="008B3A7A" w:rsidP="008B3A7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14:paraId="244422B0" w14:textId="77777777" w:rsidR="008B3A7A" w:rsidRPr="00657AF3" w:rsidRDefault="008B3A7A" w:rsidP="008B3A7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57AF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5.2. </w:t>
      </w:r>
      <w:r w:rsidRPr="00657AF3">
        <w:rPr>
          <w:rFonts w:ascii="Times New Roman" w:eastAsia="Times New Roman" w:hAnsi="Times New Roman" w:cs="Times New Roman"/>
          <w:sz w:val="26"/>
          <w:szCs w:val="26"/>
        </w:rPr>
        <w:t xml:space="preserve">По итогам </w:t>
      </w:r>
      <w:r w:rsidRPr="00657AF3">
        <w:rPr>
          <w:rFonts w:ascii="Times New Roman" w:eastAsia="Times New Roman" w:hAnsi="Times New Roman" w:cs="Times New Roman"/>
          <w:sz w:val="26"/>
          <w:szCs w:val="26"/>
          <w:lang w:val="ru-RU"/>
        </w:rPr>
        <w:t>рассмотрения и анализа документов об образовании</w:t>
      </w:r>
      <w:r w:rsidRPr="00657AF3">
        <w:rPr>
          <w:rFonts w:ascii="Times New Roman" w:eastAsia="Times New Roman" w:hAnsi="Times New Roman" w:cs="Times New Roman"/>
          <w:sz w:val="26"/>
          <w:szCs w:val="26"/>
        </w:rPr>
        <w:t xml:space="preserve"> принимается решение</w:t>
      </w:r>
      <w:r w:rsidRPr="00657AF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о</w:t>
      </w:r>
      <w:r w:rsidRPr="00657AF3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64F39233" w14:textId="77777777" w:rsidR="008B3A7A" w:rsidRPr="00657AF3" w:rsidRDefault="008B3A7A" w:rsidP="008B3A7A">
      <w:pPr>
        <w:numPr>
          <w:ilvl w:val="0"/>
          <w:numId w:val="1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57AF3">
        <w:rPr>
          <w:rFonts w:ascii="Times New Roman" w:eastAsia="Times New Roman" w:hAnsi="Times New Roman" w:cs="Times New Roman"/>
          <w:sz w:val="26"/>
          <w:szCs w:val="26"/>
        </w:rPr>
        <w:t>целесообразности запуска процедуры перевода;</w:t>
      </w:r>
    </w:p>
    <w:p w14:paraId="05DFCF6B" w14:textId="77777777" w:rsidR="008B3A7A" w:rsidRPr="00657AF3" w:rsidRDefault="008B3A7A" w:rsidP="008B3A7A">
      <w:pPr>
        <w:numPr>
          <w:ilvl w:val="0"/>
          <w:numId w:val="1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57AF3">
        <w:rPr>
          <w:rFonts w:ascii="Times New Roman" w:eastAsia="Times New Roman" w:hAnsi="Times New Roman" w:cs="Times New Roman"/>
          <w:sz w:val="26"/>
          <w:szCs w:val="26"/>
        </w:rPr>
        <w:t>списке дисциплин, которые могут быть</w:t>
      </w:r>
      <w:r w:rsidRPr="00657AF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либо</w:t>
      </w:r>
      <w:r w:rsidRPr="00657AF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57AF3">
        <w:rPr>
          <w:rFonts w:ascii="Times New Roman" w:eastAsia="Times New Roman" w:hAnsi="Times New Roman" w:cs="Times New Roman"/>
          <w:sz w:val="26"/>
          <w:szCs w:val="26"/>
        </w:rPr>
        <w:t>перезачтены</w:t>
      </w:r>
      <w:proofErr w:type="spellEnd"/>
      <w:r w:rsidRPr="00657AF3">
        <w:rPr>
          <w:rFonts w:ascii="Times New Roman" w:eastAsia="Times New Roman" w:hAnsi="Times New Roman" w:cs="Times New Roman"/>
          <w:sz w:val="26"/>
          <w:szCs w:val="26"/>
          <w:lang w:val="ru-RU"/>
        </w:rPr>
        <w:t>, либо</w:t>
      </w:r>
      <w:r w:rsidRPr="00657AF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57AF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назначены к изучению </w:t>
      </w:r>
      <w:r w:rsidRPr="00657AF3">
        <w:rPr>
          <w:rFonts w:ascii="Times New Roman" w:eastAsia="Times New Roman" w:hAnsi="Times New Roman" w:cs="Times New Roman"/>
          <w:sz w:val="26"/>
          <w:szCs w:val="26"/>
        </w:rPr>
        <w:t xml:space="preserve">дополнительно к основной программе (будут назначены в </w:t>
      </w:r>
      <w:proofErr w:type="spellStart"/>
      <w:r w:rsidRPr="00657AF3">
        <w:rPr>
          <w:rFonts w:ascii="Times New Roman" w:eastAsia="Times New Roman" w:hAnsi="Times New Roman" w:cs="Times New Roman"/>
          <w:sz w:val="26"/>
          <w:szCs w:val="26"/>
        </w:rPr>
        <w:t>специальн</w:t>
      </w:r>
      <w:r w:rsidR="00816B65">
        <w:rPr>
          <w:rFonts w:ascii="Times New Roman" w:eastAsia="Times New Roman" w:hAnsi="Times New Roman" w:cs="Times New Roman"/>
          <w:sz w:val="26"/>
          <w:szCs w:val="26"/>
          <w:lang w:val="ru-RU"/>
        </w:rPr>
        <w:t>ый</w:t>
      </w:r>
      <w:proofErr w:type="spellEnd"/>
      <w:r w:rsidRPr="00657AF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57AF3">
        <w:rPr>
          <w:rFonts w:ascii="Times New Roman" w:eastAsia="Times New Roman" w:hAnsi="Times New Roman" w:cs="Times New Roman"/>
          <w:sz w:val="26"/>
          <w:szCs w:val="26"/>
        </w:rPr>
        <w:t>индивидуальн</w:t>
      </w:r>
      <w:r w:rsidR="00816B65">
        <w:rPr>
          <w:rFonts w:ascii="Times New Roman" w:eastAsia="Times New Roman" w:hAnsi="Times New Roman" w:cs="Times New Roman"/>
          <w:sz w:val="26"/>
          <w:szCs w:val="26"/>
          <w:lang w:val="ru-RU"/>
        </w:rPr>
        <w:t>ый</w:t>
      </w:r>
      <w:proofErr w:type="spellEnd"/>
      <w:r w:rsidRPr="00657AF3">
        <w:rPr>
          <w:rFonts w:ascii="Times New Roman" w:eastAsia="Times New Roman" w:hAnsi="Times New Roman" w:cs="Times New Roman"/>
          <w:sz w:val="26"/>
          <w:szCs w:val="26"/>
        </w:rPr>
        <w:t xml:space="preserve"> план студента при положи</w:t>
      </w:r>
      <w:r w:rsidR="005B07B5">
        <w:rPr>
          <w:rFonts w:ascii="Times New Roman" w:eastAsia="Times New Roman" w:hAnsi="Times New Roman" w:cs="Times New Roman"/>
          <w:sz w:val="26"/>
          <w:szCs w:val="26"/>
        </w:rPr>
        <w:t>тельном решении о его переводе)</w:t>
      </w:r>
      <w:r w:rsidR="005B07B5">
        <w:rPr>
          <w:rFonts w:ascii="Times New Roman" w:eastAsia="Times New Roman" w:hAnsi="Times New Roman" w:cs="Times New Roman"/>
          <w:sz w:val="26"/>
          <w:szCs w:val="26"/>
          <w:lang w:val="ru-RU"/>
        </w:rPr>
        <w:t>;</w:t>
      </w:r>
    </w:p>
    <w:p w14:paraId="7625023A" w14:textId="77777777" w:rsidR="008B3A7A" w:rsidRPr="00657AF3" w:rsidRDefault="008B3A7A" w:rsidP="008B3A7A">
      <w:pPr>
        <w:numPr>
          <w:ilvl w:val="0"/>
          <w:numId w:val="1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57AF3">
        <w:rPr>
          <w:rFonts w:ascii="Times New Roman" w:eastAsia="Times New Roman" w:hAnsi="Times New Roman" w:cs="Times New Roman"/>
          <w:sz w:val="26"/>
          <w:szCs w:val="26"/>
          <w:lang w:val="ru-RU"/>
        </w:rPr>
        <w:t>необходимости прохо</w:t>
      </w:r>
      <w:r w:rsidR="005B07B5">
        <w:rPr>
          <w:rFonts w:ascii="Times New Roman" w:eastAsia="Times New Roman" w:hAnsi="Times New Roman" w:cs="Times New Roman"/>
          <w:sz w:val="26"/>
          <w:szCs w:val="26"/>
          <w:lang w:val="ru-RU"/>
        </w:rPr>
        <w:t>ждения аттестационных испытаний;</w:t>
      </w:r>
    </w:p>
    <w:p w14:paraId="04D35A6B" w14:textId="77777777" w:rsidR="00EA5B41" w:rsidRPr="00657AF3" w:rsidRDefault="00EA5B41" w:rsidP="00EA5B41">
      <w:pPr>
        <w:numPr>
          <w:ilvl w:val="0"/>
          <w:numId w:val="1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57AF3">
        <w:rPr>
          <w:rFonts w:ascii="Times New Roman" w:eastAsia="Times New Roman" w:hAnsi="Times New Roman" w:cs="Times New Roman"/>
          <w:sz w:val="26"/>
          <w:szCs w:val="26"/>
        </w:rPr>
        <w:t>номере курса и модуле, на которые целесообразен перевод (при условии успешного прохождения аттестационных испытаний</w:t>
      </w:r>
      <w:r w:rsidR="005B07B5">
        <w:rPr>
          <w:rFonts w:ascii="Times New Roman" w:eastAsia="Times New Roman" w:hAnsi="Times New Roman" w:cs="Times New Roman"/>
          <w:sz w:val="26"/>
          <w:szCs w:val="26"/>
        </w:rPr>
        <w:t>)</w:t>
      </w:r>
      <w:r w:rsidR="005B07B5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14:paraId="3B406B5A" w14:textId="77777777" w:rsidR="008B3A7A" w:rsidRPr="00657AF3" w:rsidRDefault="008B3A7A" w:rsidP="008B3A7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14:paraId="3163232E" w14:textId="77777777" w:rsidR="008B3A7A" w:rsidRPr="00657AF3" w:rsidRDefault="008B3A7A" w:rsidP="008B3A7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57AF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5.3. </w:t>
      </w:r>
      <w:r w:rsidRPr="00657AF3">
        <w:rPr>
          <w:rFonts w:ascii="Times New Roman" w:eastAsia="Times New Roman" w:hAnsi="Times New Roman" w:cs="Times New Roman"/>
          <w:sz w:val="26"/>
          <w:szCs w:val="26"/>
        </w:rPr>
        <w:t xml:space="preserve">Решение о </w:t>
      </w:r>
      <w:r w:rsidRPr="00657AF3">
        <w:rPr>
          <w:rFonts w:ascii="Times New Roman" w:eastAsia="Times New Roman" w:hAnsi="Times New Roman" w:cs="Times New Roman"/>
          <w:sz w:val="26"/>
          <w:szCs w:val="26"/>
          <w:lang w:val="ru-RU"/>
        </w:rPr>
        <w:t>целесообразности</w:t>
      </w:r>
      <w:r w:rsidRPr="00657AF3">
        <w:rPr>
          <w:rFonts w:ascii="Times New Roman" w:eastAsia="Times New Roman" w:hAnsi="Times New Roman" w:cs="Times New Roman"/>
          <w:sz w:val="26"/>
          <w:szCs w:val="26"/>
        </w:rPr>
        <w:t xml:space="preserve"> перевода принимается на основе следующих критериев:</w:t>
      </w:r>
    </w:p>
    <w:p w14:paraId="43495A20" w14:textId="77777777" w:rsidR="008B3A7A" w:rsidRPr="00657AF3" w:rsidRDefault="005B07B5" w:rsidP="008B3A7A">
      <w:pPr>
        <w:pStyle w:val="a5"/>
        <w:numPr>
          <w:ilvl w:val="0"/>
          <w:numId w:val="10"/>
        </w:num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степень несоответствия учебных планов Программы</w:t>
      </w:r>
      <w:r w:rsidR="008B3A7A" w:rsidRPr="00657AF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F265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и </w:t>
      </w:r>
      <w:r w:rsidR="008B3A7A" w:rsidRPr="00657AF3">
        <w:rPr>
          <w:rFonts w:ascii="Times New Roman" w:eastAsia="Times New Roman" w:hAnsi="Times New Roman" w:cs="Times New Roman"/>
          <w:sz w:val="26"/>
          <w:szCs w:val="26"/>
        </w:rPr>
        <w:t>образовательной программы, с кото</w:t>
      </w:r>
      <w:r w:rsidR="00BF2653">
        <w:rPr>
          <w:rFonts w:ascii="Times New Roman" w:eastAsia="Times New Roman" w:hAnsi="Times New Roman" w:cs="Times New Roman"/>
          <w:sz w:val="26"/>
          <w:szCs w:val="26"/>
        </w:rPr>
        <w:t>рой намерен перевестись студент</w:t>
      </w:r>
      <w:r w:rsidR="008B3A7A" w:rsidRPr="00657AF3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7013633A" w14:textId="77777777" w:rsidR="008B3A7A" w:rsidRPr="00657AF3" w:rsidRDefault="008B3A7A" w:rsidP="008B3A7A">
      <w:pPr>
        <w:pStyle w:val="a5"/>
        <w:numPr>
          <w:ilvl w:val="0"/>
          <w:numId w:val="10"/>
        </w:num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57AF3">
        <w:rPr>
          <w:rFonts w:ascii="Times New Roman" w:eastAsia="Times New Roman" w:hAnsi="Times New Roman" w:cs="Times New Roman"/>
          <w:sz w:val="26"/>
          <w:szCs w:val="26"/>
        </w:rPr>
        <w:t>успеваемость студента (особое внимание уделяется успеваемости по профильным дисциплинам направления подготовки и среднему баллу успеваемости);</w:t>
      </w:r>
    </w:p>
    <w:p w14:paraId="32D28D99" w14:textId="77777777" w:rsidR="008B3A7A" w:rsidRPr="00657AF3" w:rsidRDefault="008B3A7A" w:rsidP="008B3A7A">
      <w:pPr>
        <w:pStyle w:val="a5"/>
        <w:numPr>
          <w:ilvl w:val="0"/>
          <w:numId w:val="10"/>
        </w:num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57AF3">
        <w:rPr>
          <w:rFonts w:ascii="Times New Roman" w:eastAsia="Times New Roman" w:hAnsi="Times New Roman" w:cs="Times New Roman"/>
          <w:sz w:val="26"/>
          <w:szCs w:val="26"/>
        </w:rPr>
        <w:t>мотивация на перевод (указывается в онлайн форме запроса о переводе);</w:t>
      </w:r>
    </w:p>
    <w:p w14:paraId="53C7F8A1" w14:textId="6E3334BD" w:rsidR="008B3A7A" w:rsidRPr="00657AF3" w:rsidRDefault="008B3A7A" w:rsidP="008B3A7A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14:paraId="399A16AD" w14:textId="77777777" w:rsidR="008B3A7A" w:rsidRPr="00657AF3" w:rsidRDefault="008B3A7A" w:rsidP="008B3A7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57AF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5.4. </w:t>
      </w:r>
      <w:r w:rsidRPr="00657AF3">
        <w:rPr>
          <w:rFonts w:ascii="Times New Roman" w:eastAsia="Times New Roman" w:hAnsi="Times New Roman" w:cs="Times New Roman"/>
          <w:sz w:val="26"/>
          <w:szCs w:val="26"/>
        </w:rPr>
        <w:t>Основными причинами заключения о нецелесообразности перевода является:</w:t>
      </w:r>
    </w:p>
    <w:p w14:paraId="6764AAAF" w14:textId="4AE05D7C" w:rsidR="008B3A7A" w:rsidRPr="005A4124" w:rsidRDefault="008B3A7A" w:rsidP="008B3A7A">
      <w:pPr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57AF3">
        <w:rPr>
          <w:rFonts w:ascii="Times New Roman" w:eastAsia="Times New Roman" w:hAnsi="Times New Roman" w:cs="Times New Roman"/>
          <w:sz w:val="26"/>
          <w:szCs w:val="26"/>
        </w:rPr>
        <w:t xml:space="preserve">академическая разница между учебными планами, которая при распределении ее по предстоящим годам обучения на </w:t>
      </w:r>
      <w:r w:rsidRPr="00657AF3">
        <w:rPr>
          <w:rFonts w:ascii="Times New Roman" w:eastAsia="Times New Roman" w:hAnsi="Times New Roman" w:cs="Times New Roman"/>
          <w:sz w:val="26"/>
          <w:szCs w:val="26"/>
          <w:lang w:val="ru-RU"/>
        </w:rPr>
        <w:t>Программе</w:t>
      </w:r>
      <w:r w:rsidRPr="00657AF3">
        <w:rPr>
          <w:rFonts w:ascii="Times New Roman" w:eastAsia="Times New Roman" w:hAnsi="Times New Roman" w:cs="Times New Roman"/>
          <w:sz w:val="26"/>
          <w:szCs w:val="26"/>
        </w:rPr>
        <w:t xml:space="preserve"> превышает 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установленный образовательным стандартом норматив</w:t>
      </w:r>
      <w:r w:rsidRPr="00657AF3">
        <w:rPr>
          <w:rFonts w:ascii="Times New Roman" w:eastAsia="Times New Roman" w:hAnsi="Times New Roman" w:cs="Times New Roman"/>
          <w:sz w:val="26"/>
          <w:szCs w:val="26"/>
        </w:rPr>
        <w:t xml:space="preserve"> трудоемкости, обучающегося по очной форме, в количестве </w:t>
      </w:r>
      <w:r w:rsidRPr="005A4124">
        <w:rPr>
          <w:rFonts w:ascii="Times New Roman" w:eastAsia="Times New Roman" w:hAnsi="Times New Roman" w:cs="Times New Roman"/>
          <w:color w:val="auto"/>
          <w:sz w:val="26"/>
          <w:szCs w:val="26"/>
        </w:rPr>
        <w:t>75 зачетных единиц</w:t>
      </w:r>
      <w:r w:rsidRPr="005A4124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 за один учебный год;</w:t>
      </w:r>
    </w:p>
    <w:p w14:paraId="1BF4F27D" w14:textId="77777777" w:rsidR="008B3A7A" w:rsidRPr="00657AF3" w:rsidRDefault="008B3A7A" w:rsidP="008B3A7A">
      <w:pPr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57AF3">
        <w:rPr>
          <w:rFonts w:ascii="Times New Roman" w:eastAsia="Times New Roman" w:hAnsi="Times New Roman" w:cs="Times New Roman"/>
          <w:sz w:val="26"/>
          <w:szCs w:val="26"/>
        </w:rPr>
        <w:t>академическая разница между учебными планами, которая затрудняет прохождение некоторых элементов рабочего учебного плана курса, на который студент переводится, ввиду отсутствия базовых знаний, умений и навыков по элементам рабочего учебного плана предыдущего года обучения</w:t>
      </w:r>
      <w:r w:rsidRPr="00657AF3">
        <w:rPr>
          <w:rFonts w:ascii="Times New Roman" w:eastAsia="Times New Roman" w:hAnsi="Times New Roman" w:cs="Times New Roman"/>
          <w:sz w:val="26"/>
          <w:szCs w:val="26"/>
          <w:lang w:val="ru-RU"/>
        </w:rPr>
        <w:t>;</w:t>
      </w:r>
    </w:p>
    <w:p w14:paraId="796DDCAD" w14:textId="77777777" w:rsidR="008B3A7A" w:rsidRPr="00657AF3" w:rsidRDefault="008B3A7A" w:rsidP="008B3A7A">
      <w:pPr>
        <w:numPr>
          <w:ilvl w:val="0"/>
          <w:numId w:val="5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57AF3">
        <w:rPr>
          <w:rFonts w:ascii="Times New Roman" w:eastAsia="Times New Roman" w:hAnsi="Times New Roman" w:cs="Times New Roman"/>
          <w:sz w:val="26"/>
          <w:szCs w:val="26"/>
          <w:lang w:val="ru-RU"/>
        </w:rPr>
        <w:t>наличие и характер дисциплинарных взысканий, полученных студенто</w:t>
      </w:r>
      <w:r w:rsidR="005B07B5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м </w:t>
      </w:r>
      <w:r w:rsidRPr="00657AF3">
        <w:rPr>
          <w:rFonts w:ascii="Times New Roman" w:eastAsia="Times New Roman" w:hAnsi="Times New Roman" w:cs="Times New Roman"/>
          <w:sz w:val="26"/>
          <w:szCs w:val="26"/>
          <w:lang w:val="ru-RU"/>
        </w:rPr>
        <w:t>в образовательной организации.</w:t>
      </w:r>
    </w:p>
    <w:p w14:paraId="06B7C559" w14:textId="2EA48718" w:rsidR="009167E4" w:rsidRDefault="009167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14:paraId="78DF795C" w14:textId="77777777" w:rsidR="008B3A7A" w:rsidRPr="00657AF3" w:rsidRDefault="008B3A7A" w:rsidP="008B3A7A">
      <w:pPr>
        <w:spacing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531A9B68" w14:textId="77777777" w:rsidR="008B3A7A" w:rsidRPr="00297101" w:rsidRDefault="008B3A7A" w:rsidP="00EA5566">
      <w:pPr>
        <w:pStyle w:val="a"/>
        <w:rPr>
          <w:rStyle w:val="aa"/>
          <w:i w:val="0"/>
          <w:color w:val="auto"/>
        </w:rPr>
      </w:pPr>
      <w:bookmarkStart w:id="7" w:name="_Toc499307432"/>
      <w:r w:rsidRPr="00297101">
        <w:rPr>
          <w:rStyle w:val="aa"/>
          <w:i w:val="0"/>
          <w:color w:val="auto"/>
        </w:rPr>
        <w:t xml:space="preserve"> </w:t>
      </w:r>
      <w:proofErr w:type="spellStart"/>
      <w:r w:rsidRPr="00297101">
        <w:rPr>
          <w:rStyle w:val="aa"/>
          <w:i w:val="0"/>
          <w:color w:val="auto"/>
        </w:rPr>
        <w:t>Перезачет</w:t>
      </w:r>
      <w:proofErr w:type="spellEnd"/>
      <w:r w:rsidRPr="00297101">
        <w:rPr>
          <w:rStyle w:val="aa"/>
          <w:i w:val="0"/>
          <w:color w:val="auto"/>
        </w:rPr>
        <w:t xml:space="preserve"> дисциплин</w:t>
      </w:r>
      <w:bookmarkEnd w:id="7"/>
    </w:p>
    <w:p w14:paraId="3EC8C7D6" w14:textId="77777777" w:rsidR="008B3A7A" w:rsidRPr="00987599" w:rsidRDefault="008B3A7A" w:rsidP="00EA5566">
      <w:pPr>
        <w:pStyle w:val="a"/>
        <w:numPr>
          <w:ilvl w:val="0"/>
          <w:numId w:val="0"/>
        </w:numPr>
        <w:ind w:left="720"/>
        <w:rPr>
          <w:rStyle w:val="aa"/>
          <w:i w:val="0"/>
        </w:rPr>
      </w:pPr>
    </w:p>
    <w:p w14:paraId="37A73B87" w14:textId="77777777" w:rsidR="008B3A7A" w:rsidRDefault="008B3A7A" w:rsidP="008B3A7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  <w:lang w:val="ru-RU"/>
        </w:rPr>
      </w:pPr>
      <w:r w:rsidRPr="00657AF3">
        <w:rPr>
          <w:rFonts w:ascii="Times New Roman" w:eastAsia="Times New Roman" w:hAnsi="Times New Roman" w:cs="Times New Roman"/>
          <w:sz w:val="26"/>
          <w:szCs w:val="26"/>
          <w:highlight w:val="white"/>
          <w:lang w:val="ru-RU"/>
        </w:rPr>
        <w:t>6</w:t>
      </w:r>
      <w:r w:rsidRPr="00657AF3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.1. </w:t>
      </w:r>
      <w:r w:rsidRPr="00657AF3">
        <w:rPr>
          <w:rFonts w:ascii="Times New Roman" w:eastAsia="Times New Roman" w:hAnsi="Times New Roman" w:cs="Times New Roman"/>
          <w:sz w:val="26"/>
          <w:szCs w:val="26"/>
          <w:highlight w:val="white"/>
          <w:lang w:val="ru-RU"/>
        </w:rPr>
        <w:t xml:space="preserve">Под </w:t>
      </w:r>
      <w:proofErr w:type="spellStart"/>
      <w:r w:rsidRPr="00657AF3">
        <w:rPr>
          <w:rFonts w:ascii="Times New Roman" w:eastAsia="Times New Roman" w:hAnsi="Times New Roman" w:cs="Times New Roman"/>
          <w:sz w:val="26"/>
          <w:szCs w:val="26"/>
          <w:highlight w:val="white"/>
          <w:lang w:val="ru-RU"/>
        </w:rPr>
        <w:t>перезачётом</w:t>
      </w:r>
      <w:proofErr w:type="spellEnd"/>
      <w:r w:rsidRPr="00657AF3">
        <w:rPr>
          <w:rFonts w:ascii="Times New Roman" w:eastAsia="Times New Roman" w:hAnsi="Times New Roman" w:cs="Times New Roman"/>
          <w:sz w:val="26"/>
          <w:szCs w:val="26"/>
          <w:highlight w:val="white"/>
          <w:lang w:val="ru-RU"/>
        </w:rPr>
        <w:t xml:space="preserve"> понимается результат рассмотрения документов об образовании, выраженный в признании результатов изучения элементов учебного плана (дисциплин, практик, курсовой работы и т.п.), ос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  <w:lang w:val="ru-RU"/>
        </w:rPr>
        <w:t xml:space="preserve">военных </w:t>
      </w:r>
      <w:r w:rsidRPr="00657AF3">
        <w:rPr>
          <w:rFonts w:ascii="Times New Roman" w:eastAsia="Times New Roman" w:hAnsi="Times New Roman" w:cs="Times New Roman"/>
          <w:sz w:val="26"/>
          <w:szCs w:val="26"/>
          <w:highlight w:val="white"/>
          <w:lang w:val="ru-RU"/>
        </w:rPr>
        <w:t>в исходной образовательной организации или на исходной образовательной программе НИУ ВШЭ.</w:t>
      </w:r>
    </w:p>
    <w:p w14:paraId="25A37B44" w14:textId="77777777" w:rsidR="008B3A7A" w:rsidRPr="00657AF3" w:rsidRDefault="008B3A7A" w:rsidP="008B3A7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  <w:lang w:val="ru-RU"/>
        </w:rPr>
      </w:pPr>
    </w:p>
    <w:p w14:paraId="0BBCB5A6" w14:textId="050310B9" w:rsidR="008B3A7A" w:rsidRPr="00657AF3" w:rsidRDefault="008B3A7A" w:rsidP="008B3A7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 w:rsidRPr="00657AF3">
        <w:rPr>
          <w:rFonts w:ascii="Times New Roman" w:eastAsia="Times New Roman" w:hAnsi="Times New Roman" w:cs="Times New Roman"/>
          <w:sz w:val="26"/>
          <w:szCs w:val="26"/>
          <w:highlight w:val="white"/>
          <w:lang w:val="ru-RU"/>
        </w:rPr>
        <w:t xml:space="preserve">6.2. </w:t>
      </w:r>
      <w:proofErr w:type="spellStart"/>
      <w:r w:rsidRPr="00657AF3">
        <w:rPr>
          <w:rFonts w:ascii="Times New Roman" w:eastAsia="Times New Roman" w:hAnsi="Times New Roman" w:cs="Times New Roman"/>
          <w:sz w:val="26"/>
          <w:szCs w:val="26"/>
          <w:highlight w:val="white"/>
        </w:rPr>
        <w:t>Перезачёт</w:t>
      </w:r>
      <w:proofErr w:type="spellEnd"/>
      <w:r w:rsidRPr="00657AF3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возможен при соответствии содержания </w:t>
      </w:r>
      <w:proofErr w:type="spellStart"/>
      <w:r w:rsidRPr="00657AF3">
        <w:rPr>
          <w:rFonts w:ascii="Times New Roman" w:eastAsia="Times New Roman" w:hAnsi="Times New Roman" w:cs="Times New Roman"/>
          <w:sz w:val="26"/>
          <w:szCs w:val="26"/>
          <w:highlight w:val="white"/>
        </w:rPr>
        <w:t>перезачитываемой</w:t>
      </w:r>
      <w:proofErr w:type="spellEnd"/>
      <w:r w:rsidRPr="00657AF3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дисциплины содержанию дисциплины учебного плана </w:t>
      </w:r>
      <w:r w:rsidR="009167E4">
        <w:rPr>
          <w:rFonts w:ascii="Times New Roman" w:eastAsia="Times New Roman" w:hAnsi="Times New Roman" w:cs="Times New Roman"/>
          <w:sz w:val="26"/>
          <w:szCs w:val="26"/>
          <w:highlight w:val="white"/>
          <w:lang w:val="ru-RU"/>
        </w:rPr>
        <w:t xml:space="preserve">Программы </w:t>
      </w:r>
      <w:r w:rsidRPr="00657AF3">
        <w:rPr>
          <w:rFonts w:ascii="Times New Roman" w:eastAsia="Times New Roman" w:hAnsi="Times New Roman" w:cs="Times New Roman"/>
          <w:sz w:val="26"/>
          <w:szCs w:val="26"/>
          <w:highlight w:val="white"/>
        </w:rPr>
        <w:t>и выполнении следующих условий:</w:t>
      </w:r>
    </w:p>
    <w:p w14:paraId="619161E4" w14:textId="77777777" w:rsidR="008B3A7A" w:rsidRPr="00657AF3" w:rsidRDefault="008B3A7A" w:rsidP="00BF2653">
      <w:pPr>
        <w:numPr>
          <w:ilvl w:val="0"/>
          <w:numId w:val="15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 w:rsidRPr="00657AF3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полная или частичная идентичность наименований </w:t>
      </w:r>
      <w:proofErr w:type="spellStart"/>
      <w:r w:rsidRPr="00657AF3">
        <w:rPr>
          <w:rFonts w:ascii="Times New Roman" w:eastAsia="Times New Roman" w:hAnsi="Times New Roman" w:cs="Times New Roman"/>
          <w:sz w:val="26"/>
          <w:szCs w:val="26"/>
          <w:highlight w:val="white"/>
        </w:rPr>
        <w:t>перезачитываемой</w:t>
      </w:r>
      <w:proofErr w:type="spellEnd"/>
      <w:r w:rsidRPr="00657AF3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дисциплины и дисциплины в </w:t>
      </w:r>
      <w:r w:rsidRPr="00657AF3">
        <w:rPr>
          <w:rFonts w:ascii="Times New Roman" w:eastAsia="Times New Roman" w:hAnsi="Times New Roman" w:cs="Times New Roman"/>
          <w:sz w:val="26"/>
          <w:szCs w:val="26"/>
          <w:highlight w:val="white"/>
          <w:lang w:val="ru-RU"/>
        </w:rPr>
        <w:t>учебном плане Программы</w:t>
      </w:r>
      <w:r w:rsidRPr="00657AF3">
        <w:rPr>
          <w:rFonts w:ascii="Times New Roman" w:eastAsia="Times New Roman" w:hAnsi="Times New Roman" w:cs="Times New Roman"/>
          <w:sz w:val="26"/>
          <w:szCs w:val="26"/>
          <w:highlight w:val="white"/>
        </w:rPr>
        <w:t>;</w:t>
      </w:r>
    </w:p>
    <w:p w14:paraId="216557B3" w14:textId="77777777" w:rsidR="008B3A7A" w:rsidRPr="00657AF3" w:rsidRDefault="008B3A7A" w:rsidP="00BF2653">
      <w:pPr>
        <w:numPr>
          <w:ilvl w:val="0"/>
          <w:numId w:val="15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 w:rsidRPr="00657AF3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соответствие (или отклонение не более 20%) общего объема часов/количества зачетных единиц </w:t>
      </w:r>
      <w:proofErr w:type="spellStart"/>
      <w:r w:rsidRPr="00657AF3">
        <w:rPr>
          <w:rFonts w:ascii="Times New Roman" w:eastAsia="Times New Roman" w:hAnsi="Times New Roman" w:cs="Times New Roman"/>
          <w:sz w:val="26"/>
          <w:szCs w:val="26"/>
          <w:highlight w:val="white"/>
        </w:rPr>
        <w:t>перезачитываемой</w:t>
      </w:r>
      <w:proofErr w:type="spellEnd"/>
      <w:r w:rsidRPr="00657AF3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дисциплины общему объему часов/количеству зачетных единиц данной дисциплины в </w:t>
      </w:r>
      <w:r w:rsidRPr="00657AF3">
        <w:rPr>
          <w:rFonts w:ascii="Times New Roman" w:eastAsia="Times New Roman" w:hAnsi="Times New Roman" w:cs="Times New Roman"/>
          <w:sz w:val="26"/>
          <w:szCs w:val="26"/>
          <w:highlight w:val="white"/>
          <w:lang w:val="ru-RU"/>
        </w:rPr>
        <w:t>учебном плане Программы</w:t>
      </w:r>
      <w:r w:rsidRPr="00657AF3">
        <w:rPr>
          <w:rFonts w:ascii="Times New Roman" w:eastAsia="Times New Roman" w:hAnsi="Times New Roman" w:cs="Times New Roman"/>
          <w:sz w:val="26"/>
          <w:szCs w:val="26"/>
          <w:highlight w:val="white"/>
        </w:rPr>
        <w:t>;</w:t>
      </w:r>
    </w:p>
    <w:p w14:paraId="47E228C5" w14:textId="77777777" w:rsidR="008B3A7A" w:rsidRPr="00657AF3" w:rsidRDefault="008B3A7A" w:rsidP="00BF2653">
      <w:pPr>
        <w:numPr>
          <w:ilvl w:val="0"/>
          <w:numId w:val="15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 w:rsidRPr="00657AF3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совпадение формы промежуточной аттестации по </w:t>
      </w:r>
      <w:proofErr w:type="spellStart"/>
      <w:r w:rsidRPr="00657AF3">
        <w:rPr>
          <w:rFonts w:ascii="Times New Roman" w:eastAsia="Times New Roman" w:hAnsi="Times New Roman" w:cs="Times New Roman"/>
          <w:sz w:val="26"/>
          <w:szCs w:val="26"/>
          <w:highlight w:val="white"/>
        </w:rPr>
        <w:t>перезачитываемой</w:t>
      </w:r>
      <w:proofErr w:type="spellEnd"/>
      <w:r w:rsidRPr="00657AF3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дисциплине и формы промежуточной аттестации по дисциплине учебного плана </w:t>
      </w:r>
      <w:r w:rsidRPr="00657AF3">
        <w:rPr>
          <w:rFonts w:ascii="Times New Roman" w:eastAsia="Times New Roman" w:hAnsi="Times New Roman" w:cs="Times New Roman"/>
          <w:sz w:val="26"/>
          <w:szCs w:val="26"/>
          <w:highlight w:val="white"/>
          <w:lang w:val="ru-RU"/>
        </w:rPr>
        <w:t>Программы.</w:t>
      </w:r>
    </w:p>
    <w:p w14:paraId="4A42F6FD" w14:textId="77777777" w:rsidR="008B3A7A" w:rsidRPr="00657AF3" w:rsidRDefault="008B3A7A" w:rsidP="008B3A7A">
      <w:pPr>
        <w:spacing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</w:p>
    <w:p w14:paraId="51020ECA" w14:textId="399A9882" w:rsidR="008B3A7A" w:rsidRPr="00967033" w:rsidRDefault="008B3A7A" w:rsidP="00EB77F6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  <w:lang w:val="ru-RU"/>
        </w:rPr>
      </w:pPr>
      <w:r w:rsidRPr="00657AF3">
        <w:rPr>
          <w:rFonts w:ascii="Times New Roman" w:eastAsia="Times New Roman" w:hAnsi="Times New Roman" w:cs="Times New Roman"/>
          <w:sz w:val="26"/>
          <w:szCs w:val="26"/>
          <w:highlight w:val="white"/>
          <w:lang w:val="ru-RU"/>
        </w:rPr>
        <w:t>6</w:t>
      </w:r>
      <w:r w:rsidRPr="00657AF3">
        <w:rPr>
          <w:rFonts w:ascii="Times New Roman" w:eastAsia="Times New Roman" w:hAnsi="Times New Roman" w:cs="Times New Roman"/>
          <w:sz w:val="26"/>
          <w:szCs w:val="26"/>
          <w:highlight w:val="white"/>
        </w:rPr>
        <w:t>.</w:t>
      </w:r>
      <w:r w:rsidRPr="00657AF3">
        <w:rPr>
          <w:rFonts w:ascii="Times New Roman" w:eastAsia="Times New Roman" w:hAnsi="Times New Roman" w:cs="Times New Roman"/>
          <w:sz w:val="26"/>
          <w:szCs w:val="26"/>
          <w:highlight w:val="white"/>
          <w:lang w:val="ru-RU"/>
        </w:rPr>
        <w:t>3</w:t>
      </w:r>
      <w:r w:rsidRPr="00657AF3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. Оценки за ранее изученные дисциплины </w:t>
      </w:r>
      <w:proofErr w:type="spellStart"/>
      <w:r w:rsidRPr="00657AF3">
        <w:rPr>
          <w:rFonts w:ascii="Times New Roman" w:eastAsia="Times New Roman" w:hAnsi="Times New Roman" w:cs="Times New Roman"/>
          <w:sz w:val="26"/>
          <w:szCs w:val="26"/>
          <w:highlight w:val="white"/>
        </w:rPr>
        <w:t>перезачитываются</w:t>
      </w:r>
      <w:proofErr w:type="spellEnd"/>
      <w:r w:rsidRPr="00657AF3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по десятибалльной шкале. </w:t>
      </w:r>
    </w:p>
    <w:p w14:paraId="693414CF" w14:textId="77777777" w:rsidR="008B3A7A" w:rsidRPr="00657AF3" w:rsidRDefault="008B3A7A" w:rsidP="008B3A7A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  <w:lang w:val="ru-RU"/>
        </w:rPr>
      </w:pPr>
    </w:p>
    <w:p w14:paraId="0E0F2CA2" w14:textId="63D4C64A" w:rsidR="008B3A7A" w:rsidRDefault="008B3A7A" w:rsidP="008B3A7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  <w:lang w:val="ru-RU"/>
        </w:rPr>
      </w:pPr>
      <w:r w:rsidRPr="00657AF3">
        <w:rPr>
          <w:rFonts w:ascii="Times New Roman" w:eastAsia="Times New Roman" w:hAnsi="Times New Roman" w:cs="Times New Roman"/>
          <w:sz w:val="26"/>
          <w:szCs w:val="26"/>
          <w:highlight w:val="white"/>
          <w:lang w:val="ru-RU"/>
        </w:rPr>
        <w:t xml:space="preserve">6.4. При </w:t>
      </w:r>
      <w:proofErr w:type="spellStart"/>
      <w:r w:rsidRPr="00657AF3">
        <w:rPr>
          <w:rFonts w:ascii="Times New Roman" w:eastAsia="Times New Roman" w:hAnsi="Times New Roman" w:cs="Times New Roman"/>
          <w:sz w:val="26"/>
          <w:szCs w:val="26"/>
          <w:highlight w:val="white"/>
          <w:lang w:val="ru-RU"/>
        </w:rPr>
        <w:t>перезачёте</w:t>
      </w:r>
      <w:proofErr w:type="spellEnd"/>
      <w:r w:rsidRPr="00657AF3">
        <w:rPr>
          <w:rFonts w:ascii="Times New Roman" w:eastAsia="Times New Roman" w:hAnsi="Times New Roman" w:cs="Times New Roman"/>
          <w:sz w:val="26"/>
          <w:szCs w:val="26"/>
          <w:highlight w:val="white"/>
          <w:lang w:val="ru-RU"/>
        </w:rPr>
        <w:t xml:space="preserve"> дисциплин и оценок по ним учитываются особенности балльной шкалы в исходной образовательной организации.</w:t>
      </w:r>
    </w:p>
    <w:p w14:paraId="74C7E58A" w14:textId="77777777" w:rsidR="0075514B" w:rsidRPr="00657AF3" w:rsidRDefault="0075514B" w:rsidP="008B3A7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  <w:lang w:val="ru-RU"/>
        </w:rPr>
      </w:pPr>
    </w:p>
    <w:p w14:paraId="772FF7BF" w14:textId="77777777" w:rsidR="008B3A7A" w:rsidRPr="00297101" w:rsidRDefault="008B3A7A" w:rsidP="00EA5566">
      <w:pPr>
        <w:pStyle w:val="a"/>
        <w:rPr>
          <w:rStyle w:val="aa"/>
          <w:i w:val="0"/>
          <w:color w:val="auto"/>
        </w:rPr>
      </w:pPr>
      <w:bookmarkStart w:id="8" w:name="_Toc499307433"/>
      <w:r w:rsidRPr="00297101">
        <w:rPr>
          <w:rStyle w:val="aa"/>
          <w:i w:val="0"/>
          <w:color w:val="auto"/>
        </w:rPr>
        <w:t xml:space="preserve"> Аттестационные испытания</w:t>
      </w:r>
      <w:bookmarkEnd w:id="8"/>
    </w:p>
    <w:p w14:paraId="064063BC" w14:textId="77777777" w:rsidR="008B3A7A" w:rsidRDefault="008B3A7A" w:rsidP="008B3A7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14:paraId="2BA91291" w14:textId="77777777" w:rsidR="003E0B70" w:rsidRPr="00CD4192" w:rsidRDefault="008B3A7A" w:rsidP="008B3A7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CD4192">
        <w:rPr>
          <w:rFonts w:ascii="Times New Roman" w:eastAsia="Times New Roman" w:hAnsi="Times New Roman" w:cs="Times New Roman"/>
          <w:sz w:val="26"/>
          <w:szCs w:val="26"/>
          <w:lang w:val="ru-RU"/>
        </w:rPr>
        <w:t>7</w:t>
      </w:r>
      <w:r w:rsidRPr="00CD4192">
        <w:rPr>
          <w:rFonts w:ascii="Times New Roman" w:eastAsia="Times New Roman" w:hAnsi="Times New Roman" w:cs="Times New Roman"/>
          <w:sz w:val="26"/>
          <w:szCs w:val="26"/>
        </w:rPr>
        <w:t xml:space="preserve">.1. </w:t>
      </w:r>
      <w:r w:rsidR="003E0B70" w:rsidRPr="00CD4192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CD4192">
        <w:rPr>
          <w:rFonts w:ascii="Times New Roman" w:eastAsia="Times New Roman" w:hAnsi="Times New Roman" w:cs="Times New Roman"/>
          <w:sz w:val="26"/>
          <w:szCs w:val="26"/>
        </w:rPr>
        <w:t xml:space="preserve">ттестационная комиссия может </w:t>
      </w:r>
      <w:r w:rsidRPr="00CD4192">
        <w:rPr>
          <w:rFonts w:ascii="Times New Roman" w:eastAsia="Times New Roman" w:hAnsi="Times New Roman" w:cs="Times New Roman"/>
          <w:sz w:val="26"/>
          <w:szCs w:val="26"/>
          <w:lang w:val="ru-RU"/>
        </w:rPr>
        <w:t>назначить</w:t>
      </w:r>
      <w:r w:rsidRPr="00CD4192">
        <w:rPr>
          <w:rFonts w:ascii="Times New Roman" w:eastAsia="Times New Roman" w:hAnsi="Times New Roman" w:cs="Times New Roman"/>
          <w:sz w:val="26"/>
          <w:szCs w:val="26"/>
        </w:rPr>
        <w:t xml:space="preserve"> аттестационные испытания по </w:t>
      </w:r>
      <w:r w:rsidR="009167E4" w:rsidRPr="00CD4192">
        <w:rPr>
          <w:rFonts w:ascii="Times New Roman" w:eastAsia="Times New Roman" w:hAnsi="Times New Roman" w:cs="Times New Roman"/>
          <w:sz w:val="26"/>
          <w:szCs w:val="26"/>
          <w:lang w:val="ru-RU"/>
        </w:rPr>
        <w:t>дисциплинам</w:t>
      </w:r>
      <w:r w:rsidR="003E0B70" w:rsidRPr="00CD4192">
        <w:rPr>
          <w:rFonts w:ascii="Times New Roman" w:eastAsia="Times New Roman" w:hAnsi="Times New Roman" w:cs="Times New Roman"/>
          <w:sz w:val="26"/>
          <w:szCs w:val="26"/>
          <w:lang w:val="ru-RU"/>
        </w:rPr>
        <w:t>, уже освоенным студентами</w:t>
      </w:r>
      <w:r w:rsidR="003E0B70" w:rsidRPr="00CD419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E0B70" w:rsidRPr="00CD4192">
        <w:rPr>
          <w:rFonts w:ascii="Times New Roman" w:eastAsia="Times New Roman" w:hAnsi="Times New Roman" w:cs="Times New Roman"/>
          <w:sz w:val="26"/>
          <w:szCs w:val="26"/>
          <w:lang w:val="ru-RU"/>
        </w:rPr>
        <w:t>Программы, обучающимися в группе, в которую предполагается перевод.</w:t>
      </w:r>
      <w:r w:rsidR="009B4565" w:rsidRPr="00CD4192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Это могут быть все или некоторые дисциплины из списка, в зависимости от решения аттестационной комиссии относительно уровня подготовки переводящегося студента.</w:t>
      </w:r>
    </w:p>
    <w:p w14:paraId="6F3ED4D2" w14:textId="0E677A43" w:rsidR="008B3A7A" w:rsidRPr="00CD4192" w:rsidRDefault="003E0B70" w:rsidP="008B3A7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CD4192">
        <w:rPr>
          <w:rFonts w:ascii="Times New Roman" w:eastAsia="Times New Roman" w:hAnsi="Times New Roman" w:cs="Times New Roman"/>
          <w:sz w:val="26"/>
          <w:szCs w:val="26"/>
          <w:lang w:val="ru-RU"/>
        </w:rPr>
        <w:t>Аттестационное испытание проводится с</w:t>
      </w:r>
      <w:r w:rsidRPr="00CD4192">
        <w:rPr>
          <w:rFonts w:ascii="Times New Roman" w:eastAsia="Times New Roman" w:hAnsi="Times New Roman" w:cs="Times New Roman"/>
          <w:sz w:val="26"/>
          <w:szCs w:val="26"/>
        </w:rPr>
        <w:t xml:space="preserve"> целью </w:t>
      </w:r>
      <w:r w:rsidRPr="00CD4192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проверки остаточных знаний и </w:t>
      </w:r>
      <w:r w:rsidRPr="00CD4192">
        <w:rPr>
          <w:rFonts w:ascii="Times New Roman" w:eastAsia="Times New Roman" w:hAnsi="Times New Roman" w:cs="Times New Roman"/>
          <w:sz w:val="26"/>
          <w:szCs w:val="26"/>
        </w:rPr>
        <w:t xml:space="preserve">установления соответствия уровня знаний студента требованиям, предъявляемым к обучающимся на </w:t>
      </w:r>
      <w:r w:rsidRPr="00CD4192">
        <w:rPr>
          <w:rFonts w:ascii="Times New Roman" w:eastAsia="Times New Roman" w:hAnsi="Times New Roman" w:cs="Times New Roman"/>
          <w:sz w:val="26"/>
          <w:szCs w:val="26"/>
          <w:lang w:val="ru-RU"/>
        </w:rPr>
        <w:t>Программе</w:t>
      </w:r>
      <w:r w:rsidRPr="00CD4192">
        <w:rPr>
          <w:rFonts w:ascii="Times New Roman" w:eastAsia="Times New Roman" w:hAnsi="Times New Roman" w:cs="Times New Roman"/>
          <w:sz w:val="26"/>
          <w:szCs w:val="26"/>
        </w:rPr>
        <w:t>,</w:t>
      </w:r>
    </w:p>
    <w:p w14:paraId="58777EF6" w14:textId="77777777" w:rsidR="008B3A7A" w:rsidRPr="00CD4192" w:rsidRDefault="008B3A7A" w:rsidP="008B3A7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14:paraId="7B4E9B2D" w14:textId="061021ED" w:rsidR="008B3A7A" w:rsidRPr="00CD4192" w:rsidRDefault="008B3A7A" w:rsidP="008B3A7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CD4192">
        <w:rPr>
          <w:rFonts w:ascii="Times New Roman" w:eastAsia="Times New Roman" w:hAnsi="Times New Roman" w:cs="Times New Roman"/>
          <w:sz w:val="26"/>
          <w:szCs w:val="26"/>
          <w:lang w:val="ru-RU"/>
        </w:rPr>
        <w:t>7</w:t>
      </w:r>
      <w:r w:rsidRPr="00CD4192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CD4192">
        <w:rPr>
          <w:rFonts w:ascii="Times New Roman" w:eastAsia="Times New Roman" w:hAnsi="Times New Roman" w:cs="Times New Roman"/>
          <w:sz w:val="26"/>
          <w:szCs w:val="26"/>
          <w:lang w:val="ru-RU"/>
        </w:rPr>
        <w:t>2</w:t>
      </w:r>
      <w:r w:rsidRPr="00CD4192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CD4192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Аттестационное испытания может проводиться в форме письменного или устного экзамена, или </w:t>
      </w:r>
      <w:r w:rsidR="00D65E51" w:rsidRPr="00CD4192">
        <w:rPr>
          <w:rFonts w:ascii="Times New Roman" w:eastAsia="Times New Roman" w:hAnsi="Times New Roman" w:cs="Times New Roman"/>
          <w:sz w:val="26"/>
          <w:szCs w:val="26"/>
          <w:lang w:val="ru-RU"/>
        </w:rPr>
        <w:t>в форме решения задач на компьютере с автоматической проверкой</w:t>
      </w:r>
      <w:r w:rsidRPr="00CD4192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. Также аттестационное испытание может проводиться в виде собеседования. </w:t>
      </w:r>
    </w:p>
    <w:p w14:paraId="11A3F833" w14:textId="77777777" w:rsidR="008B3A7A" w:rsidRPr="00CD4192" w:rsidRDefault="008B3A7A" w:rsidP="008B3A7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14:paraId="6679267B" w14:textId="5E29B70B" w:rsidR="008B3A7A" w:rsidRPr="00CD4192" w:rsidRDefault="008B3A7A" w:rsidP="008B3A7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CD4192">
        <w:rPr>
          <w:rFonts w:ascii="Times New Roman" w:eastAsia="Times New Roman" w:hAnsi="Times New Roman" w:cs="Times New Roman"/>
          <w:sz w:val="26"/>
          <w:szCs w:val="26"/>
          <w:lang w:val="ru-RU"/>
        </w:rPr>
        <w:t>7</w:t>
      </w:r>
      <w:r w:rsidRPr="00CD4192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CD4192">
        <w:rPr>
          <w:rFonts w:ascii="Times New Roman" w:eastAsia="Times New Roman" w:hAnsi="Times New Roman" w:cs="Times New Roman"/>
          <w:sz w:val="26"/>
          <w:szCs w:val="26"/>
          <w:lang w:val="ru-RU"/>
        </w:rPr>
        <w:t>3</w:t>
      </w:r>
      <w:r w:rsidRPr="00CD4192">
        <w:rPr>
          <w:rFonts w:ascii="Times New Roman" w:eastAsia="Times New Roman" w:hAnsi="Times New Roman" w:cs="Times New Roman"/>
          <w:sz w:val="26"/>
          <w:szCs w:val="26"/>
        </w:rPr>
        <w:t xml:space="preserve">. Примеры </w:t>
      </w:r>
      <w:r w:rsidR="00BF2653" w:rsidRPr="00CD4192">
        <w:rPr>
          <w:rFonts w:ascii="Times New Roman" w:eastAsia="Times New Roman" w:hAnsi="Times New Roman" w:cs="Times New Roman"/>
          <w:sz w:val="26"/>
          <w:szCs w:val="26"/>
        </w:rPr>
        <w:t>заданий</w:t>
      </w:r>
      <w:r w:rsidRPr="00CD4192">
        <w:rPr>
          <w:rFonts w:ascii="Times New Roman" w:eastAsia="Times New Roman" w:hAnsi="Times New Roman" w:cs="Times New Roman"/>
          <w:sz w:val="26"/>
          <w:szCs w:val="26"/>
        </w:rPr>
        <w:t xml:space="preserve"> для аттестационных испытаний, список пройденных тем, экзаменационных вопросов, оценочные средства и критерии оценки </w:t>
      </w:r>
      <w:r w:rsidR="003E0B70" w:rsidRPr="00CD4192">
        <w:rPr>
          <w:rFonts w:ascii="Times New Roman" w:eastAsia="Times New Roman" w:hAnsi="Times New Roman" w:cs="Times New Roman"/>
          <w:sz w:val="26"/>
          <w:szCs w:val="26"/>
        </w:rPr>
        <w:t>довод</w:t>
      </w:r>
      <w:r w:rsidR="003E0B70" w:rsidRPr="00CD4192">
        <w:rPr>
          <w:rFonts w:ascii="Times New Roman" w:eastAsia="Times New Roman" w:hAnsi="Times New Roman" w:cs="Times New Roman"/>
          <w:sz w:val="26"/>
          <w:szCs w:val="26"/>
          <w:lang w:val="ru-RU"/>
        </w:rPr>
        <w:t>я</w:t>
      </w:r>
      <w:proofErr w:type="spellStart"/>
      <w:r w:rsidR="003E0B70" w:rsidRPr="00CD4192">
        <w:rPr>
          <w:rFonts w:ascii="Times New Roman" w:eastAsia="Times New Roman" w:hAnsi="Times New Roman" w:cs="Times New Roman"/>
          <w:sz w:val="26"/>
          <w:szCs w:val="26"/>
        </w:rPr>
        <w:t>тся</w:t>
      </w:r>
      <w:proofErr w:type="spellEnd"/>
      <w:r w:rsidR="003E0B70" w:rsidRPr="00CD4192">
        <w:rPr>
          <w:rFonts w:ascii="Times New Roman" w:eastAsia="Times New Roman" w:hAnsi="Times New Roman" w:cs="Times New Roman"/>
          <w:sz w:val="26"/>
          <w:szCs w:val="26"/>
        </w:rPr>
        <w:t xml:space="preserve"> до сведения студентов, участвующих в аттестационных испытаниях, в соответствии с </w:t>
      </w:r>
      <w:r w:rsidR="003E0B70" w:rsidRPr="00CD4192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контактной информацией, указанной в заявлении о переводе не позднее, чем за 5 дней до </w:t>
      </w:r>
      <w:r w:rsidR="003E0B70" w:rsidRPr="00CD4192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даты проведения </w:t>
      </w:r>
      <w:r w:rsidR="003E0B70" w:rsidRPr="00CD4192">
        <w:rPr>
          <w:rFonts w:ascii="Times New Roman" w:eastAsia="Times New Roman" w:hAnsi="Times New Roman" w:cs="Times New Roman"/>
          <w:sz w:val="26"/>
          <w:szCs w:val="26"/>
        </w:rPr>
        <w:t>аттестационных испытаний</w:t>
      </w:r>
      <w:r w:rsidR="003E0B70" w:rsidRPr="00CD4192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14:paraId="50C63159" w14:textId="77777777" w:rsidR="008B3A7A" w:rsidRPr="00CD4192" w:rsidRDefault="008B3A7A" w:rsidP="008B3A7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CD4192">
        <w:rPr>
          <w:rFonts w:ascii="Times New Roman" w:eastAsia="Times New Roman" w:hAnsi="Times New Roman" w:cs="Times New Roman"/>
          <w:sz w:val="26"/>
          <w:szCs w:val="26"/>
          <w:lang w:val="ru-RU"/>
        </w:rPr>
        <w:t>7</w:t>
      </w:r>
      <w:r w:rsidRPr="00CD4192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CD4192">
        <w:rPr>
          <w:rFonts w:ascii="Times New Roman" w:eastAsia="Times New Roman" w:hAnsi="Times New Roman" w:cs="Times New Roman"/>
          <w:sz w:val="26"/>
          <w:szCs w:val="26"/>
          <w:lang w:val="ru-RU"/>
        </w:rPr>
        <w:t>4</w:t>
      </w:r>
      <w:r w:rsidRPr="00CD4192">
        <w:rPr>
          <w:rFonts w:ascii="Times New Roman" w:eastAsia="Times New Roman" w:hAnsi="Times New Roman" w:cs="Times New Roman"/>
          <w:sz w:val="26"/>
          <w:szCs w:val="26"/>
        </w:rPr>
        <w:t>. Расписание проведения аттестационных испытаний с указанием даты, времени, места проведения и формы публику</w:t>
      </w:r>
      <w:r w:rsidRPr="00CD4192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proofErr w:type="spellStart"/>
      <w:r w:rsidRPr="00CD4192">
        <w:rPr>
          <w:rFonts w:ascii="Times New Roman" w:eastAsia="Times New Roman" w:hAnsi="Times New Roman" w:cs="Times New Roman"/>
          <w:sz w:val="26"/>
          <w:szCs w:val="26"/>
        </w:rPr>
        <w:t>тся</w:t>
      </w:r>
      <w:proofErr w:type="spellEnd"/>
      <w:r w:rsidRPr="00CD419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D4192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на сайте Программы </w:t>
      </w:r>
      <w:r w:rsidRPr="00CD4192"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r w:rsidRPr="00CD4192">
        <w:rPr>
          <w:rFonts w:ascii="Times New Roman" w:eastAsia="Times New Roman" w:hAnsi="Times New Roman" w:cs="Times New Roman"/>
          <w:sz w:val="26"/>
          <w:szCs w:val="26"/>
          <w:lang w:val="ru-RU"/>
        </w:rPr>
        <w:t>меню «Студентам»,</w:t>
      </w:r>
      <w:r w:rsidR="005B07B5" w:rsidRPr="00CD4192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в</w:t>
      </w:r>
      <w:r w:rsidRPr="00CD4192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CD4192">
        <w:rPr>
          <w:rFonts w:ascii="Times New Roman" w:eastAsia="Times New Roman" w:hAnsi="Times New Roman" w:cs="Times New Roman"/>
          <w:sz w:val="26"/>
          <w:szCs w:val="26"/>
        </w:rPr>
        <w:t xml:space="preserve">разделе </w:t>
      </w:r>
      <w:r w:rsidRPr="00CD4192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«Перевод и восстановление на образовательную программу» </w:t>
      </w:r>
      <w:r w:rsidRPr="00CD4192">
        <w:rPr>
          <w:rFonts w:ascii="Times New Roman" w:eastAsia="Times New Roman" w:hAnsi="Times New Roman" w:cs="Times New Roman"/>
          <w:sz w:val="26"/>
          <w:szCs w:val="26"/>
        </w:rPr>
        <w:t>не менее чем за три календарных дня до начала аттестации и довод</w:t>
      </w:r>
      <w:r w:rsidRPr="00CD4192"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proofErr w:type="spellStart"/>
      <w:r w:rsidRPr="00CD4192">
        <w:rPr>
          <w:rFonts w:ascii="Times New Roman" w:eastAsia="Times New Roman" w:hAnsi="Times New Roman" w:cs="Times New Roman"/>
          <w:sz w:val="26"/>
          <w:szCs w:val="26"/>
        </w:rPr>
        <w:t>тся</w:t>
      </w:r>
      <w:proofErr w:type="spellEnd"/>
      <w:r w:rsidRPr="00CD4192">
        <w:rPr>
          <w:rFonts w:ascii="Times New Roman" w:eastAsia="Times New Roman" w:hAnsi="Times New Roman" w:cs="Times New Roman"/>
          <w:sz w:val="26"/>
          <w:szCs w:val="26"/>
        </w:rPr>
        <w:t xml:space="preserve"> до сведения студентов, участвующих в аттестационных испытаниях, в соответствии с контактной информацией, указанной в заявлении о переводе. </w:t>
      </w:r>
      <w:r w:rsidRPr="00CD4192">
        <w:rPr>
          <w:rFonts w:ascii="Times New Roman" w:eastAsia="Times New Roman" w:hAnsi="Times New Roman" w:cs="Times New Roman"/>
          <w:sz w:val="26"/>
          <w:szCs w:val="26"/>
          <w:lang w:val="ru-RU"/>
        </w:rPr>
        <w:t>Повторно одно и то же аттестационное испытание не проводится.</w:t>
      </w:r>
    </w:p>
    <w:p w14:paraId="5E5FF60D" w14:textId="77777777" w:rsidR="008B3A7A" w:rsidRPr="00CD4192" w:rsidRDefault="008B3A7A" w:rsidP="008B3A7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14:paraId="226F3EF2" w14:textId="77777777" w:rsidR="008B3A7A" w:rsidRPr="00CD4192" w:rsidRDefault="008B3A7A" w:rsidP="008B3A7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CD4192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7.5. Если во время выполнения задания по аттестационному испытанию студент нарушает академические нормы НИУ ВШЭ, </w:t>
      </w:r>
      <w:r w:rsidR="00C55A4F" w:rsidRPr="00CD4192">
        <w:rPr>
          <w:rFonts w:ascii="Times New Roman" w:eastAsia="Times New Roman" w:hAnsi="Times New Roman" w:cs="Times New Roman"/>
          <w:sz w:val="26"/>
          <w:szCs w:val="26"/>
          <w:lang w:val="ru-RU"/>
        </w:rPr>
        <w:t>преподаватель выставляет</w:t>
      </w:r>
      <w:r w:rsidRPr="00CD4192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оценку «неудовлетворительно» («</w:t>
      </w:r>
      <w:r w:rsidR="00C55A4F" w:rsidRPr="00CD4192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0» баллов по 10-балльной шкале) и составляет </w:t>
      </w:r>
      <w:r w:rsidR="005B5889" w:rsidRPr="00CD4192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акт о </w:t>
      </w:r>
      <w:r w:rsidR="005B07B5" w:rsidRPr="00CD4192">
        <w:rPr>
          <w:rFonts w:ascii="Times New Roman" w:eastAsia="Times New Roman" w:hAnsi="Times New Roman" w:cs="Times New Roman"/>
          <w:sz w:val="26"/>
          <w:szCs w:val="26"/>
          <w:lang w:val="ru-RU"/>
        </w:rPr>
        <w:t>нарушении</w:t>
      </w:r>
      <w:r w:rsidR="005B5889" w:rsidRPr="00CD4192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14:paraId="20CE84CF" w14:textId="77777777" w:rsidR="008B3A7A" w:rsidRPr="00CD4192" w:rsidRDefault="008B3A7A" w:rsidP="008B3A7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14:paraId="2DC9CA33" w14:textId="77777777" w:rsidR="008B3A7A" w:rsidRPr="00CD4192" w:rsidRDefault="008B3A7A" w:rsidP="008B3A7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CD4192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7.6. Студент, нарушивший академический нормы НИУ ВШЭ во время выполнения задания по аттестационному испытанию, далее в процедуре </w:t>
      </w:r>
      <w:r w:rsidR="005B07B5" w:rsidRPr="00CD4192">
        <w:rPr>
          <w:rFonts w:ascii="Times New Roman" w:eastAsia="Times New Roman" w:hAnsi="Times New Roman" w:cs="Times New Roman"/>
          <w:sz w:val="26"/>
          <w:szCs w:val="26"/>
          <w:lang w:val="ru-RU"/>
        </w:rPr>
        <w:t>перевода</w:t>
      </w:r>
      <w:r w:rsidRPr="00CD4192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не </w:t>
      </w:r>
      <w:r w:rsidR="00297101" w:rsidRPr="00CD4192">
        <w:rPr>
          <w:rFonts w:ascii="Times New Roman" w:eastAsia="Times New Roman" w:hAnsi="Times New Roman" w:cs="Times New Roman"/>
          <w:sz w:val="26"/>
          <w:szCs w:val="26"/>
          <w:lang w:val="ru-RU"/>
        </w:rPr>
        <w:t>участвует</w:t>
      </w:r>
      <w:r w:rsidRPr="00CD4192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  <w:r w:rsidR="00297101" w:rsidRPr="00CD4192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</w:p>
    <w:p w14:paraId="315EC791" w14:textId="77777777" w:rsidR="00602BC9" w:rsidRPr="00CD4192" w:rsidRDefault="00602BC9" w:rsidP="008D10AA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14:paraId="1C1AD2A1" w14:textId="754CFE1C" w:rsidR="00012F29" w:rsidRPr="00CD4192" w:rsidRDefault="008B3A7A" w:rsidP="00012F29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CD4192">
        <w:rPr>
          <w:rFonts w:ascii="Times New Roman" w:eastAsia="Times New Roman" w:hAnsi="Times New Roman" w:cs="Times New Roman"/>
          <w:sz w:val="26"/>
          <w:szCs w:val="26"/>
          <w:lang w:val="ru-RU"/>
        </w:rPr>
        <w:t>7.</w:t>
      </w:r>
      <w:r w:rsidR="008D10AA" w:rsidRPr="00CD4192">
        <w:rPr>
          <w:rFonts w:ascii="Times New Roman" w:eastAsia="Times New Roman" w:hAnsi="Times New Roman" w:cs="Times New Roman"/>
          <w:sz w:val="26"/>
          <w:szCs w:val="26"/>
          <w:lang w:val="ru-RU"/>
        </w:rPr>
        <w:t>7</w:t>
      </w:r>
      <w:r w:rsidRPr="00CD4192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. </w:t>
      </w:r>
      <w:r w:rsidR="00602BC9" w:rsidRPr="00CD4192">
        <w:rPr>
          <w:rFonts w:ascii="Times New Roman" w:eastAsia="Times New Roman" w:hAnsi="Times New Roman" w:cs="Times New Roman"/>
          <w:sz w:val="26"/>
          <w:szCs w:val="26"/>
          <w:lang w:val="ru-RU"/>
        </w:rPr>
        <w:t>При обнаружении факта нарушения академических норм заявление на перевод от</w:t>
      </w:r>
      <w:r w:rsidR="00C53751" w:rsidRPr="00CD4192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="00602BC9" w:rsidRPr="00CD4192">
        <w:rPr>
          <w:rFonts w:ascii="Times New Roman" w:eastAsia="Times New Roman" w:hAnsi="Times New Roman" w:cs="Times New Roman"/>
          <w:sz w:val="26"/>
          <w:szCs w:val="26"/>
          <w:lang w:val="ru-RU"/>
        </w:rPr>
        <w:t>кандидата не принимается в течение последующего календарного года со дня обнаружения факта нарушения академических норм.</w:t>
      </w:r>
    </w:p>
    <w:p w14:paraId="4C0F32DE" w14:textId="77777777" w:rsidR="00012F29" w:rsidRPr="00CD4192" w:rsidRDefault="00012F29" w:rsidP="00012F29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14:paraId="7E1F5A51" w14:textId="77777777" w:rsidR="00012F29" w:rsidRPr="00CD4192" w:rsidRDefault="008D10AA" w:rsidP="00602BC9">
      <w:pPr>
        <w:spacing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D4192">
        <w:rPr>
          <w:rFonts w:ascii="Times New Roman" w:eastAsia="Times New Roman" w:hAnsi="Times New Roman" w:cs="Times New Roman"/>
          <w:sz w:val="26"/>
          <w:szCs w:val="26"/>
          <w:lang w:val="ru-RU"/>
        </w:rPr>
        <w:t>7.8</w:t>
      </w:r>
      <w:r w:rsidR="00012F29" w:rsidRPr="00CD4192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. </w:t>
      </w:r>
      <w:r w:rsidR="00012F29" w:rsidRPr="00CD4192">
        <w:rPr>
          <w:rFonts w:ascii="Times New Roman" w:hAnsi="Times New Roman" w:cs="Times New Roman"/>
          <w:sz w:val="26"/>
          <w:szCs w:val="26"/>
        </w:rPr>
        <w:t xml:space="preserve">Если студент отказался от продолжения участия в </w:t>
      </w:r>
      <w:r w:rsidR="00012F29" w:rsidRPr="00CD4192">
        <w:rPr>
          <w:rFonts w:ascii="Times New Roman" w:hAnsi="Times New Roman" w:cs="Times New Roman"/>
          <w:sz w:val="26"/>
          <w:szCs w:val="26"/>
          <w:lang w:val="ru-RU"/>
        </w:rPr>
        <w:t>аттестационном испытании</w:t>
      </w:r>
      <w:r w:rsidR="00012F29" w:rsidRPr="00CD4192">
        <w:rPr>
          <w:rFonts w:ascii="Times New Roman" w:hAnsi="Times New Roman" w:cs="Times New Roman"/>
          <w:sz w:val="26"/>
          <w:szCs w:val="26"/>
        </w:rPr>
        <w:t xml:space="preserve"> и не выполнил никакую часть работы, это фиксируется оценкой «0» в </w:t>
      </w:r>
      <w:r w:rsidR="00012F29" w:rsidRPr="00CD4192">
        <w:rPr>
          <w:rFonts w:ascii="Times New Roman" w:hAnsi="Times New Roman" w:cs="Times New Roman"/>
          <w:sz w:val="26"/>
          <w:szCs w:val="26"/>
          <w:lang w:val="ru-RU"/>
        </w:rPr>
        <w:t>листе аттестационного испытания</w:t>
      </w:r>
      <w:r w:rsidR="00012F29" w:rsidRPr="00CD4192">
        <w:rPr>
          <w:rFonts w:ascii="Times New Roman" w:hAnsi="Times New Roman" w:cs="Times New Roman"/>
          <w:sz w:val="26"/>
          <w:szCs w:val="26"/>
        </w:rPr>
        <w:t>.</w:t>
      </w:r>
    </w:p>
    <w:p w14:paraId="13D8D64E" w14:textId="77777777" w:rsidR="00602BC9" w:rsidRPr="00CD4192" w:rsidRDefault="00602BC9" w:rsidP="00602BC9">
      <w:pPr>
        <w:spacing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14:paraId="00A23200" w14:textId="77777777" w:rsidR="00602BC9" w:rsidRPr="00CD4192" w:rsidRDefault="008D10AA" w:rsidP="00602BC9">
      <w:pPr>
        <w:spacing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D4192">
        <w:rPr>
          <w:rFonts w:ascii="Times New Roman" w:hAnsi="Times New Roman" w:cs="Times New Roman"/>
          <w:sz w:val="26"/>
          <w:szCs w:val="26"/>
          <w:lang w:val="ru-RU"/>
        </w:rPr>
        <w:t>7.9</w:t>
      </w:r>
      <w:r w:rsidR="00602BC9" w:rsidRPr="00CD4192">
        <w:rPr>
          <w:rFonts w:ascii="Times New Roman" w:hAnsi="Times New Roman" w:cs="Times New Roman"/>
          <w:sz w:val="26"/>
          <w:szCs w:val="26"/>
          <w:lang w:val="ru-RU"/>
        </w:rPr>
        <w:t xml:space="preserve">. </w:t>
      </w:r>
      <w:r w:rsidR="00A843A7" w:rsidRPr="00CD4192">
        <w:rPr>
          <w:rFonts w:ascii="Times New Roman" w:eastAsia="Times New Roman" w:hAnsi="Times New Roman" w:cs="Times New Roman"/>
          <w:sz w:val="26"/>
          <w:szCs w:val="26"/>
        </w:rPr>
        <w:t>Студент, не явившийся на аттестационное испытание, далее в процедуре перевода не участвует.</w:t>
      </w:r>
    </w:p>
    <w:p w14:paraId="6964DE4C" w14:textId="77777777" w:rsidR="008B3A7A" w:rsidRPr="00CD4192" w:rsidRDefault="008B3A7A" w:rsidP="008B3A7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14:paraId="5DB10192" w14:textId="5AC011B3" w:rsidR="008D10AA" w:rsidRPr="00CD4192" w:rsidRDefault="008D10AA" w:rsidP="008B3A7A">
      <w:pPr>
        <w:spacing w:line="240" w:lineRule="auto"/>
        <w:ind w:firstLine="72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D4192">
        <w:rPr>
          <w:rFonts w:ascii="Times New Roman" w:eastAsia="Times New Roman" w:hAnsi="Times New Roman" w:cs="Times New Roman"/>
          <w:sz w:val="26"/>
          <w:szCs w:val="26"/>
          <w:lang w:val="ru-RU"/>
        </w:rPr>
        <w:t>7.10</w:t>
      </w:r>
      <w:r w:rsidR="00C55A4F" w:rsidRPr="00CD4192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  <w:r w:rsidR="008B3A7A" w:rsidRPr="00CD4192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="00A843A7" w:rsidRPr="00CD4192">
        <w:rPr>
          <w:rFonts w:ascii="Times New Roman" w:hAnsi="Times New Roman" w:cs="Times New Roman"/>
          <w:sz w:val="26"/>
          <w:szCs w:val="26"/>
          <w:lang w:val="ru-RU"/>
        </w:rPr>
        <w:t>В случае повторной пода</w:t>
      </w:r>
      <w:r w:rsidR="002812E1" w:rsidRPr="00CD4192">
        <w:rPr>
          <w:rFonts w:ascii="Times New Roman" w:hAnsi="Times New Roman" w:cs="Times New Roman"/>
          <w:sz w:val="26"/>
          <w:szCs w:val="26"/>
          <w:lang w:val="ru-RU"/>
        </w:rPr>
        <w:t>чи заявления на перевод в дополнительный период перевода</w:t>
      </w:r>
      <w:r w:rsidR="00A843A7" w:rsidRPr="00CD4192">
        <w:rPr>
          <w:rFonts w:ascii="Times New Roman" w:hAnsi="Times New Roman" w:cs="Times New Roman"/>
          <w:sz w:val="26"/>
          <w:szCs w:val="26"/>
          <w:lang w:val="ru-RU"/>
        </w:rPr>
        <w:t xml:space="preserve"> студенты повторно проходят назначенные им аттестационные испытания. Допускается </w:t>
      </w:r>
      <w:proofErr w:type="spellStart"/>
      <w:r w:rsidR="00A843A7" w:rsidRPr="00CD4192">
        <w:rPr>
          <w:rFonts w:ascii="Times New Roman" w:hAnsi="Times New Roman" w:cs="Times New Roman"/>
          <w:sz w:val="26"/>
          <w:szCs w:val="26"/>
          <w:lang w:val="ru-RU"/>
        </w:rPr>
        <w:t>перезачет</w:t>
      </w:r>
      <w:proofErr w:type="spellEnd"/>
      <w:r w:rsidR="00A843A7" w:rsidRPr="00CD4192">
        <w:rPr>
          <w:rFonts w:ascii="Times New Roman" w:hAnsi="Times New Roman" w:cs="Times New Roman"/>
          <w:sz w:val="26"/>
          <w:szCs w:val="26"/>
          <w:lang w:val="ru-RU"/>
        </w:rPr>
        <w:t xml:space="preserve"> результатов по пройденным </w:t>
      </w:r>
      <w:r w:rsidR="002812E1" w:rsidRPr="00CD4192">
        <w:rPr>
          <w:rFonts w:ascii="Times New Roman" w:hAnsi="Times New Roman" w:cs="Times New Roman"/>
          <w:sz w:val="26"/>
          <w:szCs w:val="26"/>
          <w:lang w:val="ru-RU"/>
        </w:rPr>
        <w:t xml:space="preserve">ранее (в прошлый период перевода) </w:t>
      </w:r>
      <w:r w:rsidR="00A843A7" w:rsidRPr="00CD4192">
        <w:rPr>
          <w:rFonts w:ascii="Times New Roman" w:hAnsi="Times New Roman" w:cs="Times New Roman"/>
          <w:sz w:val="26"/>
          <w:szCs w:val="26"/>
          <w:lang w:val="ru-RU"/>
        </w:rPr>
        <w:t>аттестационным испытаниям, если полученная по ним оценка не ниже «6» баллов.</w:t>
      </w:r>
    </w:p>
    <w:p w14:paraId="6C10070A" w14:textId="77777777" w:rsidR="00E649E1" w:rsidRPr="00CD4192" w:rsidRDefault="00E649E1" w:rsidP="008B3A7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14:paraId="6A961BEC" w14:textId="77777777" w:rsidR="008B3A7A" w:rsidRPr="00CD4192" w:rsidRDefault="008D10AA" w:rsidP="008B3A7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CD4192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7.11. </w:t>
      </w:r>
      <w:r w:rsidR="008B3A7A" w:rsidRPr="00CD4192">
        <w:rPr>
          <w:rFonts w:ascii="Times New Roman" w:eastAsia="Times New Roman" w:hAnsi="Times New Roman" w:cs="Times New Roman"/>
          <w:sz w:val="26"/>
          <w:szCs w:val="26"/>
        </w:rPr>
        <w:t xml:space="preserve">Апелляция </w:t>
      </w:r>
      <w:r w:rsidR="007D40F4" w:rsidRPr="00CD4192">
        <w:rPr>
          <w:rFonts w:ascii="Times New Roman" w:eastAsia="Times New Roman" w:hAnsi="Times New Roman" w:cs="Times New Roman"/>
          <w:sz w:val="26"/>
          <w:szCs w:val="26"/>
          <w:lang w:val="ru-RU"/>
        </w:rPr>
        <w:t>по результатам</w:t>
      </w:r>
      <w:r w:rsidR="008B3A7A" w:rsidRPr="00CD4192">
        <w:rPr>
          <w:rFonts w:ascii="Times New Roman" w:eastAsia="Times New Roman" w:hAnsi="Times New Roman" w:cs="Times New Roman"/>
          <w:sz w:val="26"/>
          <w:szCs w:val="26"/>
        </w:rPr>
        <w:t xml:space="preserve"> аттестационных испытаний не принимается</w:t>
      </w:r>
      <w:r w:rsidR="00C55A4F" w:rsidRPr="00CD4192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14:paraId="1BBA1D6E" w14:textId="77777777" w:rsidR="008D10AA" w:rsidRPr="00CD4192" w:rsidRDefault="008D10AA" w:rsidP="008B3A7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14:paraId="4E07BFA1" w14:textId="2E10B3CD" w:rsidR="008B3A7A" w:rsidRPr="00CD4192" w:rsidRDefault="008B3A7A" w:rsidP="00EA5566">
      <w:pPr>
        <w:pStyle w:val="a"/>
        <w:rPr>
          <w:rStyle w:val="aa"/>
          <w:i w:val="0"/>
          <w:color w:val="FF0000"/>
        </w:rPr>
      </w:pPr>
      <w:bookmarkStart w:id="9" w:name="_br415jhj2gru" w:colFirst="0" w:colLast="0"/>
      <w:bookmarkEnd w:id="9"/>
      <w:r w:rsidRPr="00CD4192">
        <w:rPr>
          <w:rStyle w:val="aa"/>
          <w:i w:val="0"/>
          <w:color w:val="auto"/>
        </w:rPr>
        <w:t>Условия конкурсного отбора студентов при переводе на вакантные места</w:t>
      </w:r>
    </w:p>
    <w:p w14:paraId="1A4F65F2" w14:textId="77777777" w:rsidR="008B3A7A" w:rsidRPr="00CD4192" w:rsidRDefault="008B3A7A" w:rsidP="00EA5566">
      <w:pPr>
        <w:pStyle w:val="a"/>
        <w:numPr>
          <w:ilvl w:val="0"/>
          <w:numId w:val="0"/>
        </w:numPr>
        <w:ind w:left="720"/>
        <w:rPr>
          <w:rStyle w:val="aa"/>
          <w:i w:val="0"/>
        </w:rPr>
      </w:pPr>
    </w:p>
    <w:p w14:paraId="7306C250" w14:textId="275263D8" w:rsidR="008B3A7A" w:rsidRPr="00CD4192" w:rsidRDefault="008B3A7A" w:rsidP="008B3A7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CD4192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8.1. </w:t>
      </w:r>
      <w:r w:rsidRPr="00CD4192">
        <w:rPr>
          <w:rFonts w:ascii="Times New Roman" w:eastAsia="Times New Roman" w:hAnsi="Times New Roman" w:cs="Times New Roman"/>
          <w:sz w:val="26"/>
          <w:szCs w:val="26"/>
        </w:rPr>
        <w:t xml:space="preserve">На </w:t>
      </w:r>
      <w:r w:rsidRPr="00CD4192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вакантное </w:t>
      </w:r>
      <w:r w:rsidRPr="00CD4192">
        <w:rPr>
          <w:rFonts w:ascii="Times New Roman" w:eastAsia="Times New Roman" w:hAnsi="Times New Roman" w:cs="Times New Roman"/>
          <w:sz w:val="26"/>
          <w:szCs w:val="26"/>
        </w:rPr>
        <w:t>место</w:t>
      </w:r>
      <w:r w:rsidRPr="00CD4192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для перевода </w:t>
      </w:r>
      <w:r w:rsidRPr="00CD4192">
        <w:rPr>
          <w:rFonts w:ascii="Times New Roman" w:eastAsia="Times New Roman" w:hAnsi="Times New Roman" w:cs="Times New Roman"/>
          <w:sz w:val="26"/>
          <w:szCs w:val="26"/>
        </w:rPr>
        <w:t xml:space="preserve">могут претендовать студенты, прошедшие аттестационные испытания на оценку </w:t>
      </w:r>
      <w:r w:rsidRPr="00CD4192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не ниже </w:t>
      </w:r>
      <w:r w:rsidRPr="00CD4192">
        <w:rPr>
          <w:rFonts w:ascii="Times New Roman" w:eastAsia="Times New Roman" w:hAnsi="Times New Roman" w:cs="Times New Roman"/>
          <w:sz w:val="26"/>
          <w:szCs w:val="26"/>
        </w:rPr>
        <w:t xml:space="preserve">«удовлетворительно» («4» и </w:t>
      </w:r>
      <w:r w:rsidR="004E4BA9" w:rsidRPr="00CD4192">
        <w:rPr>
          <w:rFonts w:ascii="Times New Roman" w:eastAsia="Times New Roman" w:hAnsi="Times New Roman" w:cs="Times New Roman"/>
          <w:sz w:val="26"/>
          <w:szCs w:val="26"/>
          <w:lang w:val="ru-RU"/>
        </w:rPr>
        <w:t>выше</w:t>
      </w:r>
      <w:r w:rsidRPr="00CD4192">
        <w:rPr>
          <w:rFonts w:ascii="Times New Roman" w:eastAsia="Times New Roman" w:hAnsi="Times New Roman" w:cs="Times New Roman"/>
          <w:sz w:val="26"/>
          <w:szCs w:val="26"/>
        </w:rPr>
        <w:t>).</w:t>
      </w:r>
    </w:p>
    <w:p w14:paraId="65596940" w14:textId="77777777" w:rsidR="008B3A7A" w:rsidRPr="00CD4192" w:rsidRDefault="008B3A7A" w:rsidP="008B3A7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14:paraId="3227B58F" w14:textId="25633CC9" w:rsidR="008B3A7A" w:rsidRPr="00CD4192" w:rsidRDefault="008B3A7A" w:rsidP="008B3A7A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CD4192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8.2. </w:t>
      </w:r>
      <w:r w:rsidRPr="00CD4192">
        <w:rPr>
          <w:rFonts w:ascii="Times New Roman" w:eastAsia="Times New Roman" w:hAnsi="Times New Roman" w:cs="Times New Roman"/>
          <w:sz w:val="26"/>
          <w:szCs w:val="26"/>
        </w:rPr>
        <w:t xml:space="preserve">Конкурсный отбор лиц при переводе на вакантные </w:t>
      </w:r>
      <w:r w:rsidR="00B01B9A" w:rsidRPr="00CD4192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для перевода </w:t>
      </w:r>
      <w:r w:rsidRPr="00CD4192">
        <w:rPr>
          <w:rFonts w:ascii="Times New Roman" w:eastAsia="Times New Roman" w:hAnsi="Times New Roman" w:cs="Times New Roman"/>
          <w:sz w:val="26"/>
          <w:szCs w:val="26"/>
        </w:rPr>
        <w:t xml:space="preserve">на </w:t>
      </w:r>
      <w:r w:rsidRPr="00CD4192">
        <w:rPr>
          <w:rFonts w:ascii="Times New Roman" w:eastAsia="Times New Roman" w:hAnsi="Times New Roman" w:cs="Times New Roman"/>
          <w:sz w:val="26"/>
          <w:szCs w:val="26"/>
          <w:lang w:val="ru-RU"/>
        </w:rPr>
        <w:t>Программе</w:t>
      </w:r>
      <w:r w:rsidRPr="00CD419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55A4F" w:rsidRPr="00CD4192">
        <w:rPr>
          <w:rFonts w:ascii="Times New Roman" w:eastAsia="Times New Roman" w:hAnsi="Times New Roman" w:cs="Times New Roman"/>
          <w:sz w:val="26"/>
          <w:szCs w:val="26"/>
          <w:lang w:val="ru-RU"/>
        </w:rPr>
        <w:t>при условии соблюдения п. 8.1.</w:t>
      </w:r>
      <w:r w:rsidRPr="00CD4192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CD4192">
        <w:rPr>
          <w:rFonts w:ascii="Times New Roman" w:eastAsia="Times New Roman" w:hAnsi="Times New Roman" w:cs="Times New Roman"/>
          <w:sz w:val="26"/>
          <w:szCs w:val="26"/>
        </w:rPr>
        <w:t xml:space="preserve">осуществляется с учетом </w:t>
      </w:r>
      <w:r w:rsidR="007D40F4" w:rsidRPr="00CD4192">
        <w:rPr>
          <w:rFonts w:ascii="Times New Roman" w:eastAsia="Times New Roman" w:hAnsi="Times New Roman" w:cs="Times New Roman"/>
          <w:sz w:val="26"/>
          <w:szCs w:val="26"/>
          <w:lang w:val="ru-RU"/>
        </w:rPr>
        <w:t>следующего порядка</w:t>
      </w:r>
      <w:r w:rsidR="007D40F4" w:rsidRPr="00CD4192">
        <w:rPr>
          <w:rFonts w:ascii="Times New Roman" w:eastAsia="Times New Roman" w:hAnsi="Times New Roman" w:cs="Times New Roman"/>
          <w:sz w:val="26"/>
          <w:szCs w:val="26"/>
        </w:rPr>
        <w:t xml:space="preserve"> приоритет</w:t>
      </w:r>
      <w:r w:rsidR="007D40F4" w:rsidRPr="00CD4192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="00281C99" w:rsidRPr="00CD4192">
        <w:rPr>
          <w:rFonts w:ascii="Times New Roman" w:eastAsia="Times New Roman" w:hAnsi="Times New Roman" w:cs="Times New Roman"/>
          <w:sz w:val="26"/>
          <w:szCs w:val="26"/>
          <w:lang w:val="ru-RU"/>
        </w:rPr>
        <w:t>:</w:t>
      </w:r>
    </w:p>
    <w:p w14:paraId="386D0BB6" w14:textId="3A26FC6D" w:rsidR="008B3A7A" w:rsidRPr="00CD4192" w:rsidRDefault="008B3A7A" w:rsidP="008B3A7A">
      <w:pPr>
        <w:numPr>
          <w:ilvl w:val="0"/>
          <w:numId w:val="6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D4192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Студенты, обучающиеся </w:t>
      </w:r>
      <w:r w:rsidR="00296F35" w:rsidRPr="00CD4192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Pr="00CD4192">
        <w:rPr>
          <w:rFonts w:ascii="Times New Roman" w:eastAsia="Times New Roman" w:hAnsi="Times New Roman" w:cs="Times New Roman"/>
          <w:sz w:val="26"/>
          <w:szCs w:val="26"/>
        </w:rPr>
        <w:t xml:space="preserve"> других </w:t>
      </w:r>
      <w:r w:rsidR="00296F35" w:rsidRPr="00CD4192">
        <w:rPr>
          <w:rFonts w:ascii="Times New Roman" w:eastAsia="Times New Roman" w:hAnsi="Times New Roman" w:cs="Times New Roman"/>
          <w:sz w:val="26"/>
          <w:szCs w:val="26"/>
          <w:lang w:val="ru-RU"/>
        </w:rPr>
        <w:t>ОП</w:t>
      </w:r>
      <w:r w:rsidR="008452AC" w:rsidRPr="00CD4192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магистратуры</w:t>
      </w:r>
      <w:r w:rsidR="00296F35" w:rsidRPr="00CD4192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НИУ ВШЭ</w:t>
      </w:r>
      <w:r w:rsidRPr="00CD4192">
        <w:rPr>
          <w:rFonts w:ascii="Times New Roman" w:eastAsia="Times New Roman" w:hAnsi="Times New Roman" w:cs="Times New Roman"/>
          <w:sz w:val="26"/>
          <w:szCs w:val="26"/>
        </w:rPr>
        <w:t>, по направлению подготовки «Прикладная математика и информатика» и близким к нему</w:t>
      </w:r>
      <w:r w:rsidR="00296F35" w:rsidRPr="00CD4192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  <w:r w:rsidRPr="00CD419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4A671A03" w14:textId="0F64CA19" w:rsidR="008B3A7A" w:rsidRPr="00CD4192" w:rsidRDefault="008B3A7A" w:rsidP="008B3A7A">
      <w:pPr>
        <w:numPr>
          <w:ilvl w:val="0"/>
          <w:numId w:val="6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D4192">
        <w:rPr>
          <w:rFonts w:ascii="Times New Roman" w:eastAsia="Times New Roman" w:hAnsi="Times New Roman" w:cs="Times New Roman"/>
          <w:sz w:val="26"/>
          <w:szCs w:val="26"/>
        </w:rPr>
        <w:t xml:space="preserve">Студенты, обучающиеся </w:t>
      </w:r>
      <w:r w:rsidRPr="00CD4192">
        <w:rPr>
          <w:rFonts w:ascii="Times New Roman" w:eastAsia="Times New Roman" w:hAnsi="Times New Roman" w:cs="Times New Roman"/>
          <w:sz w:val="26"/>
          <w:szCs w:val="26"/>
          <w:lang w:val="ru-RU"/>
        </w:rPr>
        <w:t>на</w:t>
      </w:r>
      <w:r w:rsidR="008452AC" w:rsidRPr="00CD4192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других ОП магистратуры на</w:t>
      </w:r>
      <w:r w:rsidRPr="00CD4192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факультете компьютерных наук, факультете математики, в МИЭМ НИУ ВШЭ.</w:t>
      </w:r>
    </w:p>
    <w:p w14:paraId="705DB735" w14:textId="47437D6C" w:rsidR="00BC79FC" w:rsidRPr="00CD4192" w:rsidRDefault="00BC79FC" w:rsidP="008B3A7A">
      <w:pPr>
        <w:numPr>
          <w:ilvl w:val="0"/>
          <w:numId w:val="6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D4192">
        <w:rPr>
          <w:rFonts w:ascii="Times New Roman" w:eastAsia="Times New Roman" w:hAnsi="Times New Roman" w:cs="Times New Roman"/>
          <w:sz w:val="26"/>
          <w:szCs w:val="26"/>
        </w:rPr>
        <w:t xml:space="preserve">Студенты, обучающиеся </w:t>
      </w:r>
      <w:r w:rsidR="008452AC" w:rsidRPr="00CD4192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на ОП магистратуры </w:t>
      </w:r>
      <w:r w:rsidRPr="00CD4192">
        <w:rPr>
          <w:rFonts w:ascii="Times New Roman" w:eastAsia="Times New Roman" w:hAnsi="Times New Roman" w:cs="Times New Roman"/>
          <w:sz w:val="26"/>
          <w:szCs w:val="26"/>
        </w:rPr>
        <w:t>в других образовательных организациях, по направлению подготовки «Прикладная математика и информатика» и близким к нему</w:t>
      </w:r>
      <w:r w:rsidRPr="00CD4192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14:paraId="564A6F74" w14:textId="446F1C65" w:rsidR="008B3A7A" w:rsidRPr="00CD4192" w:rsidRDefault="008B3A7A" w:rsidP="008B3A7A">
      <w:pPr>
        <w:numPr>
          <w:ilvl w:val="0"/>
          <w:numId w:val="6"/>
        </w:num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D4192">
        <w:rPr>
          <w:rFonts w:ascii="Times New Roman" w:eastAsia="Times New Roman" w:hAnsi="Times New Roman" w:cs="Times New Roman"/>
          <w:sz w:val="26"/>
          <w:szCs w:val="26"/>
        </w:rPr>
        <w:t xml:space="preserve">Лица, ранее обучавшиеся на других образовательных программах </w:t>
      </w:r>
      <w:r w:rsidR="008452AC" w:rsidRPr="00CD4192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магистратуры </w:t>
      </w:r>
      <w:r w:rsidRPr="00CD4192">
        <w:rPr>
          <w:rFonts w:ascii="Times New Roman" w:eastAsia="Times New Roman" w:hAnsi="Times New Roman" w:cs="Times New Roman"/>
          <w:sz w:val="26"/>
          <w:szCs w:val="26"/>
        </w:rPr>
        <w:t>НИУ ВШЭ и в других образовательных учреждениях по направлениям подготовки, отличных от «Прикладная математика и информатика».</w:t>
      </w:r>
    </w:p>
    <w:p w14:paraId="00A29115" w14:textId="77777777" w:rsidR="008B3A7A" w:rsidRPr="00235365" w:rsidRDefault="008B3A7A" w:rsidP="008B3A7A">
      <w:pPr>
        <w:pStyle w:val="3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</w:pPr>
      <w:r w:rsidRPr="00CD4192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 xml:space="preserve">8.3. </w:t>
      </w:r>
      <w:r w:rsidRPr="00CD4192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Если количество мест на конкретном курсе </w:t>
      </w:r>
      <w:r w:rsidRPr="00CD4192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Программы</w:t>
      </w:r>
      <w:r w:rsidRPr="00CD4192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меньше количества </w:t>
      </w:r>
      <w:r w:rsidRPr="00CD4192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заявок</w:t>
      </w:r>
      <w:r w:rsidR="00D170D8" w:rsidRPr="00CD4192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,</w:t>
      </w:r>
      <w:r w:rsidRPr="00CD4192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аттестационная комиссия на основе результатов аттестации студентов проводит конкурсный отбор лиц, наиболее подготовленных для продолжения обучения, формирует </w:t>
      </w:r>
      <w:r w:rsidRPr="00CD4192">
        <w:rPr>
          <w:rFonts w:ascii="Times New Roman" w:eastAsia="Times New Roman" w:hAnsi="Times New Roman" w:cs="Times New Roman"/>
          <w:color w:val="auto"/>
          <w:sz w:val="26"/>
          <w:szCs w:val="26"/>
          <w:lang w:val="ru-RU"/>
        </w:rPr>
        <w:t>таблицу результатов аттестации и передает ее секретарю аттестационной комиссии.</w:t>
      </w:r>
    </w:p>
    <w:p w14:paraId="77A4813B" w14:textId="77777777" w:rsidR="008B3A7A" w:rsidRPr="00235365" w:rsidRDefault="008B3A7A" w:rsidP="008B3A7A">
      <w:pPr>
        <w:spacing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14:paraId="7CFEB3E2" w14:textId="77777777" w:rsidR="008B3A7A" w:rsidRPr="00235365" w:rsidRDefault="008B3A7A" w:rsidP="008B3A7A">
      <w:pPr>
        <w:pStyle w:val="3"/>
        <w:spacing w:line="240" w:lineRule="auto"/>
        <w:jc w:val="both"/>
        <w:rPr>
          <w:rStyle w:val="aa"/>
          <w:rFonts w:ascii="Times New Roman" w:hAnsi="Times New Roman" w:cs="Times New Roman"/>
          <w:b/>
          <w:color w:val="auto"/>
          <w:sz w:val="26"/>
          <w:szCs w:val="26"/>
        </w:rPr>
      </w:pPr>
      <w:bookmarkStart w:id="10" w:name="_xk685v85anik" w:colFirst="0" w:colLast="0"/>
      <w:bookmarkStart w:id="11" w:name="_h90ntj7cyn28" w:colFirst="0" w:colLast="0"/>
      <w:bookmarkStart w:id="12" w:name="_1bj3npovkzsn" w:colFirst="0" w:colLast="0"/>
      <w:bookmarkStart w:id="13" w:name="_tbw9j2ih5y1d" w:colFirst="0" w:colLast="0"/>
      <w:bookmarkStart w:id="14" w:name="_obkuknnwxv05" w:colFirst="0" w:colLast="0"/>
      <w:bookmarkStart w:id="15" w:name="_ikbwt8pvli4z" w:colFirst="0" w:colLast="0"/>
      <w:bookmarkStart w:id="16" w:name="_bi9t2pp9l0hj" w:colFirst="0" w:colLast="0"/>
      <w:bookmarkStart w:id="17" w:name="_99ssaq2og2k2" w:colFirst="0" w:colLast="0"/>
      <w:bookmarkStart w:id="18" w:name="_knqmmemwbtqp" w:colFirst="0" w:colLast="0"/>
      <w:bookmarkStart w:id="19" w:name="_c5aooyji4vm" w:colFirst="0" w:colLast="0"/>
      <w:bookmarkStart w:id="20" w:name="_k1g9l0tlwcpv" w:colFirst="0" w:colLast="0"/>
      <w:bookmarkStart w:id="21" w:name="_c198gpttdtpf" w:colFirst="0" w:colLast="0"/>
      <w:bookmarkStart w:id="22" w:name="_Toc499307434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bookmarkEnd w:id="22"/>
    <w:p w14:paraId="595DD37F" w14:textId="796759A3" w:rsidR="00630DE4" w:rsidRPr="00CD4192" w:rsidRDefault="00630DE4" w:rsidP="00CD4192">
      <w:pPr>
        <w:pStyle w:val="3"/>
        <w:spacing w:line="240" w:lineRule="auto"/>
        <w:jc w:val="both"/>
        <w:rPr>
          <w:rFonts w:ascii="Times New Roman" w:hAnsi="Times New Roman" w:cs="Times New Roman"/>
          <w:b/>
          <w:i/>
          <w:iCs/>
          <w:color w:val="auto"/>
          <w:sz w:val="26"/>
          <w:szCs w:val="26"/>
        </w:rPr>
      </w:pPr>
    </w:p>
    <w:sectPr w:rsidR="00630DE4" w:rsidRPr="00CD4192" w:rsidSect="00FA7A33">
      <w:footerReference w:type="default" r:id="rId9"/>
      <w:pgSz w:w="11909" w:h="16834"/>
      <w:pgMar w:top="1134" w:right="567" w:bottom="1134" w:left="1701" w:header="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2D15C5" w14:textId="77777777" w:rsidR="00124354" w:rsidRDefault="00124354">
      <w:pPr>
        <w:spacing w:line="240" w:lineRule="auto"/>
      </w:pPr>
      <w:r>
        <w:separator/>
      </w:r>
    </w:p>
  </w:endnote>
  <w:endnote w:type="continuationSeparator" w:id="0">
    <w:p w14:paraId="62D8FFA7" w14:textId="77777777" w:rsidR="00124354" w:rsidRDefault="001243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18537427"/>
      <w:docPartObj>
        <w:docPartGallery w:val="Page Numbers (Bottom of Page)"/>
        <w:docPartUnique/>
      </w:docPartObj>
    </w:sdtPr>
    <w:sdtEndPr/>
    <w:sdtContent>
      <w:p w14:paraId="3D271BF4" w14:textId="3BC7BBD6" w:rsidR="00FA7A33" w:rsidRDefault="00CD6C5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0967" w:rsidRPr="00AD0967">
          <w:rPr>
            <w:noProof/>
            <w:lang w:val="ru-RU"/>
          </w:rPr>
          <w:t>8</w:t>
        </w:r>
        <w:r>
          <w:fldChar w:fldCharType="end"/>
        </w:r>
      </w:p>
    </w:sdtContent>
  </w:sdt>
  <w:p w14:paraId="206829F9" w14:textId="77777777" w:rsidR="00C61952" w:rsidRDefault="0012435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351422" w14:textId="77777777" w:rsidR="00124354" w:rsidRDefault="00124354">
      <w:pPr>
        <w:spacing w:line="240" w:lineRule="auto"/>
      </w:pPr>
      <w:r>
        <w:separator/>
      </w:r>
    </w:p>
  </w:footnote>
  <w:footnote w:type="continuationSeparator" w:id="0">
    <w:p w14:paraId="675D99D6" w14:textId="77777777" w:rsidR="00124354" w:rsidRDefault="0012435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07BEA"/>
    <w:multiLevelType w:val="multilevel"/>
    <w:tmpl w:val="3E54A8A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3877246"/>
    <w:multiLevelType w:val="multilevel"/>
    <w:tmpl w:val="CAC2F666"/>
    <w:lvl w:ilvl="0">
      <w:start w:val="1"/>
      <w:numFmt w:val="decimal"/>
      <w:pStyle w:val="a"/>
      <w:lvlText w:val="%1."/>
      <w:lvlJc w:val="left"/>
      <w:pPr>
        <w:ind w:left="2203" w:hanging="360"/>
      </w:pPr>
      <w:rPr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965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25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85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45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6CE2D5A"/>
    <w:multiLevelType w:val="multilevel"/>
    <w:tmpl w:val="3500A29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8B1137E"/>
    <w:multiLevelType w:val="multilevel"/>
    <w:tmpl w:val="0446381C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6D6380A"/>
    <w:multiLevelType w:val="hybridMultilevel"/>
    <w:tmpl w:val="2B00F754"/>
    <w:lvl w:ilvl="0" w:tplc="02A2819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CB5902"/>
    <w:multiLevelType w:val="multilevel"/>
    <w:tmpl w:val="C8C6D1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26745846"/>
    <w:multiLevelType w:val="hybridMultilevel"/>
    <w:tmpl w:val="83F83C6A"/>
    <w:lvl w:ilvl="0" w:tplc="02A2819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1505BE"/>
    <w:multiLevelType w:val="multilevel"/>
    <w:tmpl w:val="1570DEC0"/>
    <w:lvl w:ilvl="0">
      <w:start w:val="1"/>
      <w:numFmt w:val="bullet"/>
      <w:lvlText w:val="ㅡ"/>
      <w:lvlJc w:val="left"/>
      <w:pPr>
        <w:ind w:left="644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364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084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04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524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244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964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684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04" w:hanging="360"/>
      </w:pPr>
      <w:rPr>
        <w:u w:val="none"/>
      </w:rPr>
    </w:lvl>
  </w:abstractNum>
  <w:abstractNum w:abstractNumId="8" w15:restartNumberingAfterBreak="0">
    <w:nsid w:val="348060F4"/>
    <w:multiLevelType w:val="hybridMultilevel"/>
    <w:tmpl w:val="6BC874B2"/>
    <w:lvl w:ilvl="0" w:tplc="02A2819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2A2819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BE76E1"/>
    <w:multiLevelType w:val="multilevel"/>
    <w:tmpl w:val="BBE24D16"/>
    <w:lvl w:ilvl="0">
      <w:start w:val="1"/>
      <w:numFmt w:val="bullet"/>
      <w:lvlText w:val="ㅡ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4F552D0A"/>
    <w:multiLevelType w:val="multilevel"/>
    <w:tmpl w:val="19F2BBCE"/>
    <w:lvl w:ilvl="0">
      <w:start w:val="1"/>
      <w:numFmt w:val="bullet"/>
      <w:lvlText w:val="―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516C5254"/>
    <w:multiLevelType w:val="multilevel"/>
    <w:tmpl w:val="4A40ECE8"/>
    <w:lvl w:ilvl="0">
      <w:start w:val="1"/>
      <w:numFmt w:val="bullet"/>
      <w:lvlText w:val="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55B95E22"/>
    <w:multiLevelType w:val="hybridMultilevel"/>
    <w:tmpl w:val="F822CF08"/>
    <w:lvl w:ilvl="0" w:tplc="02A2819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501407"/>
    <w:multiLevelType w:val="hybridMultilevel"/>
    <w:tmpl w:val="607A915C"/>
    <w:lvl w:ilvl="0" w:tplc="182A659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6404556"/>
    <w:multiLevelType w:val="multilevel"/>
    <w:tmpl w:val="5AC81DC4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1"/>
  </w:num>
  <w:num w:numId="2">
    <w:abstractNumId w:val="7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 w:numId="7">
    <w:abstractNumId w:val="10"/>
  </w:num>
  <w:num w:numId="8">
    <w:abstractNumId w:val="9"/>
  </w:num>
  <w:num w:numId="9">
    <w:abstractNumId w:val="8"/>
  </w:num>
  <w:num w:numId="10">
    <w:abstractNumId w:val="4"/>
  </w:num>
  <w:num w:numId="11">
    <w:abstractNumId w:val="12"/>
  </w:num>
  <w:num w:numId="12">
    <w:abstractNumId w:val="13"/>
  </w:num>
  <w:num w:numId="13">
    <w:abstractNumId w:val="1"/>
  </w:num>
  <w:num w:numId="14">
    <w:abstractNumId w:val="6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3A7A"/>
    <w:rsid w:val="00000619"/>
    <w:rsid w:val="00012F29"/>
    <w:rsid w:val="000B41EE"/>
    <w:rsid w:val="000E0C5B"/>
    <w:rsid w:val="000F0F66"/>
    <w:rsid w:val="00107DF6"/>
    <w:rsid w:val="00124354"/>
    <w:rsid w:val="00180BD4"/>
    <w:rsid w:val="001A1FEE"/>
    <w:rsid w:val="001F04F7"/>
    <w:rsid w:val="00213232"/>
    <w:rsid w:val="002718F5"/>
    <w:rsid w:val="002802B1"/>
    <w:rsid w:val="002812E1"/>
    <w:rsid w:val="00281C99"/>
    <w:rsid w:val="00291DCD"/>
    <w:rsid w:val="00296F35"/>
    <w:rsid w:val="00297101"/>
    <w:rsid w:val="002C3D8C"/>
    <w:rsid w:val="00314283"/>
    <w:rsid w:val="00373C5C"/>
    <w:rsid w:val="00376758"/>
    <w:rsid w:val="003A7054"/>
    <w:rsid w:val="003E0B70"/>
    <w:rsid w:val="004C3DA7"/>
    <w:rsid w:val="004E4BA9"/>
    <w:rsid w:val="005013CF"/>
    <w:rsid w:val="00514AB8"/>
    <w:rsid w:val="0054036E"/>
    <w:rsid w:val="005469E8"/>
    <w:rsid w:val="005A4124"/>
    <w:rsid w:val="005B07B5"/>
    <w:rsid w:val="005B4924"/>
    <w:rsid w:val="005B5889"/>
    <w:rsid w:val="0060254B"/>
    <w:rsid w:val="00602BC9"/>
    <w:rsid w:val="006226B4"/>
    <w:rsid w:val="00630DE4"/>
    <w:rsid w:val="0064068D"/>
    <w:rsid w:val="006516F9"/>
    <w:rsid w:val="006C145A"/>
    <w:rsid w:val="006D01A2"/>
    <w:rsid w:val="00737E32"/>
    <w:rsid w:val="0075514B"/>
    <w:rsid w:val="00776C23"/>
    <w:rsid w:val="007A0E22"/>
    <w:rsid w:val="007D40F4"/>
    <w:rsid w:val="007D500C"/>
    <w:rsid w:val="008127ED"/>
    <w:rsid w:val="00815958"/>
    <w:rsid w:val="00816B65"/>
    <w:rsid w:val="008260CF"/>
    <w:rsid w:val="00830D79"/>
    <w:rsid w:val="008452AC"/>
    <w:rsid w:val="008B3A7A"/>
    <w:rsid w:val="008C7CCD"/>
    <w:rsid w:val="008D10AA"/>
    <w:rsid w:val="008E21A1"/>
    <w:rsid w:val="008F2209"/>
    <w:rsid w:val="00902CF0"/>
    <w:rsid w:val="009167E4"/>
    <w:rsid w:val="00951D6C"/>
    <w:rsid w:val="009741EC"/>
    <w:rsid w:val="009B4565"/>
    <w:rsid w:val="00A843A7"/>
    <w:rsid w:val="00A87DAC"/>
    <w:rsid w:val="00AC1322"/>
    <w:rsid w:val="00AD0967"/>
    <w:rsid w:val="00AF0F3E"/>
    <w:rsid w:val="00B01B9A"/>
    <w:rsid w:val="00B243BA"/>
    <w:rsid w:val="00BC79FC"/>
    <w:rsid w:val="00BF2653"/>
    <w:rsid w:val="00C356C4"/>
    <w:rsid w:val="00C53751"/>
    <w:rsid w:val="00C55A4F"/>
    <w:rsid w:val="00C66428"/>
    <w:rsid w:val="00CD4192"/>
    <w:rsid w:val="00CD6C59"/>
    <w:rsid w:val="00CE4E5B"/>
    <w:rsid w:val="00D07849"/>
    <w:rsid w:val="00D170D8"/>
    <w:rsid w:val="00D4153E"/>
    <w:rsid w:val="00D442C7"/>
    <w:rsid w:val="00D65E51"/>
    <w:rsid w:val="00DA7FC1"/>
    <w:rsid w:val="00E36F95"/>
    <w:rsid w:val="00E40A20"/>
    <w:rsid w:val="00E5691B"/>
    <w:rsid w:val="00E627E9"/>
    <w:rsid w:val="00E649E1"/>
    <w:rsid w:val="00EA5566"/>
    <w:rsid w:val="00EA5B41"/>
    <w:rsid w:val="00EB77F6"/>
    <w:rsid w:val="00EE6B79"/>
    <w:rsid w:val="00F3667F"/>
    <w:rsid w:val="00FB436D"/>
    <w:rsid w:val="00FD5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D93BC"/>
  <w15:docId w15:val="{486D1271-2881-485C-825A-32D05E6BC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rsid w:val="008B3A7A"/>
    <w:pPr>
      <w:pBdr>
        <w:top w:val="nil"/>
        <w:left w:val="nil"/>
        <w:bottom w:val="nil"/>
        <w:right w:val="nil"/>
        <w:between w:val="nil"/>
      </w:pBdr>
      <w:spacing w:after="0"/>
    </w:pPr>
    <w:rPr>
      <w:rFonts w:ascii="Arial" w:eastAsia="Arial" w:hAnsi="Arial" w:cs="Arial"/>
      <w:color w:val="000000"/>
      <w:lang w:val="ru" w:eastAsia="ru-RU"/>
    </w:rPr>
  </w:style>
  <w:style w:type="paragraph" w:styleId="1">
    <w:name w:val="heading 1"/>
    <w:basedOn w:val="a0"/>
    <w:next w:val="a0"/>
    <w:link w:val="10"/>
    <w:uiPriority w:val="9"/>
    <w:qFormat/>
    <w:rsid w:val="008B3A7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0"/>
    <w:next w:val="a0"/>
    <w:link w:val="30"/>
    <w:rsid w:val="008B3A7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7">
    <w:name w:val="heading 7"/>
    <w:basedOn w:val="a0"/>
    <w:next w:val="a0"/>
    <w:link w:val="70"/>
    <w:uiPriority w:val="9"/>
    <w:unhideWhenUsed/>
    <w:qFormat/>
    <w:rsid w:val="008B3A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8B3A7A"/>
    <w:rPr>
      <w:rFonts w:ascii="Arial" w:eastAsia="Arial" w:hAnsi="Arial" w:cs="Arial"/>
      <w:color w:val="434343"/>
      <w:sz w:val="28"/>
      <w:szCs w:val="28"/>
      <w:lang w:val="ru" w:eastAsia="ru-RU"/>
    </w:rPr>
  </w:style>
  <w:style w:type="character" w:customStyle="1" w:styleId="70">
    <w:name w:val="Заголовок 7 Знак"/>
    <w:basedOn w:val="a1"/>
    <w:link w:val="7"/>
    <w:uiPriority w:val="9"/>
    <w:rsid w:val="008B3A7A"/>
    <w:rPr>
      <w:rFonts w:asciiTheme="majorHAnsi" w:eastAsiaTheme="majorEastAsia" w:hAnsiTheme="majorHAnsi" w:cstheme="majorBidi"/>
      <w:i/>
      <w:iCs/>
      <w:color w:val="404040" w:themeColor="text1" w:themeTint="BF"/>
      <w:lang w:val="ru" w:eastAsia="ru-RU"/>
    </w:rPr>
  </w:style>
  <w:style w:type="paragraph" w:customStyle="1" w:styleId="a">
    <w:name w:val="пункт"/>
    <w:basedOn w:val="a4"/>
    <w:autoRedefine/>
    <w:qFormat/>
    <w:rsid w:val="00EA5566"/>
    <w:pPr>
      <w:numPr>
        <w:numId w:val="1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709"/>
        <w:tab w:val="left" w:pos="851"/>
        <w:tab w:val="left" w:pos="993"/>
      </w:tabs>
      <w:spacing w:line="240" w:lineRule="auto"/>
      <w:ind w:left="720"/>
      <w:jc w:val="center"/>
    </w:pPr>
    <w:rPr>
      <w:rFonts w:eastAsia="Calibri"/>
      <w:b/>
      <w:color w:val="auto"/>
      <w:sz w:val="26"/>
      <w:szCs w:val="26"/>
      <w:lang w:val="ru-RU" w:eastAsia="en-US"/>
    </w:rPr>
  </w:style>
  <w:style w:type="paragraph" w:styleId="a5">
    <w:name w:val="List Paragraph"/>
    <w:basedOn w:val="a0"/>
    <w:uiPriority w:val="34"/>
    <w:qFormat/>
    <w:rsid w:val="008B3A7A"/>
    <w:pPr>
      <w:ind w:left="720"/>
      <w:contextualSpacing/>
    </w:pPr>
  </w:style>
  <w:style w:type="character" w:styleId="a6">
    <w:name w:val="Hyperlink"/>
    <w:basedOn w:val="a1"/>
    <w:uiPriority w:val="99"/>
    <w:unhideWhenUsed/>
    <w:rsid w:val="008B3A7A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8B3A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" w:eastAsia="ru-RU"/>
    </w:rPr>
  </w:style>
  <w:style w:type="paragraph" w:styleId="a7">
    <w:name w:val="TOC Heading"/>
    <w:basedOn w:val="1"/>
    <w:next w:val="a0"/>
    <w:uiPriority w:val="39"/>
    <w:semiHidden/>
    <w:unhideWhenUsed/>
    <w:qFormat/>
    <w:rsid w:val="008B3A7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outlineLvl w:val="9"/>
    </w:pPr>
    <w:rPr>
      <w:lang w:val="ru-RU"/>
    </w:rPr>
  </w:style>
  <w:style w:type="paragraph" w:styleId="31">
    <w:name w:val="toc 3"/>
    <w:basedOn w:val="a0"/>
    <w:next w:val="a0"/>
    <w:autoRedefine/>
    <w:uiPriority w:val="39"/>
    <w:unhideWhenUsed/>
    <w:qFormat/>
    <w:rsid w:val="008B3A7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00"/>
      <w:ind w:left="440"/>
    </w:pPr>
    <w:rPr>
      <w:rFonts w:asciiTheme="minorHAnsi" w:eastAsiaTheme="minorEastAsia" w:hAnsiTheme="minorHAnsi" w:cstheme="minorBidi"/>
      <w:color w:val="auto"/>
      <w:lang w:val="ru-RU"/>
    </w:rPr>
  </w:style>
  <w:style w:type="paragraph" w:styleId="a8">
    <w:name w:val="footer"/>
    <w:basedOn w:val="a0"/>
    <w:link w:val="a9"/>
    <w:uiPriority w:val="99"/>
    <w:unhideWhenUsed/>
    <w:rsid w:val="008B3A7A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8B3A7A"/>
    <w:rPr>
      <w:rFonts w:ascii="Arial" w:eastAsia="Arial" w:hAnsi="Arial" w:cs="Arial"/>
      <w:color w:val="000000"/>
      <w:lang w:val="ru" w:eastAsia="ru-RU"/>
    </w:rPr>
  </w:style>
  <w:style w:type="character" w:styleId="aa">
    <w:name w:val="Subtle Emphasis"/>
    <w:basedOn w:val="a1"/>
    <w:uiPriority w:val="19"/>
    <w:qFormat/>
    <w:rsid w:val="008B3A7A"/>
    <w:rPr>
      <w:i/>
      <w:iCs/>
      <w:color w:val="808080" w:themeColor="text1" w:themeTint="7F"/>
    </w:rPr>
  </w:style>
  <w:style w:type="paragraph" w:styleId="a4">
    <w:name w:val="Normal (Web)"/>
    <w:basedOn w:val="a0"/>
    <w:unhideWhenUsed/>
    <w:rsid w:val="008B3A7A"/>
    <w:rPr>
      <w:rFonts w:ascii="Times New Roman" w:hAnsi="Times New Roman" w:cs="Times New Roman"/>
      <w:sz w:val="24"/>
      <w:szCs w:val="24"/>
    </w:rPr>
  </w:style>
  <w:style w:type="paragraph" w:styleId="ab">
    <w:name w:val="Balloon Text"/>
    <w:basedOn w:val="a0"/>
    <w:link w:val="ac"/>
    <w:uiPriority w:val="99"/>
    <w:semiHidden/>
    <w:unhideWhenUsed/>
    <w:rsid w:val="008B3A7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8B3A7A"/>
    <w:rPr>
      <w:rFonts w:ascii="Tahoma" w:eastAsia="Arial" w:hAnsi="Tahoma" w:cs="Tahoma"/>
      <w:color w:val="000000"/>
      <w:sz w:val="16"/>
      <w:szCs w:val="16"/>
      <w:lang w:val="ru" w:eastAsia="ru-RU"/>
    </w:rPr>
  </w:style>
  <w:style w:type="character" w:styleId="ad">
    <w:name w:val="annotation reference"/>
    <w:basedOn w:val="a1"/>
    <w:uiPriority w:val="99"/>
    <w:semiHidden/>
    <w:unhideWhenUsed/>
    <w:rsid w:val="00EA5B41"/>
    <w:rPr>
      <w:sz w:val="16"/>
      <w:szCs w:val="16"/>
    </w:rPr>
  </w:style>
  <w:style w:type="paragraph" w:styleId="ae">
    <w:name w:val="annotation text"/>
    <w:basedOn w:val="a0"/>
    <w:link w:val="af"/>
    <w:uiPriority w:val="99"/>
    <w:semiHidden/>
    <w:unhideWhenUsed/>
    <w:rsid w:val="00EA5B41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1"/>
    <w:link w:val="ae"/>
    <w:uiPriority w:val="99"/>
    <w:semiHidden/>
    <w:rsid w:val="00EA5B41"/>
    <w:rPr>
      <w:rFonts w:ascii="Arial" w:eastAsia="Arial" w:hAnsi="Arial" w:cs="Arial"/>
      <w:color w:val="000000"/>
      <w:sz w:val="20"/>
      <w:szCs w:val="20"/>
      <w:lang w:val="ru"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A5B41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A5B41"/>
    <w:rPr>
      <w:rFonts w:ascii="Arial" w:eastAsia="Arial" w:hAnsi="Arial" w:cs="Arial"/>
      <w:b/>
      <w:bCs/>
      <w:color w:val="000000"/>
      <w:sz w:val="20"/>
      <w:szCs w:val="20"/>
      <w:lang w:val="ru" w:eastAsia="ru-RU"/>
    </w:rPr>
  </w:style>
  <w:style w:type="table" w:styleId="af2">
    <w:name w:val="Table Grid"/>
    <w:basedOn w:val="a2"/>
    <w:uiPriority w:val="59"/>
    <w:rsid w:val="00012F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FollowedHyperlink"/>
    <w:basedOn w:val="a1"/>
    <w:uiPriority w:val="99"/>
    <w:semiHidden/>
    <w:unhideWhenUsed/>
    <w:rsid w:val="00AF0F3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67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ms.hse.ru/yii_index.php?r=pt/request/inde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7B5F2-CA22-47D6-90D4-BF8756CEA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0</Pages>
  <Words>2818</Words>
  <Characters>16066</Characters>
  <Application>Microsoft Office Word</Application>
  <DocSecurity>0</DocSecurity>
  <Lines>133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удент НИУ ВШЭ</dc:creator>
  <cp:lastModifiedBy>Дарья Данилюк</cp:lastModifiedBy>
  <cp:revision>5</cp:revision>
  <dcterms:created xsi:type="dcterms:W3CDTF">2021-08-11T13:44:00Z</dcterms:created>
  <dcterms:modified xsi:type="dcterms:W3CDTF">2022-01-26T16:59:00Z</dcterms:modified>
</cp:coreProperties>
</file>